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43ACD" w14:textId="77777777" w:rsidR="00C35F00" w:rsidRPr="00C35F00" w:rsidRDefault="00C35F00" w:rsidP="00C35F00">
      <w:pPr>
        <w:spacing w:line="240" w:lineRule="auto"/>
        <w:jc w:val="center"/>
        <w:rPr>
          <w:rFonts w:cs="B Lotus"/>
          <w:b/>
          <w:bCs/>
          <w:i/>
          <w:iCs/>
          <w:sz w:val="20"/>
          <w:szCs w:val="20"/>
          <w:rtl/>
        </w:rPr>
      </w:pPr>
      <w:r w:rsidRPr="00C35F00">
        <w:rPr>
          <w:rFonts w:cs="B Lotus" w:hint="cs"/>
          <w:b/>
          <w:bCs/>
          <w:i/>
          <w:iCs/>
          <w:sz w:val="20"/>
          <w:szCs w:val="20"/>
          <w:rtl/>
        </w:rPr>
        <w:t>بسمه تعالی</w:t>
      </w:r>
    </w:p>
    <w:p w14:paraId="4240C8CD" w14:textId="77777777" w:rsidR="00DF0225" w:rsidRPr="0024204C" w:rsidRDefault="00DF0225" w:rsidP="00C35F00">
      <w:pPr>
        <w:spacing w:line="240" w:lineRule="auto"/>
        <w:jc w:val="center"/>
        <w:rPr>
          <w:rFonts w:cs="B Lotus"/>
          <w:b/>
          <w:bCs/>
          <w:rtl/>
        </w:rPr>
      </w:pPr>
      <w:r w:rsidRPr="0024204C">
        <w:rPr>
          <w:rFonts w:cs="B Lotus" w:hint="cs"/>
          <w:b/>
          <w:bCs/>
          <w:rtl/>
        </w:rPr>
        <w:t>فرم طرح دوره درس نظری</w:t>
      </w:r>
      <w:r w:rsidR="00F55445" w:rsidRPr="0024204C">
        <w:rPr>
          <w:rFonts w:cs="B Lotus" w:hint="cs"/>
          <w:b/>
          <w:bCs/>
          <w:rtl/>
        </w:rPr>
        <w:t>- دانشگاه علوم پزشکی ایلام</w:t>
      </w:r>
    </w:p>
    <w:p w14:paraId="03881071" w14:textId="27219C17" w:rsidR="004214BC" w:rsidRDefault="00DF0225" w:rsidP="00396E8E">
      <w:pPr>
        <w:spacing w:line="240" w:lineRule="auto"/>
        <w:jc w:val="center"/>
        <w:rPr>
          <w:rFonts w:cs="B Lotus"/>
          <w:rtl/>
        </w:rPr>
        <w:sectPr w:rsidR="004214BC" w:rsidSect="000D74C1">
          <w:footerReference w:type="default" r:id="rId8"/>
          <w:pgSz w:w="11906" w:h="16838"/>
          <w:pgMar w:top="1440" w:right="1440" w:bottom="993" w:left="1440" w:header="708" w:footer="708" w:gutter="0"/>
          <w:cols w:space="708"/>
          <w:bidi/>
          <w:rtlGutter/>
          <w:docGrid w:linePitch="360"/>
        </w:sectPr>
      </w:pPr>
      <w:r w:rsidRPr="00713A5B">
        <w:rPr>
          <w:rFonts w:cs="B Lotus" w:hint="cs"/>
          <w:b/>
          <w:bCs/>
          <w:i/>
          <w:iCs/>
          <w:color w:val="C00000"/>
          <w:rtl/>
        </w:rPr>
        <w:t xml:space="preserve">معرفی </w:t>
      </w:r>
      <w:r w:rsidR="00F55445" w:rsidRPr="00713A5B">
        <w:rPr>
          <w:rFonts w:cs="B Lotus" w:hint="cs"/>
          <w:b/>
          <w:bCs/>
          <w:i/>
          <w:iCs/>
          <w:color w:val="C00000"/>
          <w:rtl/>
        </w:rPr>
        <w:t>درس</w:t>
      </w:r>
      <w:r w:rsidR="005911A4">
        <w:rPr>
          <w:rFonts w:cs="B Lotus" w:hint="cs"/>
          <w:b/>
          <w:bCs/>
          <w:i/>
          <w:iCs/>
          <w:color w:val="C00000"/>
          <w:rtl/>
        </w:rPr>
        <w:t xml:space="preserve"> </w:t>
      </w:r>
      <w:bookmarkStart w:id="0" w:name="_Hlk209192822"/>
      <w:r w:rsidR="00396E8E">
        <w:rPr>
          <w:rFonts w:cs="B Lotus" w:hint="cs"/>
          <w:b/>
          <w:bCs/>
          <w:i/>
          <w:iCs/>
          <w:color w:val="C00000"/>
          <w:rtl/>
        </w:rPr>
        <w:t xml:space="preserve">نظام ها و برنامه های آموزشی </w:t>
      </w:r>
      <w:r w:rsidR="009846D8">
        <w:rPr>
          <w:rFonts w:cs="B Lotus" w:hint="cs"/>
          <w:b/>
          <w:bCs/>
          <w:i/>
          <w:iCs/>
          <w:color w:val="C00000"/>
          <w:rtl/>
        </w:rPr>
        <w:t>در پرستاری</w:t>
      </w:r>
      <w:bookmarkEnd w:id="0"/>
      <w:r w:rsidR="008461E1" w:rsidRPr="00713A5B">
        <w:rPr>
          <w:rFonts w:cs="B Lotus" w:hint="cs"/>
          <w:b/>
          <w:bCs/>
          <w:i/>
          <w:iCs/>
          <w:color w:val="C00000"/>
          <w:rtl/>
        </w:rPr>
        <w:t xml:space="preserve">- </w:t>
      </w:r>
      <w:r w:rsidR="00F55445" w:rsidRPr="00713A5B">
        <w:rPr>
          <w:rFonts w:cs="B Lotus" w:hint="cs"/>
          <w:b/>
          <w:bCs/>
          <w:i/>
          <w:iCs/>
          <w:color w:val="C00000"/>
          <w:rtl/>
        </w:rPr>
        <w:t>نیمسال</w:t>
      </w:r>
      <w:r w:rsidR="008461E1" w:rsidRPr="00713A5B">
        <w:rPr>
          <w:rFonts w:cs="B Lotus" w:hint="cs"/>
          <w:b/>
          <w:bCs/>
          <w:i/>
          <w:iCs/>
          <w:color w:val="C00000"/>
          <w:rtl/>
        </w:rPr>
        <w:t xml:space="preserve"> </w:t>
      </w:r>
      <w:r w:rsidR="00396E8E">
        <w:rPr>
          <w:rFonts w:cs="B Lotus" w:hint="cs"/>
          <w:b/>
          <w:bCs/>
          <w:i/>
          <w:iCs/>
          <w:color w:val="C00000"/>
          <w:rtl/>
        </w:rPr>
        <w:t>دوم</w:t>
      </w:r>
      <w:r w:rsidR="008461E1" w:rsidRPr="00713A5B">
        <w:rPr>
          <w:rFonts w:cs="B Lotus" w:hint="cs"/>
          <w:b/>
          <w:bCs/>
          <w:i/>
          <w:iCs/>
          <w:color w:val="C00000"/>
          <w:rtl/>
        </w:rPr>
        <w:t xml:space="preserve"> </w:t>
      </w:r>
      <w:r w:rsidR="00B40C30" w:rsidRPr="00713A5B">
        <w:rPr>
          <w:rFonts w:cs="B Lotus" w:hint="cs"/>
          <w:b/>
          <w:bCs/>
          <w:i/>
          <w:iCs/>
          <w:color w:val="C00000"/>
          <w:rtl/>
        </w:rPr>
        <w:t>140</w:t>
      </w:r>
      <w:r w:rsidR="009960A0">
        <w:rPr>
          <w:rFonts w:cs="B Lotus" w:hint="cs"/>
          <w:b/>
          <w:bCs/>
          <w:i/>
          <w:iCs/>
          <w:color w:val="C00000"/>
          <w:rtl/>
        </w:rPr>
        <w:t>5</w:t>
      </w:r>
      <w:r w:rsidR="008461E1" w:rsidRPr="00713A5B">
        <w:rPr>
          <w:rFonts w:cs="B Lotus" w:hint="cs"/>
          <w:b/>
          <w:bCs/>
          <w:i/>
          <w:iCs/>
          <w:color w:val="C00000"/>
          <w:rtl/>
        </w:rPr>
        <w:t>-</w:t>
      </w:r>
      <w:r w:rsidR="00DF63A1" w:rsidRPr="00713A5B">
        <w:rPr>
          <w:rFonts w:cs="B Lotus" w:hint="cs"/>
          <w:b/>
          <w:bCs/>
          <w:i/>
          <w:iCs/>
          <w:color w:val="C00000"/>
          <w:rtl/>
        </w:rPr>
        <w:t>14</w:t>
      </w:r>
      <w:r w:rsidR="00B707C7">
        <w:rPr>
          <w:rFonts w:cs="B Lotus" w:hint="cs"/>
          <w:b/>
          <w:bCs/>
          <w:i/>
          <w:iCs/>
          <w:color w:val="C00000"/>
          <w:rtl/>
        </w:rPr>
        <w:t>0</w:t>
      </w:r>
      <w:r w:rsidR="009960A0">
        <w:rPr>
          <w:rFonts w:cs="B Lotus" w:hint="cs"/>
          <w:b/>
          <w:bCs/>
          <w:i/>
          <w:iCs/>
          <w:color w:val="C00000"/>
          <w:rtl/>
        </w:rPr>
        <w:t>4</w:t>
      </w:r>
    </w:p>
    <w:p w14:paraId="15EB83EA" w14:textId="77777777" w:rsidR="00985105" w:rsidRPr="003B2215" w:rsidRDefault="008461E1" w:rsidP="00C35F00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B Lotus"/>
          <w:rtl/>
        </w:rPr>
      </w:pPr>
      <w:r w:rsidRPr="003B2215">
        <w:rPr>
          <w:rFonts w:cs="B Lotus" w:hint="cs"/>
          <w:b/>
          <w:bCs/>
          <w:rtl/>
        </w:rPr>
        <w:t>دانشکده:</w:t>
      </w:r>
      <w:r w:rsidRPr="003B2215">
        <w:rPr>
          <w:rFonts w:cs="B Lotus" w:hint="cs"/>
          <w:rtl/>
        </w:rPr>
        <w:t xml:space="preserve"> پرستاری و مامایی</w:t>
      </w:r>
    </w:p>
    <w:p w14:paraId="073058B7" w14:textId="477903D2" w:rsidR="00EE282A" w:rsidRDefault="00EE282A" w:rsidP="00396E8E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B Lotus"/>
        </w:rPr>
      </w:pPr>
      <w:r w:rsidRPr="003B2215">
        <w:rPr>
          <w:rFonts w:cs="B Lotus" w:hint="cs"/>
          <w:b/>
          <w:bCs/>
          <w:rtl/>
        </w:rPr>
        <w:t xml:space="preserve">نام وشماره </w:t>
      </w:r>
      <w:r w:rsidRPr="00D65F02">
        <w:rPr>
          <w:rFonts w:cs="B Lotus" w:hint="cs"/>
          <w:b/>
          <w:bCs/>
          <w:rtl/>
        </w:rPr>
        <w:t>درس:</w:t>
      </w:r>
      <w:r w:rsidRPr="00D65F02">
        <w:rPr>
          <w:rFonts w:cs="B Lotus" w:hint="cs"/>
          <w:rtl/>
        </w:rPr>
        <w:t xml:space="preserve"> </w:t>
      </w:r>
      <w:r w:rsidR="00396E8E" w:rsidRPr="00396E8E">
        <w:rPr>
          <w:rFonts w:cs="B Lotus" w:hint="cs"/>
          <w:rtl/>
        </w:rPr>
        <w:t>نظام</w:t>
      </w:r>
      <w:r w:rsidR="00396E8E" w:rsidRPr="00396E8E">
        <w:rPr>
          <w:rFonts w:cs="B Lotus"/>
          <w:rtl/>
        </w:rPr>
        <w:t xml:space="preserve"> </w:t>
      </w:r>
      <w:r w:rsidR="00396E8E" w:rsidRPr="00396E8E">
        <w:rPr>
          <w:rFonts w:cs="B Lotus" w:hint="cs"/>
          <w:rtl/>
        </w:rPr>
        <w:t>ها</w:t>
      </w:r>
      <w:r w:rsidR="00396E8E" w:rsidRPr="00396E8E">
        <w:rPr>
          <w:rFonts w:cs="B Lotus"/>
          <w:rtl/>
        </w:rPr>
        <w:t xml:space="preserve"> </w:t>
      </w:r>
      <w:r w:rsidR="00396E8E" w:rsidRPr="00396E8E">
        <w:rPr>
          <w:rFonts w:cs="B Lotus" w:hint="cs"/>
          <w:rtl/>
        </w:rPr>
        <w:t>و</w:t>
      </w:r>
      <w:r w:rsidR="00396E8E" w:rsidRPr="00396E8E">
        <w:rPr>
          <w:rFonts w:cs="B Lotus"/>
          <w:rtl/>
        </w:rPr>
        <w:t xml:space="preserve"> </w:t>
      </w:r>
      <w:r w:rsidR="00396E8E" w:rsidRPr="00396E8E">
        <w:rPr>
          <w:rFonts w:cs="B Lotus" w:hint="cs"/>
          <w:rtl/>
        </w:rPr>
        <w:t>برنامه</w:t>
      </w:r>
      <w:r w:rsidR="00396E8E" w:rsidRPr="00396E8E">
        <w:rPr>
          <w:rFonts w:cs="B Lotus"/>
          <w:rtl/>
        </w:rPr>
        <w:t xml:space="preserve"> </w:t>
      </w:r>
      <w:r w:rsidR="00396E8E" w:rsidRPr="00396E8E">
        <w:rPr>
          <w:rFonts w:cs="B Lotus" w:hint="cs"/>
          <w:rtl/>
        </w:rPr>
        <w:t>های</w:t>
      </w:r>
      <w:r w:rsidR="00396E8E" w:rsidRPr="00396E8E">
        <w:rPr>
          <w:rFonts w:cs="B Lotus"/>
          <w:rtl/>
        </w:rPr>
        <w:t xml:space="preserve"> </w:t>
      </w:r>
      <w:r w:rsidR="00396E8E" w:rsidRPr="00396E8E">
        <w:rPr>
          <w:rFonts w:cs="B Lotus" w:hint="cs"/>
          <w:rtl/>
        </w:rPr>
        <w:t>آموزشی</w:t>
      </w:r>
      <w:r w:rsidR="00396E8E" w:rsidRPr="00396E8E">
        <w:rPr>
          <w:rFonts w:cs="B Lotus"/>
          <w:rtl/>
        </w:rPr>
        <w:t xml:space="preserve"> </w:t>
      </w:r>
      <w:r w:rsidR="00396E8E" w:rsidRPr="00396E8E">
        <w:rPr>
          <w:rFonts w:cs="B Lotus" w:hint="cs"/>
          <w:rtl/>
        </w:rPr>
        <w:t>در</w:t>
      </w:r>
      <w:r w:rsidR="00396E8E" w:rsidRPr="00396E8E">
        <w:rPr>
          <w:rFonts w:cs="B Lotus"/>
          <w:rtl/>
        </w:rPr>
        <w:t xml:space="preserve"> </w:t>
      </w:r>
      <w:r w:rsidR="00396E8E" w:rsidRPr="00396E8E">
        <w:rPr>
          <w:rFonts w:cs="B Lotus" w:hint="cs"/>
          <w:rtl/>
        </w:rPr>
        <w:t>پرستاری</w:t>
      </w:r>
      <w:r w:rsidR="00D65F02" w:rsidRPr="00D65F02">
        <w:rPr>
          <w:rFonts w:cs="B Lotus" w:hint="cs"/>
          <w:rtl/>
        </w:rPr>
        <w:t>،</w:t>
      </w:r>
      <w:r w:rsidR="00BA289D">
        <w:rPr>
          <w:rFonts w:cs="B Lotus" w:hint="cs"/>
          <w:rtl/>
        </w:rPr>
        <w:t xml:space="preserve"> </w:t>
      </w:r>
      <w:r w:rsidR="009846D8">
        <w:rPr>
          <w:rFonts w:cs="B Lotus" w:hint="cs"/>
          <w:rtl/>
        </w:rPr>
        <w:t>0</w:t>
      </w:r>
      <w:r w:rsidR="00396E8E">
        <w:rPr>
          <w:rFonts w:cs="B Lotus" w:hint="cs"/>
          <w:rtl/>
        </w:rPr>
        <w:t>8</w:t>
      </w:r>
    </w:p>
    <w:p w14:paraId="1E783DFA" w14:textId="60F392C3" w:rsidR="00B40C30" w:rsidRPr="003B2215" w:rsidRDefault="00B40C30" w:rsidP="00396E8E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B Lotus"/>
          <w:rtl/>
        </w:rPr>
      </w:pPr>
      <w:r>
        <w:rPr>
          <w:rFonts w:cs="B Lotus" w:hint="cs"/>
          <w:b/>
          <w:bCs/>
          <w:rtl/>
        </w:rPr>
        <w:t>کد درس:</w:t>
      </w:r>
      <w:r>
        <w:rPr>
          <w:rFonts w:cs="B Lotus" w:hint="cs"/>
          <w:rtl/>
        </w:rPr>
        <w:t xml:space="preserve"> </w:t>
      </w:r>
      <w:r w:rsidR="00396E8E">
        <w:rPr>
          <w:rFonts w:cs="B Lotus" w:hint="cs"/>
          <w:rtl/>
        </w:rPr>
        <w:t>83203</w:t>
      </w:r>
      <w:r w:rsidR="009846D8">
        <w:rPr>
          <w:rFonts w:cs="B Lotus" w:hint="cs"/>
          <w:rtl/>
        </w:rPr>
        <w:t>0</w:t>
      </w:r>
      <w:r w:rsidR="00396E8E">
        <w:rPr>
          <w:rFonts w:cs="B Lotus" w:hint="cs"/>
          <w:rtl/>
        </w:rPr>
        <w:t>1</w:t>
      </w:r>
    </w:p>
    <w:p w14:paraId="64C81A80" w14:textId="4AC7A13C" w:rsidR="004214BC" w:rsidRPr="003B2215" w:rsidRDefault="004214BC" w:rsidP="007333D3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B Lotus"/>
          <w:rtl/>
        </w:rPr>
      </w:pPr>
      <w:r w:rsidRPr="003B2215">
        <w:rPr>
          <w:rFonts w:cs="B Lotus" w:hint="cs"/>
          <w:b/>
          <w:bCs/>
          <w:rtl/>
        </w:rPr>
        <w:t>رشت</w:t>
      </w:r>
      <w:r w:rsidR="00CB69C3">
        <w:rPr>
          <w:rFonts w:cs="B Lotus" w:hint="cs"/>
          <w:b/>
          <w:bCs/>
          <w:rtl/>
        </w:rPr>
        <w:t xml:space="preserve">ه و </w:t>
      </w:r>
      <w:r w:rsidRPr="003B2215">
        <w:rPr>
          <w:rFonts w:cs="B Lotus" w:hint="cs"/>
          <w:b/>
          <w:bCs/>
          <w:rtl/>
        </w:rPr>
        <w:t>مقطع تحصیلی:</w:t>
      </w:r>
      <w:r w:rsidR="00227755">
        <w:rPr>
          <w:rFonts w:cs="B Lotus" w:hint="cs"/>
          <w:b/>
          <w:bCs/>
          <w:rtl/>
        </w:rPr>
        <w:t xml:space="preserve"> </w:t>
      </w:r>
      <w:r w:rsidR="009846D8">
        <w:rPr>
          <w:rFonts w:cs="B Lotus" w:hint="cs"/>
          <w:rtl/>
        </w:rPr>
        <w:t>دکتری تخصصی</w:t>
      </w:r>
      <w:r w:rsidR="007333D3">
        <w:rPr>
          <w:rFonts w:cs="B Lotus" w:hint="cs"/>
          <w:rtl/>
        </w:rPr>
        <w:t xml:space="preserve"> </w:t>
      </w:r>
      <w:r w:rsidR="00227755">
        <w:rPr>
          <w:rFonts w:cs="B Lotus" w:hint="cs"/>
          <w:rtl/>
        </w:rPr>
        <w:t>پرستاری</w:t>
      </w:r>
      <w:r w:rsidRPr="003B2215">
        <w:rPr>
          <w:rFonts w:cs="B Lotus"/>
        </w:rPr>
        <w:t xml:space="preserve"> </w:t>
      </w:r>
    </w:p>
    <w:p w14:paraId="7EC44D84" w14:textId="67F73236" w:rsidR="007333D3" w:rsidRPr="003B2215" w:rsidRDefault="007333D3" w:rsidP="0042727D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B Lotus"/>
          <w:rtl/>
        </w:rPr>
      </w:pPr>
      <w:r>
        <w:rPr>
          <w:rFonts w:cs="B Lotus" w:hint="cs"/>
          <w:b/>
          <w:bCs/>
          <w:rtl/>
        </w:rPr>
        <w:t>تعداد واحد</w:t>
      </w:r>
      <w:r w:rsidRPr="007333D3">
        <w:rPr>
          <w:rFonts w:cs="B Lotus" w:hint="cs"/>
          <w:rtl/>
        </w:rPr>
        <w:t>:</w:t>
      </w:r>
      <w:r>
        <w:rPr>
          <w:rFonts w:cs="B Lotus" w:hint="cs"/>
          <w:rtl/>
        </w:rPr>
        <w:t xml:space="preserve"> </w:t>
      </w:r>
      <w:r w:rsidR="00396E8E">
        <w:rPr>
          <w:rFonts w:cs="B Lotus" w:hint="cs"/>
          <w:rtl/>
        </w:rPr>
        <w:t xml:space="preserve">2 </w:t>
      </w:r>
      <w:r w:rsidR="004409C3">
        <w:rPr>
          <w:rFonts w:cs="B Lotus" w:hint="cs"/>
          <w:rtl/>
        </w:rPr>
        <w:t>واحد</w:t>
      </w:r>
      <w:r w:rsidR="00C5202C" w:rsidRPr="00C5202C">
        <w:rPr>
          <w:rFonts w:cs="B Lotus" w:hint="cs"/>
          <w:rtl/>
        </w:rPr>
        <w:t xml:space="preserve"> </w:t>
      </w:r>
      <w:r w:rsidR="00C5202C">
        <w:rPr>
          <w:rFonts w:cs="B Lotus" w:hint="cs"/>
          <w:rtl/>
        </w:rPr>
        <w:t>نظری</w:t>
      </w:r>
    </w:p>
    <w:p w14:paraId="7B6D2978" w14:textId="77777777" w:rsidR="00EE3729" w:rsidRPr="00EE3729" w:rsidRDefault="00EE3729" w:rsidP="00EE3729">
      <w:pPr>
        <w:pStyle w:val="ListParagraph"/>
        <w:numPr>
          <w:ilvl w:val="0"/>
          <w:numId w:val="25"/>
        </w:numPr>
        <w:rPr>
          <w:rFonts w:cs="B Lotus"/>
          <w:b/>
          <w:bCs/>
          <w:rtl/>
        </w:rPr>
      </w:pPr>
      <w:r w:rsidRPr="00EE3729">
        <w:rPr>
          <w:rFonts w:cs="B Lotus" w:hint="cs"/>
          <w:b/>
          <w:bCs/>
          <w:rtl/>
        </w:rPr>
        <w:t>آدرس</w:t>
      </w:r>
      <w:r w:rsidRPr="00EE3729">
        <w:rPr>
          <w:rFonts w:cs="B Lotus"/>
          <w:b/>
          <w:bCs/>
          <w:rtl/>
        </w:rPr>
        <w:t xml:space="preserve"> </w:t>
      </w:r>
      <w:r w:rsidRPr="00EE3729">
        <w:rPr>
          <w:rFonts w:cs="B Lotus" w:hint="cs"/>
          <w:b/>
          <w:bCs/>
          <w:rtl/>
        </w:rPr>
        <w:t>دفتر</w:t>
      </w:r>
      <w:r w:rsidRPr="00EE3729">
        <w:rPr>
          <w:rFonts w:cs="B Lotus"/>
          <w:b/>
          <w:bCs/>
          <w:rtl/>
        </w:rPr>
        <w:t xml:space="preserve">: </w:t>
      </w:r>
      <w:r w:rsidRPr="00EE3729">
        <w:rPr>
          <w:rFonts w:cs="B Lotus" w:hint="cs"/>
          <w:b/>
          <w:bCs/>
          <w:rtl/>
        </w:rPr>
        <w:t>دانشکده</w:t>
      </w:r>
      <w:r w:rsidRPr="00EE3729">
        <w:rPr>
          <w:rFonts w:cs="B Lotus"/>
          <w:b/>
          <w:bCs/>
          <w:rtl/>
        </w:rPr>
        <w:t xml:space="preserve"> </w:t>
      </w:r>
      <w:r w:rsidRPr="00EE3729">
        <w:rPr>
          <w:rFonts w:cs="B Lotus" w:hint="cs"/>
          <w:b/>
          <w:bCs/>
          <w:rtl/>
        </w:rPr>
        <w:t>پرستاری</w:t>
      </w:r>
      <w:r w:rsidRPr="00EE3729">
        <w:rPr>
          <w:rFonts w:cs="B Lotus"/>
          <w:b/>
          <w:bCs/>
          <w:rtl/>
        </w:rPr>
        <w:t xml:space="preserve"> </w:t>
      </w:r>
      <w:r w:rsidRPr="00EE3729">
        <w:rPr>
          <w:rFonts w:cs="B Lotus" w:hint="cs"/>
          <w:b/>
          <w:bCs/>
          <w:rtl/>
        </w:rPr>
        <w:t>و</w:t>
      </w:r>
      <w:r w:rsidRPr="00EE3729">
        <w:rPr>
          <w:rFonts w:cs="B Lotus"/>
          <w:b/>
          <w:bCs/>
          <w:rtl/>
        </w:rPr>
        <w:t xml:space="preserve"> </w:t>
      </w:r>
      <w:r w:rsidRPr="00EE3729">
        <w:rPr>
          <w:rFonts w:cs="B Lotus" w:hint="cs"/>
          <w:b/>
          <w:bCs/>
          <w:rtl/>
        </w:rPr>
        <w:t>مامایی</w:t>
      </w:r>
      <w:r w:rsidRPr="00EE3729">
        <w:rPr>
          <w:rFonts w:cs="B Lotus"/>
          <w:b/>
          <w:bCs/>
          <w:rtl/>
        </w:rPr>
        <w:t xml:space="preserve">  </w:t>
      </w:r>
    </w:p>
    <w:p w14:paraId="4BDEC25B" w14:textId="1FEF790E" w:rsidR="00EE282A" w:rsidRPr="003B2215" w:rsidRDefault="00EE282A" w:rsidP="000C0884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B Lotus"/>
          <w:rtl/>
        </w:rPr>
      </w:pPr>
      <w:r w:rsidRPr="003B2215">
        <w:rPr>
          <w:rFonts w:cs="B Lotus" w:hint="cs"/>
          <w:b/>
          <w:bCs/>
          <w:rtl/>
        </w:rPr>
        <w:t>اس</w:t>
      </w:r>
      <w:r w:rsidR="000C0884">
        <w:rPr>
          <w:rFonts w:cs="B Lotus" w:hint="cs"/>
          <w:b/>
          <w:bCs/>
          <w:rtl/>
        </w:rPr>
        <w:t>تا</w:t>
      </w:r>
      <w:r w:rsidR="009846D8">
        <w:rPr>
          <w:rFonts w:cs="B Lotus" w:hint="cs"/>
          <w:b/>
          <w:bCs/>
          <w:rtl/>
        </w:rPr>
        <w:t>د</w:t>
      </w:r>
      <w:r w:rsidRPr="003B2215">
        <w:rPr>
          <w:rFonts w:cs="B Lotus" w:hint="cs"/>
          <w:b/>
          <w:bCs/>
          <w:rtl/>
        </w:rPr>
        <w:t xml:space="preserve"> درس:</w:t>
      </w:r>
      <w:r w:rsidR="000C0884">
        <w:rPr>
          <w:rFonts w:cs="B Lotus" w:hint="cs"/>
          <w:rtl/>
        </w:rPr>
        <w:t xml:space="preserve"> </w:t>
      </w:r>
      <w:r w:rsidR="00481C65">
        <w:rPr>
          <w:rFonts w:cs="B Lotus" w:hint="cs"/>
          <w:rtl/>
        </w:rPr>
        <w:t>دکتر رئیسی فر، دکتر اطاقی</w:t>
      </w:r>
      <w:r w:rsidR="008078B9">
        <w:rPr>
          <w:rFonts w:cs="B Lotus" w:hint="cs"/>
          <w:rtl/>
        </w:rPr>
        <w:t>،دکتر شوهانی</w:t>
      </w:r>
    </w:p>
    <w:p w14:paraId="3BD2EB36" w14:textId="77777777" w:rsidR="00EE282A" w:rsidRPr="003B2215" w:rsidRDefault="00EE282A" w:rsidP="00C35F00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B Lotus"/>
          <w:rtl/>
        </w:rPr>
      </w:pPr>
      <w:r w:rsidRPr="003B2215">
        <w:rPr>
          <w:rFonts w:cs="B Lotus" w:hint="cs"/>
          <w:b/>
          <w:bCs/>
          <w:rtl/>
        </w:rPr>
        <w:t>گروه آموزشی</w:t>
      </w:r>
      <w:r w:rsidRPr="003B2215">
        <w:rPr>
          <w:rFonts w:cs="B Lotus" w:hint="cs"/>
          <w:rtl/>
        </w:rPr>
        <w:t>: پرستاری</w:t>
      </w:r>
    </w:p>
    <w:p w14:paraId="482BF823" w14:textId="4757C19B" w:rsidR="00C761CC" w:rsidRDefault="00C761CC" w:rsidP="00396E8E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B Lotus"/>
        </w:rPr>
      </w:pPr>
      <w:r w:rsidRPr="003B2215">
        <w:rPr>
          <w:rFonts w:cs="B Lotus" w:hint="cs"/>
          <w:b/>
          <w:bCs/>
          <w:rtl/>
        </w:rPr>
        <w:t>روز و ساعت برگزاری:</w:t>
      </w:r>
      <w:r w:rsidRPr="003B2215">
        <w:rPr>
          <w:rFonts w:cs="B Lotus" w:hint="cs"/>
          <w:rtl/>
        </w:rPr>
        <w:t xml:space="preserve"> </w:t>
      </w:r>
      <w:r w:rsidR="00DD3EE1">
        <w:rPr>
          <w:rFonts w:cs="B Lotus" w:hint="cs"/>
          <w:rtl/>
        </w:rPr>
        <w:t>یکشنبه 8 تا 1</w:t>
      </w:r>
      <w:r w:rsidR="00396E8E">
        <w:rPr>
          <w:rFonts w:cs="B Lotus" w:hint="cs"/>
          <w:rtl/>
        </w:rPr>
        <w:t>2</w:t>
      </w:r>
    </w:p>
    <w:p w14:paraId="25963B67" w14:textId="6EACC959" w:rsidR="004214BC" w:rsidRDefault="004214BC" w:rsidP="00396E8E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B Lotus"/>
        </w:rPr>
      </w:pPr>
      <w:r w:rsidRPr="003B2215">
        <w:rPr>
          <w:rFonts w:cs="B Lotus" w:hint="cs"/>
          <w:b/>
          <w:bCs/>
          <w:rtl/>
        </w:rPr>
        <w:t>روز و ساعت برگزاری:</w:t>
      </w:r>
      <w:r w:rsidRPr="003B2215">
        <w:rPr>
          <w:rFonts w:cs="B Lotus" w:hint="cs"/>
          <w:rtl/>
        </w:rPr>
        <w:t xml:space="preserve"> </w:t>
      </w:r>
      <w:r w:rsidR="00906DE4">
        <w:rPr>
          <w:rFonts w:cs="B Lotus" w:hint="cs"/>
          <w:rtl/>
        </w:rPr>
        <w:t>دو</w:t>
      </w:r>
      <w:r w:rsidR="009A6AFF">
        <w:rPr>
          <w:rFonts w:cs="B Lotus" w:hint="cs"/>
          <w:rtl/>
        </w:rPr>
        <w:t>شنبه</w:t>
      </w:r>
      <w:r w:rsidR="001A3888">
        <w:rPr>
          <w:rFonts w:cs="B Lotus" w:hint="cs"/>
          <w:rtl/>
        </w:rPr>
        <w:t xml:space="preserve"> </w:t>
      </w:r>
      <w:r w:rsidR="009846D8">
        <w:rPr>
          <w:rFonts w:cs="B Lotus" w:hint="cs"/>
          <w:rtl/>
        </w:rPr>
        <w:t>1</w:t>
      </w:r>
      <w:r w:rsidR="00396E8E">
        <w:rPr>
          <w:rFonts w:cs="B Lotus" w:hint="cs"/>
          <w:rtl/>
        </w:rPr>
        <w:t>0</w:t>
      </w:r>
      <w:r w:rsidR="009A6AFF">
        <w:rPr>
          <w:rFonts w:cs="B Lotus" w:hint="cs"/>
          <w:rtl/>
        </w:rPr>
        <w:t xml:space="preserve"> تا 1</w:t>
      </w:r>
      <w:r w:rsidR="00396E8E">
        <w:rPr>
          <w:rFonts w:cs="B Lotus" w:hint="cs"/>
          <w:rtl/>
        </w:rPr>
        <w:t>2</w:t>
      </w:r>
    </w:p>
    <w:p w14:paraId="0F71AE85" w14:textId="6261527F" w:rsidR="00EE282A" w:rsidRPr="003B2215" w:rsidRDefault="001A3888" w:rsidP="0035129D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B Lotus"/>
          <w:rtl/>
        </w:rPr>
      </w:pPr>
      <w:r>
        <w:rPr>
          <w:rFonts w:cs="B Lotus" w:hint="cs"/>
          <w:b/>
          <w:bCs/>
          <w:rtl/>
        </w:rPr>
        <w:t>محل  ب</w:t>
      </w:r>
      <w:r w:rsidR="00EE282A" w:rsidRPr="003B2215">
        <w:rPr>
          <w:rFonts w:cs="B Lotus" w:hint="cs"/>
          <w:b/>
          <w:bCs/>
          <w:rtl/>
        </w:rPr>
        <w:t>رگزاری:</w:t>
      </w:r>
      <w:r w:rsidR="0040656F">
        <w:rPr>
          <w:rFonts w:cs="B Lotus" w:hint="cs"/>
          <w:rtl/>
        </w:rPr>
        <w:t xml:space="preserve"> </w:t>
      </w:r>
      <w:r w:rsidR="00E20A78">
        <w:rPr>
          <w:rFonts w:cs="B Lotus" w:hint="cs"/>
          <w:rtl/>
        </w:rPr>
        <w:t>دانشکده پرستاری مامایی</w:t>
      </w:r>
    </w:p>
    <w:p w14:paraId="44FEAA88" w14:textId="77777777" w:rsidR="004214BC" w:rsidRDefault="004214BC" w:rsidP="00C35F00">
      <w:pPr>
        <w:bidi w:val="0"/>
        <w:spacing w:line="240" w:lineRule="auto"/>
        <w:jc w:val="center"/>
        <w:rPr>
          <w:rFonts w:cs="B Lotus"/>
        </w:rPr>
        <w:sectPr w:rsidR="004214BC" w:rsidSect="004214BC">
          <w:type w:val="continuous"/>
          <w:pgSz w:w="11906" w:h="16838"/>
          <w:pgMar w:top="1440" w:right="1440" w:bottom="993" w:left="1440" w:header="708" w:footer="708" w:gutter="0"/>
          <w:cols w:num="2" w:space="708"/>
          <w:bidi/>
          <w:rtlGutter/>
          <w:docGrid w:linePitch="360"/>
        </w:sectPr>
      </w:pPr>
    </w:p>
    <w:p w14:paraId="6318DA20" w14:textId="005F646D" w:rsidR="0094293E" w:rsidRDefault="00D96914" w:rsidP="00A9669B">
      <w:pPr>
        <w:bidi w:val="0"/>
        <w:spacing w:line="240" w:lineRule="auto"/>
        <w:jc w:val="center"/>
        <w:rPr>
          <w:rFonts w:cs="B Lotus"/>
        </w:rPr>
      </w:pPr>
      <w:r>
        <w:rPr>
          <w:rFonts w:cs="B Lotus"/>
          <w:b/>
          <w:bCs/>
        </w:rPr>
        <w:t>Email:</w:t>
      </w:r>
      <w:r>
        <w:rPr>
          <w:rFonts w:cs="B Lotus" w:hint="cs"/>
          <w:rtl/>
        </w:rPr>
        <w:t xml:space="preserve"> </w:t>
      </w:r>
      <w:hyperlink r:id="rId9" w:history="1">
        <w:r w:rsidR="0094293E" w:rsidRPr="002417BE">
          <w:rPr>
            <w:rStyle w:val="Hyperlink"/>
            <w:rFonts w:cs="B Lotus"/>
          </w:rPr>
          <w:t>otaghi-m@medilam.ac.ir</w:t>
        </w:r>
      </w:hyperlink>
      <w:r w:rsidR="00A9669B">
        <w:rPr>
          <w:rFonts w:cs="B Lotus"/>
        </w:rPr>
        <w:tab/>
      </w:r>
      <w:r w:rsidR="00A9669B">
        <w:rPr>
          <w:rFonts w:cs="B Lotus"/>
        </w:rPr>
        <w:tab/>
      </w:r>
      <w:hyperlink r:id="rId10" w:history="1">
        <w:r w:rsidR="0094293E" w:rsidRPr="002417BE">
          <w:rPr>
            <w:rStyle w:val="Hyperlink"/>
            <w:rFonts w:cs="B Lotus"/>
          </w:rPr>
          <w:t>a.raiesifar@gmail.com</w:t>
        </w:r>
      </w:hyperlink>
      <w:r w:rsidR="00A9669B">
        <w:rPr>
          <w:rFonts w:cs="B Lotus"/>
        </w:rPr>
        <w:tab/>
      </w:r>
      <w:r w:rsidR="00A9669B">
        <w:rPr>
          <w:rFonts w:cs="B Lotus"/>
        </w:rPr>
        <w:tab/>
      </w:r>
      <w:hyperlink r:id="rId11" w:history="1">
        <w:r w:rsidR="0094293E" w:rsidRPr="002417BE">
          <w:rPr>
            <w:rStyle w:val="Hyperlink"/>
            <w:rFonts w:cs="B Lotus"/>
          </w:rPr>
          <w:t>shohani-m@medilam.ac.ir</w:t>
        </w:r>
      </w:hyperlink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6"/>
        <w:gridCol w:w="1231"/>
        <w:gridCol w:w="4053"/>
        <w:gridCol w:w="2120"/>
        <w:gridCol w:w="1206"/>
      </w:tblGrid>
      <w:tr w:rsidR="003B0D30" w:rsidRPr="00C03B09" w14:paraId="56C4A719" w14:textId="77777777" w:rsidTr="00552AFC">
        <w:tc>
          <w:tcPr>
            <w:tcW w:w="5000" w:type="pct"/>
            <w:gridSpan w:val="5"/>
            <w:shd w:val="clear" w:color="auto" w:fill="FFFFFF" w:themeFill="background1"/>
          </w:tcPr>
          <w:p w14:paraId="67E20844" w14:textId="77777777" w:rsidR="00363248" w:rsidRPr="00C03B09" w:rsidRDefault="0038044A" w:rsidP="00C35F00">
            <w:pPr>
              <w:spacing w:after="0" w:line="240" w:lineRule="auto"/>
              <w:jc w:val="both"/>
              <w:rPr>
                <w:rFonts w:cs="B Lotus"/>
                <w:b/>
                <w:bCs/>
                <w:color w:val="C00000"/>
                <w:rtl/>
              </w:rPr>
            </w:pPr>
            <w:r w:rsidRPr="00C03B09">
              <w:rPr>
                <w:rFonts w:cs="B Lotus" w:hint="cs"/>
                <w:b/>
                <w:bCs/>
                <w:color w:val="C00000"/>
                <w:rtl/>
              </w:rPr>
              <w:t>هدف کلی درس</w:t>
            </w:r>
          </w:p>
          <w:p w14:paraId="4763B6A3" w14:textId="638C84C4" w:rsidR="00C03B09" w:rsidRDefault="00D325B1" w:rsidP="000C46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نقد، بررسی و مقایسه برنامه های آموزشی مقاطع پرستاری ایران و جهان </w:t>
            </w:r>
          </w:p>
          <w:p w14:paraId="62843BD6" w14:textId="77777777" w:rsidR="000C4660" w:rsidRDefault="00D325B1" w:rsidP="00D325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تهیه و تدوین برنامه آموزش پرستاری مناسب با توجه به نیاز جامعه و الگوهای ارزشیابی برنامه </w:t>
            </w:r>
          </w:p>
          <w:p w14:paraId="45CCA437" w14:textId="76958E62" w:rsidR="00D325B1" w:rsidRPr="00C03B09" w:rsidRDefault="00D325B1" w:rsidP="00D325B1">
            <w:pPr>
              <w:pStyle w:val="ListParagraph"/>
              <w:spacing w:after="0" w:line="240" w:lineRule="auto"/>
              <w:jc w:val="both"/>
              <w:rPr>
                <w:rFonts w:cs="B Lotus"/>
                <w:rtl/>
              </w:rPr>
            </w:pPr>
          </w:p>
        </w:tc>
      </w:tr>
      <w:tr w:rsidR="003B0D30" w:rsidRPr="00C03B09" w14:paraId="1608FABB" w14:textId="77777777" w:rsidTr="00552AFC">
        <w:trPr>
          <w:trHeight w:val="26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14B511C" w14:textId="3D1018F5" w:rsidR="006747B0" w:rsidRPr="00C03B09" w:rsidRDefault="006747B0" w:rsidP="00C35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Lotus"/>
              </w:rPr>
            </w:pPr>
            <w:r w:rsidRPr="00C03B09">
              <w:rPr>
                <w:rFonts w:cs="B Lotus" w:hint="cs"/>
                <w:b/>
                <w:bCs/>
                <w:color w:val="C00000"/>
                <w:rtl/>
              </w:rPr>
              <w:t>اهداف رفتاری</w:t>
            </w:r>
            <w:r w:rsidR="00331273" w:rsidRPr="00C03B09">
              <w:rPr>
                <w:rFonts w:cs="B Lotus" w:hint="cs"/>
                <w:rtl/>
              </w:rPr>
              <w:t xml:space="preserve"> </w:t>
            </w:r>
            <w:r w:rsidRPr="00C03B09">
              <w:rPr>
                <w:rFonts w:cs="B Lotus" w:hint="cs"/>
                <w:rtl/>
              </w:rPr>
              <w:t>( هدف رفتاری دارای مخاطب، فعل رفتاری، درجه و معیار و شرایط انجام است)</w:t>
            </w:r>
          </w:p>
          <w:p w14:paraId="51736FA5" w14:textId="77777777" w:rsidR="000A6FB9" w:rsidRPr="00C03B09" w:rsidRDefault="00C62671" w:rsidP="00D54F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B Lotus"/>
                <w:b/>
                <w:bCs/>
                <w:i/>
                <w:iCs/>
                <w:rtl/>
              </w:rPr>
            </w:pPr>
            <w:r w:rsidRPr="00C03B09">
              <w:rPr>
                <w:rFonts w:cs="B Lotus" w:hint="cs"/>
                <w:b/>
                <w:bCs/>
                <w:i/>
                <w:iCs/>
                <w:rtl/>
              </w:rPr>
              <w:t xml:space="preserve">حیطه شناختی- </w:t>
            </w:r>
            <w:r w:rsidR="00D54F0D" w:rsidRPr="00C03B09">
              <w:rPr>
                <w:rFonts w:cs="B Lotus" w:hint="cs"/>
                <w:b/>
                <w:bCs/>
                <w:i/>
                <w:iCs/>
                <w:rtl/>
              </w:rPr>
              <w:t>هر یک از</w:t>
            </w:r>
            <w:r w:rsidR="000A6FB9" w:rsidRPr="00C03B09">
              <w:rPr>
                <w:rFonts w:cs="B Lotus" w:hint="cs"/>
                <w:b/>
                <w:bCs/>
                <w:i/>
                <w:iCs/>
                <w:rtl/>
              </w:rPr>
              <w:t xml:space="preserve"> دانشجویان در پایان</w:t>
            </w:r>
            <w:r w:rsidR="002D00CF" w:rsidRPr="00C03B09">
              <w:rPr>
                <w:rFonts w:cs="B Lotus" w:hint="cs"/>
                <w:b/>
                <w:bCs/>
                <w:i/>
                <w:iCs/>
                <w:rtl/>
              </w:rPr>
              <w:t xml:space="preserve"> این</w:t>
            </w:r>
            <w:r w:rsidR="000A6FB9" w:rsidRPr="00C03B09">
              <w:rPr>
                <w:rFonts w:cs="B Lotus" w:hint="cs"/>
                <w:b/>
                <w:bCs/>
                <w:i/>
                <w:iCs/>
                <w:rtl/>
              </w:rPr>
              <w:t xml:space="preserve"> دوره بتواند</w:t>
            </w:r>
            <w:r w:rsidR="004C4CAB" w:rsidRPr="00C03B09">
              <w:rPr>
                <w:rFonts w:cs="B Lotus" w:hint="cs"/>
                <w:b/>
                <w:bCs/>
                <w:i/>
                <w:iCs/>
                <w:rtl/>
              </w:rPr>
              <w:t xml:space="preserve"> با صحت 90 درصد</w:t>
            </w:r>
            <w:r w:rsidR="000A6FB9" w:rsidRPr="00C03B09">
              <w:rPr>
                <w:rFonts w:cs="B Lotus" w:hint="cs"/>
                <w:b/>
                <w:bCs/>
                <w:i/>
                <w:iCs/>
                <w:rtl/>
              </w:rPr>
              <w:t>:</w:t>
            </w:r>
          </w:p>
          <w:p w14:paraId="05B49B07" w14:textId="2389162B" w:rsidR="00572080" w:rsidRPr="00572080" w:rsidRDefault="00572080" w:rsidP="0057208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د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مورد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مبان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فلسف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حث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ماید</w:t>
            </w:r>
            <w:r w:rsidR="00AB7AD6">
              <w:rPr>
                <w:rFonts w:cs="B Lotus" w:hint="cs"/>
                <w:rtl/>
              </w:rPr>
              <w:t xml:space="preserve"> (تحلیل).</w:t>
            </w:r>
          </w:p>
          <w:p w14:paraId="7CAC0F51" w14:textId="48468CD8" w:rsidR="00572080" w:rsidRPr="00572080" w:rsidRDefault="00572080" w:rsidP="0057208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مبان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ظر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</w:t>
            </w:r>
            <w:r w:rsidRPr="00572080">
              <w:rPr>
                <w:rFonts w:cs="B Lotus"/>
                <w:rtl/>
              </w:rPr>
              <w:t xml:space="preserve"> </w:t>
            </w:r>
            <w:r w:rsidR="00AB7AD6">
              <w:rPr>
                <w:rFonts w:cs="B Lotus" w:hint="cs"/>
                <w:rtl/>
              </w:rPr>
              <w:t xml:space="preserve">را </w:t>
            </w:r>
            <w:r w:rsidRPr="00572080">
              <w:rPr>
                <w:rFonts w:cs="B Lotus" w:hint="cs"/>
                <w:rtl/>
              </w:rPr>
              <w:t>تحلیل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ماید</w:t>
            </w:r>
            <w:r w:rsidR="00AB7AD6">
              <w:rPr>
                <w:rFonts w:cs="B Lotus" w:hint="cs"/>
                <w:rtl/>
              </w:rPr>
              <w:t xml:space="preserve"> (تحلیل). </w:t>
            </w:r>
          </w:p>
          <w:p w14:paraId="5F2C8184" w14:textId="510CC080" w:rsidR="00AC4C66" w:rsidRDefault="00572080" w:rsidP="0057208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572080">
              <w:rPr>
                <w:rFonts w:cs="B Lotus" w:hint="cs"/>
                <w:rtl/>
              </w:rPr>
              <w:t>مبان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هداف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و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قش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ن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نام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یز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رس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توضی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هد</w:t>
            </w:r>
            <w:r w:rsidR="00AB7AD6">
              <w:rPr>
                <w:rFonts w:cs="B Lotus" w:hint="cs"/>
                <w:rtl/>
              </w:rPr>
              <w:t xml:space="preserve"> (تحلیل، ترکیب).</w:t>
            </w:r>
          </w:p>
          <w:p w14:paraId="6E60741A" w14:textId="70117565" w:rsidR="00572080" w:rsidRPr="00572080" w:rsidRDefault="00572080" w:rsidP="0057208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رسالت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نام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تعریف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ماید</w:t>
            </w:r>
            <w:r w:rsidR="00AB7AD6">
              <w:rPr>
                <w:rFonts w:cs="B Lotus" w:hint="cs"/>
                <w:rtl/>
              </w:rPr>
              <w:t xml:space="preserve"> (درک)</w:t>
            </w:r>
            <w:r w:rsidRPr="00572080">
              <w:rPr>
                <w:rFonts w:cs="B Lotus"/>
                <w:rtl/>
              </w:rPr>
              <w:t>.</w:t>
            </w:r>
          </w:p>
          <w:p w14:paraId="5BCBAC50" w14:textId="22120570" w:rsidR="00572080" w:rsidRPr="00AB7AD6" w:rsidRDefault="00572080" w:rsidP="001874A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AB7AD6">
              <w:rPr>
                <w:rFonts w:cs="B Lotus" w:hint="cs"/>
                <w:rtl/>
              </w:rPr>
              <w:t>پاسخ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به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سواال</w:t>
            </w:r>
            <w:r w:rsidR="00AB7AD6" w:rsidRPr="00AB7AD6">
              <w:rPr>
                <w:rFonts w:cs="B Lotus" w:hint="cs"/>
                <w:rtl/>
              </w:rPr>
              <w:t>ا</w:t>
            </w:r>
            <w:r w:rsidRPr="00AB7AD6">
              <w:rPr>
                <w:rFonts w:cs="B Lotus" w:hint="cs"/>
                <w:rtl/>
              </w:rPr>
              <w:t>ت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رسالت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آموزشی</w:t>
            </w:r>
            <w:r w:rsidR="00AB7AD6" w:rsidRPr="00AB7AD6">
              <w:rPr>
                <w:rFonts w:cs="B Lotus" w:hint="cs"/>
                <w:rtl/>
              </w:rPr>
              <w:t xml:space="preserve"> را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بیان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نماید</w:t>
            </w:r>
            <w:r w:rsidR="00AB7AD6" w:rsidRPr="00AB7AD6">
              <w:rPr>
                <w:rFonts w:cs="B Lotus" w:hint="cs"/>
                <w:rtl/>
              </w:rPr>
              <w:t xml:space="preserve"> و </w:t>
            </w:r>
            <w:r w:rsidRPr="00AB7AD6">
              <w:rPr>
                <w:rFonts w:cs="B Lotus" w:hint="cs"/>
                <w:rtl/>
              </w:rPr>
              <w:t>دور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نما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و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اهمیت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آن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در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دیدگاه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سازمان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و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برنامه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ریزی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آموزشی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را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شرح</w:t>
            </w:r>
            <w:r w:rsidRPr="00AB7AD6">
              <w:rPr>
                <w:rFonts w:cs="B Lotus"/>
                <w:rtl/>
              </w:rPr>
              <w:t xml:space="preserve"> </w:t>
            </w:r>
            <w:r w:rsidRPr="00AB7AD6">
              <w:rPr>
                <w:rFonts w:cs="B Lotus" w:hint="cs"/>
                <w:rtl/>
              </w:rPr>
              <w:t>دهد</w:t>
            </w:r>
            <w:r w:rsidR="00AB7AD6">
              <w:rPr>
                <w:rFonts w:cs="B Lotus" w:hint="cs"/>
                <w:rtl/>
              </w:rPr>
              <w:t xml:space="preserve"> (تحلیل، ترکیب). </w:t>
            </w:r>
          </w:p>
          <w:p w14:paraId="2F9E6E40" w14:textId="20CB361E" w:rsidR="00572080" w:rsidRPr="00572080" w:rsidRDefault="00572080" w:rsidP="0057208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ویژگ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ها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یک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چشم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نداز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خوب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توضی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هد</w:t>
            </w:r>
            <w:r w:rsidR="00AB7AD6">
              <w:rPr>
                <w:rFonts w:cs="B Lotus" w:hint="cs"/>
                <w:rtl/>
              </w:rPr>
              <w:t xml:space="preserve"> (تحلیل، ترکیب). </w:t>
            </w:r>
          </w:p>
          <w:p w14:paraId="55341AE5" w14:textId="358528C3" w:rsidR="00C03B09" w:rsidRPr="00572080" w:rsidRDefault="00572080" w:rsidP="00C03B0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50"/>
              <w:jc w:val="both"/>
              <w:rPr>
                <w:rFonts w:cs="B Lotus"/>
                <w:b/>
                <w:bCs/>
                <w:i/>
                <w:iCs/>
              </w:rPr>
            </w:pPr>
            <w:r w:rsidRPr="00572080">
              <w:rPr>
                <w:rFonts w:cs="B Lotus" w:hint="cs"/>
                <w:rtl/>
              </w:rPr>
              <w:t>د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مورد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یدگا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نام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یران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حث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ماید</w:t>
            </w:r>
            <w:r w:rsidR="00AB7AD6">
              <w:rPr>
                <w:rFonts w:cs="B Lotus" w:hint="cs"/>
                <w:rtl/>
              </w:rPr>
              <w:t xml:space="preserve"> (تحلیل، ترکیب).</w:t>
            </w:r>
          </w:p>
          <w:p w14:paraId="086008F4" w14:textId="7F8B3671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ارزشیاب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تعریف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ماید</w:t>
            </w:r>
            <w:r w:rsidR="00AB7AD6">
              <w:rPr>
                <w:rFonts w:cs="B Lotus" w:hint="cs"/>
                <w:rtl/>
              </w:rPr>
              <w:t xml:space="preserve"> (درک)</w:t>
            </w:r>
            <w:r w:rsidRPr="00572080">
              <w:rPr>
                <w:rFonts w:cs="B Lotus"/>
                <w:rtl/>
              </w:rPr>
              <w:t>.</w:t>
            </w:r>
          </w:p>
          <w:p w14:paraId="674433C2" w14:textId="334D4228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تفاوت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ین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نداز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گیری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رزیاب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و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رزشیاب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شر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هد</w:t>
            </w:r>
            <w:r w:rsidR="00AB7AD6">
              <w:rPr>
                <w:rFonts w:cs="B Lotus" w:hint="cs"/>
                <w:rtl/>
              </w:rPr>
              <w:t xml:space="preserve"> (درک)</w:t>
            </w:r>
            <w:r w:rsidRPr="00572080">
              <w:rPr>
                <w:rFonts w:cs="B Lotus"/>
                <w:rtl/>
              </w:rPr>
              <w:t>.</w:t>
            </w:r>
          </w:p>
          <w:p w14:paraId="3E827F61" w14:textId="5E002090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اهمیت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و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ضرورت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رزشیاب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نام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یز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رس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توضی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هد</w:t>
            </w:r>
            <w:r w:rsidR="00AB7AD6">
              <w:rPr>
                <w:rFonts w:cs="B Lotus" w:hint="cs"/>
                <w:rtl/>
              </w:rPr>
              <w:t xml:space="preserve"> (درک)</w:t>
            </w:r>
            <w:r w:rsidRPr="00572080">
              <w:rPr>
                <w:rFonts w:cs="B Lotus"/>
                <w:rtl/>
              </w:rPr>
              <w:t>.</w:t>
            </w:r>
          </w:p>
          <w:p w14:paraId="2F5D8747" w14:textId="7288DD4C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سطو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رزشیاب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یان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ماید</w:t>
            </w:r>
            <w:r w:rsidR="00AB7AD6">
              <w:rPr>
                <w:rFonts w:cs="B Lotus" w:hint="cs"/>
                <w:rtl/>
              </w:rPr>
              <w:t xml:space="preserve"> (دانش)</w:t>
            </w:r>
            <w:r w:rsidRPr="00572080">
              <w:rPr>
                <w:rFonts w:cs="B Lotus"/>
                <w:rtl/>
              </w:rPr>
              <w:t>.</w:t>
            </w:r>
          </w:p>
          <w:p w14:paraId="321B7CDF" w14:textId="1083470A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چگونگ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نجام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رزشیاب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ه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شر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هد</w:t>
            </w:r>
            <w:r w:rsidR="00AB7AD6">
              <w:rPr>
                <w:rFonts w:cs="B Lotus" w:hint="cs"/>
                <w:rtl/>
              </w:rPr>
              <w:t xml:space="preserve"> (دانش)</w:t>
            </w:r>
            <w:r w:rsidRPr="00572080">
              <w:rPr>
                <w:rFonts w:cs="B Lotus"/>
                <w:rtl/>
              </w:rPr>
              <w:t>.</w:t>
            </w:r>
          </w:p>
          <w:p w14:paraId="725AC427" w14:textId="51634B55" w:rsid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لگو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ها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رزشیاب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یان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ماید</w:t>
            </w:r>
            <w:r w:rsidR="00AB7AD6">
              <w:rPr>
                <w:rFonts w:cs="B Lotus" w:hint="cs"/>
                <w:rtl/>
              </w:rPr>
              <w:t xml:space="preserve"> (دانش)</w:t>
            </w:r>
            <w:r w:rsidRPr="00572080">
              <w:rPr>
                <w:rFonts w:cs="B Lotus"/>
                <w:rtl/>
              </w:rPr>
              <w:t>.</w:t>
            </w:r>
          </w:p>
          <w:p w14:paraId="67143333" w14:textId="2E54FCB6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ضرورت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نام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یز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رسي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شر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هد</w:t>
            </w:r>
            <w:r w:rsidR="00AB7AD6">
              <w:rPr>
                <w:rFonts w:cs="B Lotus" w:hint="cs"/>
                <w:rtl/>
              </w:rPr>
              <w:t xml:space="preserve"> (درک، تحلیل)</w:t>
            </w:r>
            <w:r w:rsidRPr="00572080">
              <w:rPr>
                <w:rFonts w:cs="B Lotus"/>
                <w:rtl/>
              </w:rPr>
              <w:t>.</w:t>
            </w:r>
          </w:p>
          <w:p w14:paraId="26B941F8" w14:textId="64BB23F8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572080">
              <w:rPr>
                <w:rFonts w:cs="B Lotus" w:hint="cs"/>
                <w:rtl/>
              </w:rPr>
              <w:t>مراحل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و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قدامات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ضرور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/>
              </w:rPr>
              <w:t>design and development Curriculum</w:t>
            </w:r>
            <w:r w:rsidRPr="00572080">
              <w:rPr>
                <w:rFonts w:cs="B Lotus" w:hint="cs"/>
                <w:rtl/>
              </w:rPr>
              <w:t xml:space="preserve"> </w:t>
            </w:r>
            <w:r w:rsidRPr="00572080">
              <w:rPr>
                <w:rFonts w:cs="B Lotus"/>
              </w:rPr>
              <w:t>instructional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ه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مرحل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یان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ماید</w:t>
            </w:r>
            <w:r>
              <w:rPr>
                <w:rFonts w:cs="B Lotus" w:hint="cs"/>
                <w:rtl/>
              </w:rPr>
              <w:t xml:space="preserve"> و</w:t>
            </w:r>
            <w:r w:rsidRPr="00572080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دلایل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ه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یک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ز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قدامات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تحلیل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ماید</w:t>
            </w:r>
            <w:r w:rsidR="00DE2277">
              <w:rPr>
                <w:rFonts w:cs="B Lotus" w:hint="cs"/>
                <w:rtl/>
              </w:rPr>
              <w:t xml:space="preserve"> (تحلیل)</w:t>
            </w:r>
            <w:r w:rsidRPr="00572080">
              <w:rPr>
                <w:rFonts w:cs="B Lotus"/>
                <w:rtl/>
              </w:rPr>
              <w:t>.</w:t>
            </w:r>
          </w:p>
          <w:p w14:paraId="7968546D" w14:textId="13C84EA5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اصول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مفاهیم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نیاد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نام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هاي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ي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توضی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هد</w:t>
            </w:r>
            <w:r w:rsidR="00DE2277">
              <w:rPr>
                <w:rFonts w:cs="B Lotus" w:hint="cs"/>
                <w:rtl/>
              </w:rPr>
              <w:t xml:space="preserve"> (درک)</w:t>
            </w:r>
            <w:r w:rsidRPr="00572080">
              <w:rPr>
                <w:rFonts w:cs="B Lotus"/>
                <w:rtl/>
              </w:rPr>
              <w:t>.</w:t>
            </w:r>
          </w:p>
          <w:p w14:paraId="35A56FA8" w14:textId="428689D9" w:rsid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572080">
              <w:rPr>
                <w:rFonts w:cs="B Lotus" w:hint="cs"/>
                <w:rtl/>
              </w:rPr>
              <w:t>انواع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نام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ها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یکدیگ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مقایس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ماید</w:t>
            </w:r>
            <w:r w:rsidR="00DE2277">
              <w:rPr>
                <w:rFonts w:cs="B Lotus" w:hint="cs"/>
                <w:rtl/>
              </w:rPr>
              <w:t xml:space="preserve"> (درک)</w:t>
            </w:r>
            <w:r w:rsidRPr="00572080">
              <w:rPr>
                <w:rFonts w:cs="B Lotus"/>
                <w:rtl/>
              </w:rPr>
              <w:t>.</w:t>
            </w:r>
          </w:p>
          <w:p w14:paraId="47DE5A44" w14:textId="29ABB4E6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lastRenderedPageBreak/>
              <w:t>برنام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یز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ستراتژیک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شر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هد</w:t>
            </w:r>
            <w:r w:rsidR="00DE2277">
              <w:rPr>
                <w:rFonts w:cs="B Lotus" w:hint="cs"/>
                <w:rtl/>
              </w:rPr>
              <w:t xml:space="preserve"> (درک)</w:t>
            </w:r>
            <w:r w:rsidRPr="00572080">
              <w:rPr>
                <w:rFonts w:cs="B Lotus"/>
                <w:rtl/>
              </w:rPr>
              <w:t>.</w:t>
            </w:r>
          </w:p>
          <w:p w14:paraId="51D89C3E" w14:textId="3053CCA2" w:rsid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572080">
              <w:rPr>
                <w:rFonts w:cs="B Lotus" w:hint="cs"/>
                <w:rtl/>
              </w:rPr>
              <w:t>فلسقه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چشم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نداز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سالت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هداف؛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قش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ه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و</w:t>
            </w:r>
            <w:r w:rsidRPr="00572080">
              <w:rPr>
                <w:rFonts w:cs="B Lotus"/>
                <w:rtl/>
              </w:rPr>
              <w:t xml:space="preserve"> .. </w:t>
            </w:r>
            <w:r w:rsidRPr="00572080">
              <w:rPr>
                <w:rFonts w:cs="B Lotus" w:hint="cs"/>
                <w:rtl/>
              </w:rPr>
              <w:t>برنام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ستراتژیک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ر مقاطع</w:t>
            </w:r>
            <w:r w:rsidRPr="00572080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(</w:t>
            </w:r>
            <w:r w:rsidRPr="00572080">
              <w:rPr>
                <w:rFonts w:cs="B Lotus" w:hint="cs"/>
                <w:rtl/>
              </w:rPr>
              <w:t>کارشناسی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کارشناس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رشد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و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کتر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پرستاری</w:t>
            </w:r>
            <w:r>
              <w:rPr>
                <w:rFonts w:cs="B Lotus" w:hint="cs"/>
                <w:rtl/>
              </w:rPr>
              <w:t xml:space="preserve">)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توضی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هد</w:t>
            </w:r>
            <w:r w:rsidR="00DE2277">
              <w:rPr>
                <w:rFonts w:cs="B Lotus" w:hint="cs"/>
                <w:rtl/>
              </w:rPr>
              <w:t xml:space="preserve"> (درک، تحلیل)</w:t>
            </w:r>
            <w:r w:rsidR="00DE2277" w:rsidRPr="00572080">
              <w:rPr>
                <w:rFonts w:cs="B Lotus"/>
                <w:rtl/>
              </w:rPr>
              <w:t>.</w:t>
            </w:r>
            <w:r w:rsidR="00DE2277">
              <w:rPr>
                <w:rFonts w:cs="B Lotus" w:hint="cs"/>
                <w:rtl/>
              </w:rPr>
              <w:t xml:space="preserve"> </w:t>
            </w:r>
          </w:p>
          <w:p w14:paraId="6E261E3E" w14:textId="347AA908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راهبرده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ویکردهاي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مختلف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تدوین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نام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پرستار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شر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هد</w:t>
            </w:r>
            <w:r w:rsidR="00DE2277">
              <w:rPr>
                <w:rFonts w:cs="B Lotus" w:hint="cs"/>
                <w:rtl/>
              </w:rPr>
              <w:t xml:space="preserve"> (درک، تحلیل)</w:t>
            </w:r>
            <w:r w:rsidR="00DE2277" w:rsidRPr="00572080">
              <w:rPr>
                <w:rFonts w:cs="B Lotus"/>
                <w:rtl/>
              </w:rPr>
              <w:t>.</w:t>
            </w:r>
          </w:p>
          <w:p w14:paraId="5FE428DB" w14:textId="54B8F2A7" w:rsid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572080">
              <w:rPr>
                <w:rFonts w:cs="B Lotus" w:hint="cs"/>
                <w:rtl/>
              </w:rPr>
              <w:t>راهبرده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ویکردهاي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مختلف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تدوین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نام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پرستار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یکدیگ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ر مقاطع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تحصیلی</w:t>
            </w:r>
            <w:r>
              <w:rPr>
                <w:rFonts w:cs="B Lotus" w:hint="cs"/>
                <w:rtl/>
              </w:rPr>
              <w:t xml:space="preserve"> (</w:t>
            </w:r>
            <w:r w:rsidRPr="00572080">
              <w:rPr>
                <w:rFonts w:cs="B Lotus" w:hint="cs"/>
                <w:rtl/>
              </w:rPr>
              <w:t>کارشناسی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کارشناس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رشد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و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کتر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پرستاری</w:t>
            </w:r>
            <w:r>
              <w:rPr>
                <w:rFonts w:cs="B Lotus" w:hint="cs"/>
                <w:rtl/>
              </w:rPr>
              <w:t xml:space="preserve">)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تحلیل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مای</w:t>
            </w:r>
            <w:r w:rsidR="00DE2277">
              <w:rPr>
                <w:rFonts w:cs="B Lotus" w:hint="cs"/>
                <w:rtl/>
              </w:rPr>
              <w:t>د (تحلیل).</w:t>
            </w:r>
          </w:p>
          <w:p w14:paraId="138AA420" w14:textId="702EC174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عوامل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موث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فرهنگ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نام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پرستار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یان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ماید</w:t>
            </w:r>
            <w:r w:rsidR="00DE2277">
              <w:rPr>
                <w:rFonts w:cs="B Lotus" w:hint="cs"/>
                <w:rtl/>
              </w:rPr>
              <w:t xml:space="preserve"> (تحلیل).</w:t>
            </w:r>
          </w:p>
          <w:p w14:paraId="48C72EAD" w14:textId="07CA509D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عوامل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موث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سیاس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نام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پرستار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توضی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هد</w:t>
            </w:r>
            <w:r w:rsidR="00DE2277">
              <w:rPr>
                <w:rFonts w:cs="B Lotus" w:hint="cs"/>
                <w:rtl/>
              </w:rPr>
              <w:t xml:space="preserve"> (تحلیل).</w:t>
            </w:r>
          </w:p>
          <w:p w14:paraId="1C566E87" w14:textId="6010EEC1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عوامل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موث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حتماع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نام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پرستار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شر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هد</w:t>
            </w:r>
            <w:r w:rsidR="00DE2277">
              <w:rPr>
                <w:rFonts w:cs="B Lotus" w:hint="cs"/>
                <w:rtl/>
              </w:rPr>
              <w:t xml:space="preserve"> (تحلیل).</w:t>
            </w:r>
          </w:p>
          <w:p w14:paraId="7E58B0B2" w14:textId="180A766E" w:rsid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572080">
              <w:rPr>
                <w:rFonts w:cs="B Lotus" w:hint="cs"/>
                <w:rtl/>
              </w:rPr>
              <w:t>عوامل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موث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قتصاد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رنام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پرستار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تشری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مایند</w:t>
            </w:r>
            <w:r w:rsidR="00DE2277">
              <w:rPr>
                <w:rFonts w:cs="B Lotus" w:hint="cs"/>
                <w:rtl/>
              </w:rPr>
              <w:t xml:space="preserve"> (تحلیل). </w:t>
            </w:r>
          </w:p>
          <w:p w14:paraId="01D12547" w14:textId="4D299ED3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هدف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ز</w:t>
            </w:r>
            <w:r w:rsidR="00DE2277">
              <w:rPr>
                <w:rFonts w:cs="B Lotus" w:hint="c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عتبا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خش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عال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یان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ماید</w:t>
            </w:r>
            <w:r w:rsidR="00DE2277">
              <w:rPr>
                <w:rFonts w:cs="B Lotus" w:hint="cs"/>
                <w:rtl/>
              </w:rPr>
              <w:t xml:space="preserve"> (درک)</w:t>
            </w:r>
            <w:r w:rsidRPr="00572080">
              <w:rPr>
                <w:rFonts w:cs="B Lotus"/>
                <w:rtl/>
              </w:rPr>
              <w:t>.</w:t>
            </w:r>
          </w:p>
          <w:p w14:paraId="4F8FC964" w14:textId="112C8AD3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اهمیت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عتبا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خش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عال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شر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هد</w:t>
            </w:r>
            <w:r w:rsidR="00DE2277">
              <w:rPr>
                <w:rFonts w:cs="B Lotus" w:hint="cs"/>
                <w:rtl/>
              </w:rPr>
              <w:t xml:space="preserve"> (درک)</w:t>
            </w:r>
            <w:r w:rsidRPr="00572080">
              <w:rPr>
                <w:rFonts w:cs="B Lotus"/>
                <w:rtl/>
              </w:rPr>
              <w:t>.</w:t>
            </w:r>
          </w:p>
          <w:p w14:paraId="5A2DEECD" w14:textId="1E666B37" w:rsidR="00572080" w:rsidRP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72080">
              <w:rPr>
                <w:rFonts w:cs="B Lotus" w:hint="cs"/>
                <w:rtl/>
              </w:rPr>
              <w:t>شاخص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ها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رشیاب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عال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توضیح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هد</w:t>
            </w:r>
            <w:r w:rsidR="00DE2277">
              <w:rPr>
                <w:rFonts w:cs="B Lotus" w:hint="cs"/>
                <w:rtl/>
              </w:rPr>
              <w:t xml:space="preserve"> (درک)</w:t>
            </w:r>
            <w:r w:rsidRPr="00572080">
              <w:rPr>
                <w:rFonts w:cs="B Lotus"/>
                <w:rtl/>
              </w:rPr>
              <w:t>.</w:t>
            </w:r>
          </w:p>
          <w:p w14:paraId="19221E80" w14:textId="289DB801" w:rsid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572080">
              <w:rPr>
                <w:rFonts w:cs="B Lotus" w:hint="cs"/>
                <w:rtl/>
              </w:rPr>
              <w:t>انواع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لگو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ها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ارزشیاب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در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آموزش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عالی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را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بیان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و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مقایسه</w:t>
            </w:r>
            <w:r w:rsidRPr="00572080">
              <w:rPr>
                <w:rFonts w:cs="B Lotus"/>
                <w:rtl/>
              </w:rPr>
              <w:t xml:space="preserve"> </w:t>
            </w:r>
            <w:r w:rsidRPr="00572080">
              <w:rPr>
                <w:rFonts w:cs="B Lotus" w:hint="cs"/>
                <w:rtl/>
              </w:rPr>
              <w:t>نماید</w:t>
            </w:r>
            <w:r w:rsidR="00DE2277">
              <w:rPr>
                <w:rFonts w:cs="B Lotus" w:hint="cs"/>
                <w:rtl/>
              </w:rPr>
              <w:t xml:space="preserve"> (درک؛ تحلیل)</w:t>
            </w:r>
            <w:r w:rsidRPr="00572080">
              <w:rPr>
                <w:rFonts w:cs="B Lotus"/>
                <w:rtl/>
              </w:rPr>
              <w:t>.</w:t>
            </w:r>
          </w:p>
          <w:p w14:paraId="64038C2D" w14:textId="0A8886B7" w:rsidR="00572080" w:rsidRPr="00572080" w:rsidRDefault="00546CDC" w:rsidP="00546CD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لگ</w:t>
            </w:r>
            <w:r w:rsidR="00572080" w:rsidRPr="00572080">
              <w:rPr>
                <w:rFonts w:cs="B Lotus" w:hint="cs"/>
                <w:rtl/>
              </w:rPr>
              <w:t>وی</w:t>
            </w:r>
            <w:r w:rsidR="00572080" w:rsidRPr="00572080">
              <w:rPr>
                <w:rFonts w:cs="B Lotus"/>
                <w:rtl/>
              </w:rPr>
              <w:t xml:space="preserve"> </w:t>
            </w:r>
            <w:r w:rsidR="00572080" w:rsidRPr="00572080">
              <w:rPr>
                <w:rFonts w:cs="B Lotus" w:hint="cs"/>
                <w:rtl/>
              </w:rPr>
              <w:t>مبتنی</w:t>
            </w:r>
            <w:r w:rsidR="00572080" w:rsidRPr="00572080">
              <w:rPr>
                <w:rFonts w:cs="B Lotus"/>
                <w:rtl/>
              </w:rPr>
              <w:t xml:space="preserve"> </w:t>
            </w:r>
            <w:r w:rsidR="00572080" w:rsidRPr="00572080">
              <w:rPr>
                <w:rFonts w:cs="B Lotus" w:hint="cs"/>
                <w:rtl/>
              </w:rPr>
              <w:t>بر</w:t>
            </w:r>
            <w:r w:rsidR="00572080" w:rsidRPr="00572080">
              <w:rPr>
                <w:rFonts w:cs="B Lotus"/>
                <w:rtl/>
              </w:rPr>
              <w:t xml:space="preserve"> </w:t>
            </w:r>
            <w:r w:rsidR="00572080" w:rsidRPr="00572080">
              <w:rPr>
                <w:rFonts w:cs="B Lotus" w:hint="cs"/>
                <w:rtl/>
              </w:rPr>
              <w:t>هدف</w:t>
            </w:r>
            <w:r w:rsidR="00572080" w:rsidRPr="00572080">
              <w:rPr>
                <w:rFonts w:cs="B Lotus"/>
                <w:rtl/>
              </w:rPr>
              <w:t xml:space="preserve"> </w:t>
            </w:r>
            <w:r w:rsidR="00572080" w:rsidRPr="00572080">
              <w:rPr>
                <w:rFonts w:cs="B Lotus" w:hint="cs"/>
                <w:rtl/>
              </w:rPr>
              <w:t>در</w:t>
            </w:r>
            <w:r w:rsidR="00572080" w:rsidRPr="00572080">
              <w:rPr>
                <w:rFonts w:cs="B Lotus"/>
                <w:rtl/>
              </w:rPr>
              <w:t xml:space="preserve"> </w:t>
            </w:r>
            <w:r w:rsidR="00572080" w:rsidRPr="00572080">
              <w:rPr>
                <w:rFonts w:cs="B Lotus" w:hint="cs"/>
                <w:rtl/>
              </w:rPr>
              <w:t>ارزشیابی</w:t>
            </w:r>
            <w:r w:rsidR="00572080" w:rsidRPr="00572080">
              <w:rPr>
                <w:rFonts w:cs="B Lotus"/>
                <w:rtl/>
              </w:rPr>
              <w:t xml:space="preserve"> </w:t>
            </w:r>
            <w:r w:rsidR="00572080" w:rsidRPr="00572080">
              <w:rPr>
                <w:rFonts w:cs="B Lotus" w:hint="cs"/>
                <w:rtl/>
              </w:rPr>
              <w:t>برنامه</w:t>
            </w:r>
            <w:r w:rsidR="00572080" w:rsidRPr="00572080">
              <w:rPr>
                <w:rFonts w:cs="B Lotus"/>
                <w:rtl/>
              </w:rPr>
              <w:t xml:space="preserve"> </w:t>
            </w:r>
            <w:r w:rsidR="00572080" w:rsidRPr="00572080">
              <w:rPr>
                <w:rFonts w:cs="B Lotus" w:hint="cs"/>
                <w:rtl/>
              </w:rPr>
              <w:t>آموزشی</w:t>
            </w:r>
            <w:r w:rsidR="00572080" w:rsidRPr="00572080">
              <w:rPr>
                <w:rFonts w:cs="B Lotus"/>
                <w:rtl/>
              </w:rPr>
              <w:t xml:space="preserve"> </w:t>
            </w:r>
            <w:r w:rsidR="00572080" w:rsidRPr="00572080">
              <w:rPr>
                <w:rFonts w:cs="B Lotus" w:hint="cs"/>
                <w:rtl/>
              </w:rPr>
              <w:t>را</w:t>
            </w:r>
            <w:r w:rsidR="00572080" w:rsidRPr="00572080">
              <w:rPr>
                <w:rFonts w:cs="B Lotus"/>
                <w:rtl/>
              </w:rPr>
              <w:t xml:space="preserve"> </w:t>
            </w:r>
            <w:r w:rsidR="00572080" w:rsidRPr="00572080">
              <w:rPr>
                <w:rFonts w:cs="B Lotus" w:hint="cs"/>
                <w:rtl/>
              </w:rPr>
              <w:t>توضیح</w:t>
            </w:r>
            <w:r w:rsidR="00572080" w:rsidRPr="00572080">
              <w:rPr>
                <w:rFonts w:cs="B Lotus"/>
                <w:rtl/>
              </w:rPr>
              <w:t xml:space="preserve"> </w:t>
            </w:r>
            <w:r w:rsidR="00572080" w:rsidRPr="00572080">
              <w:rPr>
                <w:rFonts w:cs="B Lotus" w:hint="cs"/>
                <w:rtl/>
              </w:rPr>
              <w:t>دهد</w:t>
            </w:r>
            <w:r w:rsidR="00DE2277">
              <w:rPr>
                <w:rFonts w:cs="B Lotus" w:hint="cs"/>
                <w:rtl/>
              </w:rPr>
              <w:t xml:space="preserve"> (درک)</w:t>
            </w:r>
            <w:r w:rsidR="00572080" w:rsidRPr="00572080">
              <w:rPr>
                <w:rFonts w:cs="B Lotus"/>
                <w:rtl/>
              </w:rPr>
              <w:t>.</w:t>
            </w:r>
          </w:p>
          <w:p w14:paraId="185BE9B9" w14:textId="4B8E883E" w:rsidR="00572080" w:rsidRDefault="00572080" w:rsidP="005720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546CDC">
              <w:rPr>
                <w:rFonts w:cs="B Lotus" w:hint="cs"/>
                <w:rtl/>
              </w:rPr>
              <w:t>چگونگ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تهیه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یک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ابزار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مناسب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برای</w:t>
            </w:r>
            <w:r w:rsidRPr="00546CDC">
              <w:rPr>
                <w:rFonts w:cs="B Lotus"/>
                <w:rtl/>
              </w:rPr>
              <w:t xml:space="preserve"> </w:t>
            </w:r>
            <w:r w:rsidR="00546CDC">
              <w:rPr>
                <w:rFonts w:cs="B Lotus" w:hint="cs"/>
                <w:rtl/>
              </w:rPr>
              <w:t>الگ</w:t>
            </w:r>
            <w:r w:rsidRPr="00546CDC">
              <w:rPr>
                <w:rFonts w:cs="B Lotus" w:hint="cs"/>
                <w:rtl/>
              </w:rPr>
              <w:t>و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مبتن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بر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هدف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در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ارزشیاب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را</w:t>
            </w:r>
            <w:r w:rsidR="00546CDC">
              <w:rPr>
                <w:rFonts w:cs="B Lotus" w:hint="c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شرح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دهد</w:t>
            </w:r>
            <w:r w:rsidR="00DE2277">
              <w:rPr>
                <w:rFonts w:cs="B Lotus" w:hint="cs"/>
                <w:rtl/>
              </w:rPr>
              <w:t xml:space="preserve"> (ترکیب)</w:t>
            </w:r>
            <w:r w:rsidRPr="00546CDC">
              <w:rPr>
                <w:rFonts w:cs="B Lotus"/>
                <w:rtl/>
              </w:rPr>
              <w:t>.</w:t>
            </w:r>
          </w:p>
          <w:p w14:paraId="42B971DA" w14:textId="77C3D2E2" w:rsidR="00546CDC" w:rsidRPr="00546CDC" w:rsidRDefault="00546CDC" w:rsidP="00546CD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46CDC">
              <w:rPr>
                <w:rFonts w:cs="B Lotus" w:hint="cs"/>
                <w:rtl/>
              </w:rPr>
              <w:t>ال</w:t>
            </w:r>
            <w:r>
              <w:rPr>
                <w:rFonts w:cs="B Lotus" w:hint="cs"/>
                <w:rtl/>
              </w:rPr>
              <w:t>گ</w:t>
            </w:r>
            <w:r w:rsidRPr="00546CDC">
              <w:rPr>
                <w:rFonts w:cs="B Lotus" w:hint="cs"/>
                <w:rtl/>
              </w:rPr>
              <w:t>و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مبتن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بر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مدیریت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در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ارزشیاب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برنامه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آموزش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را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بیان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نماید</w:t>
            </w:r>
            <w:r w:rsidR="00DE2277">
              <w:rPr>
                <w:rFonts w:cs="B Lotus" w:hint="cs"/>
                <w:rtl/>
              </w:rPr>
              <w:t xml:space="preserve"> (درک).</w:t>
            </w:r>
          </w:p>
          <w:p w14:paraId="45662BBA" w14:textId="2C6ADEBB" w:rsidR="00546CDC" w:rsidRPr="00546CDC" w:rsidRDefault="00546CDC" w:rsidP="00546CD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546CDC">
              <w:rPr>
                <w:rFonts w:cs="B Lotus" w:hint="cs"/>
                <w:rtl/>
              </w:rPr>
              <w:t>چگونگ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تهیه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یک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ابزار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مناسب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برای</w:t>
            </w:r>
            <w:r w:rsidRPr="00546CDC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الگ</w:t>
            </w:r>
            <w:r w:rsidRPr="00546CDC">
              <w:rPr>
                <w:rFonts w:cs="B Lotus" w:hint="cs"/>
                <w:rtl/>
              </w:rPr>
              <w:t>و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مبتن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بر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مدیریت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در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ارزشیابی</w:t>
            </w:r>
            <w:r>
              <w:rPr>
                <w:rFonts w:cs="B Lotus" w:hint="c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را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شرح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دهد</w:t>
            </w:r>
            <w:r w:rsidR="00DE2277">
              <w:rPr>
                <w:rFonts w:cs="B Lotus" w:hint="cs"/>
                <w:rtl/>
              </w:rPr>
              <w:t xml:space="preserve"> (ترکیب)</w:t>
            </w:r>
            <w:r w:rsidR="00DE2277" w:rsidRPr="00546CDC">
              <w:rPr>
                <w:rFonts w:cs="B Lotus"/>
                <w:rtl/>
              </w:rPr>
              <w:t>.</w:t>
            </w:r>
            <w:r w:rsidR="00DE2277">
              <w:rPr>
                <w:rFonts w:cs="B Lotus" w:hint="cs"/>
                <w:rtl/>
              </w:rPr>
              <w:t xml:space="preserve"> </w:t>
            </w:r>
          </w:p>
          <w:p w14:paraId="23D0489F" w14:textId="08847752" w:rsidR="00546CDC" w:rsidRPr="00546CDC" w:rsidRDefault="00546CDC" w:rsidP="00546CD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546CDC">
              <w:rPr>
                <w:rFonts w:cs="B Lotus" w:hint="cs"/>
                <w:rtl/>
              </w:rPr>
              <w:t>چرای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تهیه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پروپوزال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برا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ارزشیاب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را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توضیح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دهد</w:t>
            </w:r>
            <w:r w:rsidR="00DE2277">
              <w:rPr>
                <w:rFonts w:cs="B Lotus" w:hint="cs"/>
                <w:rtl/>
              </w:rPr>
              <w:t xml:space="preserve"> (تحلیل)</w:t>
            </w:r>
            <w:r w:rsidRPr="00546CDC">
              <w:rPr>
                <w:rFonts w:cs="B Lotus"/>
                <w:rtl/>
              </w:rPr>
              <w:t>.</w:t>
            </w:r>
          </w:p>
          <w:p w14:paraId="722CC681" w14:textId="7BFF36F7" w:rsidR="00546CDC" w:rsidRDefault="00546CDC" w:rsidP="00546CD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546CDC">
              <w:rPr>
                <w:rFonts w:cs="B Lotus" w:hint="cs"/>
                <w:rtl/>
              </w:rPr>
              <w:t>نحوه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تدوین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پروپوزال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ارزشیاب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نظام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ها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اموزشی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را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توضیح</w:t>
            </w:r>
            <w:r w:rsidRPr="00546CDC">
              <w:rPr>
                <w:rFonts w:cs="B Lotus"/>
                <w:rtl/>
              </w:rPr>
              <w:t xml:space="preserve"> </w:t>
            </w:r>
            <w:r w:rsidRPr="00546CDC">
              <w:rPr>
                <w:rFonts w:cs="B Lotus" w:hint="cs"/>
                <w:rtl/>
              </w:rPr>
              <w:t>دهد</w:t>
            </w:r>
            <w:r w:rsidR="00DE2277">
              <w:rPr>
                <w:rFonts w:cs="B Lotus" w:hint="cs"/>
                <w:rtl/>
              </w:rPr>
              <w:t xml:space="preserve"> (درک)</w:t>
            </w:r>
            <w:r w:rsidRPr="00546CDC">
              <w:rPr>
                <w:rFonts w:cs="B Lotus"/>
                <w:rtl/>
              </w:rPr>
              <w:t>.</w:t>
            </w:r>
          </w:p>
          <w:p w14:paraId="42C4303A" w14:textId="0A3085F7" w:rsidR="00546CDC" w:rsidRDefault="004A5780" w:rsidP="004A57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4A5780">
              <w:rPr>
                <w:rFonts w:cs="B Lotus" w:hint="cs"/>
                <w:rtl/>
              </w:rPr>
              <w:t>تعریف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کیفیت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در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ارزشیاب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برنامه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آموزش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را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بیان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نماید</w:t>
            </w:r>
            <w:r w:rsidR="00DE2277">
              <w:rPr>
                <w:rFonts w:cs="B Lotus" w:hint="cs"/>
                <w:rtl/>
              </w:rPr>
              <w:t xml:space="preserve"> (درک)</w:t>
            </w:r>
            <w:r w:rsidRPr="004A5780">
              <w:rPr>
                <w:rFonts w:cs="B Lotus"/>
                <w:rtl/>
              </w:rPr>
              <w:t>.</w:t>
            </w:r>
          </w:p>
          <w:p w14:paraId="2B516682" w14:textId="19869CCB" w:rsidR="004A5780" w:rsidRPr="004A5780" w:rsidRDefault="004A5780" w:rsidP="004A57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4A5780">
              <w:rPr>
                <w:rFonts w:cs="B Lotus" w:hint="cs"/>
                <w:rtl/>
              </w:rPr>
              <w:t>رویکردها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کیف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در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ارزشیاب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آموزش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را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توضیح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دهد</w:t>
            </w:r>
            <w:r w:rsidR="00DE2277">
              <w:rPr>
                <w:rFonts w:cs="B Lotus" w:hint="cs"/>
                <w:rtl/>
              </w:rPr>
              <w:t xml:space="preserve"> (درک)</w:t>
            </w:r>
            <w:r w:rsidRPr="004A5780">
              <w:rPr>
                <w:rFonts w:cs="B Lotus"/>
                <w:rtl/>
              </w:rPr>
              <w:t>.</w:t>
            </w:r>
          </w:p>
          <w:p w14:paraId="6E691417" w14:textId="7D3B3BF9" w:rsidR="004A5780" w:rsidRDefault="004A5780" w:rsidP="004A57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4A5780">
              <w:rPr>
                <w:rFonts w:cs="B Lotus" w:hint="cs"/>
                <w:rtl/>
              </w:rPr>
              <w:t>چگونگ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کاربرد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رویکرد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ها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کیف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در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برنامه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آموزش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را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تحلیل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نماید</w:t>
            </w:r>
            <w:r w:rsidR="00DE2277">
              <w:rPr>
                <w:rFonts w:cs="B Lotus" w:hint="cs"/>
                <w:rtl/>
              </w:rPr>
              <w:t xml:space="preserve"> (ترکیب)</w:t>
            </w:r>
            <w:r>
              <w:rPr>
                <w:rFonts w:cs="B Lotus" w:hint="cs"/>
                <w:rtl/>
              </w:rPr>
              <w:t>.</w:t>
            </w:r>
          </w:p>
          <w:p w14:paraId="5A13FB9C" w14:textId="3289DE16" w:rsidR="004A5780" w:rsidRPr="004A5780" w:rsidRDefault="004A5780" w:rsidP="004A57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4A5780">
              <w:rPr>
                <w:rFonts w:cs="B Lotus" w:hint="cs"/>
                <w:rtl/>
              </w:rPr>
              <w:t>موسسات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و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جوامع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علمي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حرفه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اي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در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ایران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را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بیان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نماید</w:t>
            </w:r>
            <w:r w:rsidR="00DE2277">
              <w:rPr>
                <w:rFonts w:cs="B Lotus" w:hint="cs"/>
                <w:rtl/>
              </w:rPr>
              <w:t xml:space="preserve"> (دانش)</w:t>
            </w:r>
            <w:r w:rsidRPr="004A5780">
              <w:rPr>
                <w:rFonts w:cs="B Lotus"/>
                <w:rtl/>
              </w:rPr>
              <w:t>.</w:t>
            </w:r>
          </w:p>
          <w:p w14:paraId="4BA888E8" w14:textId="1F9EC6E1" w:rsidR="004A5780" w:rsidRPr="004A5780" w:rsidRDefault="004A5780" w:rsidP="004A57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4A5780">
              <w:rPr>
                <w:rFonts w:cs="B Lotus" w:hint="cs"/>
                <w:rtl/>
              </w:rPr>
              <w:t>موسسات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و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جوامع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علمی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حرفه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ا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بین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الملل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پرستار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را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بیان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نماید</w:t>
            </w:r>
            <w:r w:rsidR="00DE2277">
              <w:rPr>
                <w:rFonts w:cs="B Lotus" w:hint="cs"/>
                <w:rtl/>
              </w:rPr>
              <w:t xml:space="preserve"> (دانش)</w:t>
            </w:r>
            <w:r w:rsidRPr="004A5780">
              <w:rPr>
                <w:rFonts w:cs="B Lotus"/>
                <w:rtl/>
              </w:rPr>
              <w:t>.</w:t>
            </w:r>
          </w:p>
          <w:p w14:paraId="7A58D5D4" w14:textId="73ED80F3" w:rsidR="004A5780" w:rsidRPr="000F3C08" w:rsidRDefault="004A5780" w:rsidP="00F02F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0F3C08">
              <w:rPr>
                <w:rFonts w:cs="B Lotus" w:hint="cs"/>
                <w:rtl/>
              </w:rPr>
              <w:t>نقش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این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موسسات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در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حمایت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از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تربیت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و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توسعه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نیروي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انساني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پرستاري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و</w:t>
            </w:r>
            <w:r w:rsidR="000F3C08" w:rsidRPr="000F3C08">
              <w:rPr>
                <w:rFonts w:cs="B Lotus" w:hint="c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چالش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هاي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مرتبط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را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توضیح</w:t>
            </w:r>
            <w:r w:rsidRPr="000F3C08">
              <w:rPr>
                <w:rFonts w:cs="B Lotus"/>
                <w:rtl/>
              </w:rPr>
              <w:t xml:space="preserve"> </w:t>
            </w:r>
            <w:r w:rsidRPr="000F3C08">
              <w:rPr>
                <w:rFonts w:cs="B Lotus" w:hint="cs"/>
                <w:rtl/>
              </w:rPr>
              <w:t>دهد</w:t>
            </w:r>
            <w:r w:rsidR="000F3C08">
              <w:rPr>
                <w:rFonts w:cs="B Lotus" w:hint="cs"/>
                <w:rtl/>
              </w:rPr>
              <w:t xml:space="preserve"> (تحلیل)</w:t>
            </w:r>
            <w:r w:rsidRPr="000F3C08">
              <w:rPr>
                <w:rFonts w:cs="B Lotus"/>
                <w:rtl/>
              </w:rPr>
              <w:t>.</w:t>
            </w:r>
          </w:p>
          <w:p w14:paraId="7667519B" w14:textId="0DF99B44" w:rsidR="004A5780" w:rsidRPr="004A5780" w:rsidRDefault="004A5780" w:rsidP="004A57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4A5780">
              <w:rPr>
                <w:rFonts w:cs="B Lotus" w:hint="cs"/>
                <w:rtl/>
              </w:rPr>
              <w:t>با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عملکرد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معاونت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پرستار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وزارت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بهداشت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درمان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و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آموزش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پزشک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از نزدیک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آشنا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شود</w:t>
            </w:r>
            <w:r w:rsidR="00CC14C1">
              <w:rPr>
                <w:rFonts w:cs="B Lotus" w:hint="cs"/>
                <w:rtl/>
              </w:rPr>
              <w:t xml:space="preserve"> (دانش)</w:t>
            </w:r>
            <w:r w:rsidRPr="004A5780">
              <w:rPr>
                <w:rFonts w:cs="B Lotus"/>
                <w:rtl/>
              </w:rPr>
              <w:t>.</w:t>
            </w:r>
          </w:p>
          <w:p w14:paraId="03C00A8D" w14:textId="6C519DA1" w:rsidR="004A5780" w:rsidRPr="00CC14C1" w:rsidRDefault="004A5780" w:rsidP="00A051D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CC14C1">
              <w:rPr>
                <w:rFonts w:cs="B Lotus" w:hint="cs"/>
                <w:rtl/>
              </w:rPr>
              <w:t>ب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ق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عاون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حمای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ز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ربی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وسع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یرو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نساني</w:t>
            </w:r>
            <w:r w:rsid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چال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ها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رتبط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آ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ز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زدیک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آشن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شود</w:t>
            </w:r>
            <w:r w:rsidR="00CC14C1">
              <w:rPr>
                <w:rFonts w:cs="B Lotus" w:hint="cs"/>
                <w:rtl/>
              </w:rPr>
              <w:t xml:space="preserve"> (دانش)</w:t>
            </w:r>
            <w:r w:rsidRPr="00CC14C1">
              <w:rPr>
                <w:rFonts w:cs="B Lotus"/>
                <w:rtl/>
              </w:rPr>
              <w:t>.</w:t>
            </w:r>
          </w:p>
          <w:p w14:paraId="0F2B5915" w14:textId="40FFEF74" w:rsidR="004A5780" w:rsidRPr="00CC14C1" w:rsidRDefault="004A5780" w:rsidP="00EA53D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CC14C1">
              <w:rPr>
                <w:rFonts w:cs="B Lotus" w:hint="cs"/>
                <w:rtl/>
              </w:rPr>
              <w:t>نق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عاون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یرا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حمای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ز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ربی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وسع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یرو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نساني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ي</w:t>
            </w:r>
            <w:r w:rsid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سازما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شاب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ی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لمللی</w:t>
            </w:r>
            <w:r w:rsidRPr="00CC14C1">
              <w:rPr>
                <w:rFonts w:cs="B Lotus"/>
                <w:rtl/>
              </w:rPr>
              <w:t xml:space="preserve"> </w:t>
            </w:r>
            <w:r w:rsidR="00CC14C1">
              <w:rPr>
                <w:rFonts w:cs="B Lotus" w:hint="cs"/>
                <w:rtl/>
              </w:rPr>
              <w:t>مقایسه نماید (درک، تحلیل).</w:t>
            </w:r>
          </w:p>
          <w:p w14:paraId="68C80475" w14:textId="0AD10ED7" w:rsidR="004A5780" w:rsidRPr="004A5780" w:rsidRDefault="004A5780" w:rsidP="004A57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4A5780">
              <w:rPr>
                <w:rFonts w:cs="B Lotus" w:hint="cs"/>
                <w:rtl/>
              </w:rPr>
              <w:t>با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عملکرد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سازمان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نظام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پرستار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از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نزدیک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آشنا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شود</w:t>
            </w:r>
            <w:r w:rsidR="00CC14C1">
              <w:rPr>
                <w:rFonts w:cs="B Lotus" w:hint="cs"/>
                <w:rtl/>
              </w:rPr>
              <w:t xml:space="preserve"> (دانش).</w:t>
            </w:r>
          </w:p>
          <w:p w14:paraId="687D0849" w14:textId="66C82FC0" w:rsidR="004A5780" w:rsidRPr="00CC14C1" w:rsidRDefault="004A5780" w:rsidP="002E4F1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CC14C1">
              <w:rPr>
                <w:rFonts w:cs="B Lotus" w:hint="cs"/>
                <w:rtl/>
              </w:rPr>
              <w:t>ب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ق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سازما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ظام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حمای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ز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ربی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وسع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یرو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نساني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چال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ها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رتبط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آ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آشن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گردد</w:t>
            </w:r>
            <w:r w:rsidR="00CC14C1">
              <w:rPr>
                <w:rFonts w:cs="B Lotus" w:hint="cs"/>
                <w:rtl/>
              </w:rPr>
              <w:t xml:space="preserve"> (دانش)</w:t>
            </w:r>
            <w:r w:rsidR="00CC14C1" w:rsidRPr="00CC14C1">
              <w:rPr>
                <w:rFonts w:cs="B Lotus"/>
                <w:rtl/>
              </w:rPr>
              <w:t>.</w:t>
            </w:r>
            <w:r w:rsidR="00CC14C1">
              <w:rPr>
                <w:rFonts w:cs="B Lotus" w:hint="cs"/>
                <w:rtl/>
              </w:rPr>
              <w:t xml:space="preserve"> </w:t>
            </w:r>
          </w:p>
          <w:p w14:paraId="0093D7A3" w14:textId="78357D99" w:rsidR="00546CDC" w:rsidRPr="00CC14C1" w:rsidRDefault="004A5780" w:rsidP="00F737A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CC14C1">
              <w:rPr>
                <w:rFonts w:cs="B Lotus" w:hint="cs"/>
                <w:rtl/>
              </w:rPr>
              <w:t>نق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سازما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ظام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یرا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حمای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ز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ربی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وسع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یروي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نسان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ي</w:t>
            </w:r>
            <w:r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را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با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سازمان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مشابه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بین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المللی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>
              <w:rPr>
                <w:rFonts w:cs="B Lotus" w:hint="cs"/>
                <w:rtl/>
              </w:rPr>
              <w:t xml:space="preserve">مقایسه نماید (درک، تحلیل). </w:t>
            </w:r>
          </w:p>
          <w:p w14:paraId="0FD1E89A" w14:textId="47DB32B8" w:rsidR="004A5780" w:rsidRPr="00CC14C1" w:rsidRDefault="004A5780" w:rsidP="008A1DF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CC14C1">
              <w:rPr>
                <w:rFonts w:cs="B Lotus" w:hint="cs"/>
                <w:rtl/>
              </w:rPr>
              <w:t>چالش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ها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ظام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آموز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یرا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وج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فلسف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حاکم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جامع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سال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زار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هداش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قالب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نام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یز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ستراتژیک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قطع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کتری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رس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حلیل</w:t>
            </w:r>
            <w:r w:rsidR="00CC14C1">
              <w:rPr>
                <w:rFonts w:cs="B Lotus" w:hint="cs"/>
                <w:rtl/>
              </w:rPr>
              <w:t xml:space="preserve"> (</w:t>
            </w:r>
            <w:r w:rsidRPr="00CC14C1">
              <w:rPr>
                <w:rFonts w:cs="B Lotus" w:hint="cs"/>
                <w:rtl/>
              </w:rPr>
              <w:t>نقد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رسي</w:t>
            </w:r>
            <w:r w:rsidR="00CC14C1">
              <w:rPr>
                <w:rFonts w:cs="B Lotus" w:hint="cs"/>
                <w:rtl/>
              </w:rPr>
              <w:t>)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ماید</w:t>
            </w:r>
            <w:r w:rsidR="00CC14C1">
              <w:rPr>
                <w:rFonts w:cs="B Lotus" w:hint="cs"/>
                <w:rtl/>
              </w:rPr>
              <w:t xml:space="preserve"> (ارزشیابی)</w:t>
            </w:r>
            <w:r w:rsidRPr="00CC14C1">
              <w:rPr>
                <w:rFonts w:cs="B Lotus"/>
                <w:rtl/>
              </w:rPr>
              <w:t>.</w:t>
            </w:r>
          </w:p>
          <w:p w14:paraId="44B75D25" w14:textId="060227D4" w:rsidR="004A5780" w:rsidRPr="00CC14C1" w:rsidRDefault="004A5780" w:rsidP="0013745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CC14C1">
              <w:rPr>
                <w:rFonts w:cs="B Lotus" w:hint="cs"/>
                <w:rtl/>
              </w:rPr>
              <w:lastRenderedPageBreak/>
              <w:t>برنام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ها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آموز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سای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کشورها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جها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قطع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کتر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</w:t>
            </w:r>
            <w:r w:rsid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ساس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فاهیم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یاد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شد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فوق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رس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حلیل</w:t>
            </w:r>
            <w:r w:rsidRPr="00CC14C1">
              <w:rPr>
                <w:rFonts w:cs="B Lotus"/>
                <w:rtl/>
              </w:rPr>
              <w:t xml:space="preserve"> </w:t>
            </w:r>
            <w:r w:rsidR="00CC14C1">
              <w:rPr>
                <w:rFonts w:cs="B Lotus" w:hint="cs"/>
                <w:rtl/>
              </w:rPr>
              <w:t>(</w:t>
            </w:r>
            <w:r w:rsidRPr="00CC14C1">
              <w:rPr>
                <w:rFonts w:cs="B Lotus" w:hint="cs"/>
                <w:rtl/>
              </w:rPr>
              <w:t>نقد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رسي</w:t>
            </w:r>
            <w:r w:rsidR="00CC14C1">
              <w:rPr>
                <w:rFonts w:cs="B Lotus" w:hint="cs"/>
                <w:rtl/>
              </w:rPr>
              <w:t>)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مای</w:t>
            </w:r>
            <w:r w:rsidR="00CC14C1">
              <w:rPr>
                <w:rFonts w:cs="B Lotus" w:hint="cs"/>
                <w:rtl/>
              </w:rPr>
              <w:t>د (ارزشیابی)</w:t>
            </w:r>
            <w:r w:rsidR="00CC14C1" w:rsidRPr="00CC14C1">
              <w:rPr>
                <w:rFonts w:cs="B Lotus"/>
                <w:rtl/>
              </w:rPr>
              <w:t>.</w:t>
            </w:r>
            <w:r w:rsidR="00CC14C1">
              <w:rPr>
                <w:rFonts w:cs="B Lotus" w:hint="cs"/>
                <w:rtl/>
              </w:rPr>
              <w:t xml:space="preserve"> </w:t>
            </w:r>
          </w:p>
          <w:p w14:paraId="51BFB8F2" w14:textId="19C22366" w:rsidR="004A5780" w:rsidRPr="004A5780" w:rsidRDefault="004A5780" w:rsidP="004A578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4A5780">
              <w:rPr>
                <w:rFonts w:cs="B Lotus" w:hint="cs"/>
                <w:rtl/>
              </w:rPr>
              <w:t>برنامه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هاي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آموزش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پرستاري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در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ایران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را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با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توجه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به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عوامل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تشکیل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دهنده برنامه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در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قالب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برنامه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ریز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استراتژیک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در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مقطع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دکتر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با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برنامه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های</w:t>
            </w:r>
            <w:r>
              <w:rPr>
                <w:rFonts w:cs="B Lotus" w:hint="c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آموزش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پرستاری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جهان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را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مقایسه</w:t>
            </w:r>
            <w:r w:rsidRPr="004A5780">
              <w:rPr>
                <w:rFonts w:cs="B Lotus"/>
                <w:rtl/>
              </w:rPr>
              <w:t xml:space="preserve"> </w:t>
            </w:r>
            <w:r w:rsidRPr="004A5780">
              <w:rPr>
                <w:rFonts w:cs="B Lotus" w:hint="cs"/>
                <w:rtl/>
              </w:rPr>
              <w:t>نماید</w:t>
            </w:r>
            <w:r w:rsidR="00CC14C1">
              <w:rPr>
                <w:rFonts w:cs="B Lotus" w:hint="cs"/>
                <w:rtl/>
              </w:rPr>
              <w:t xml:space="preserve"> (ارزشیابی)</w:t>
            </w:r>
            <w:r w:rsidR="00CC14C1" w:rsidRPr="00CC14C1">
              <w:rPr>
                <w:rFonts w:cs="B Lotus"/>
                <w:rtl/>
              </w:rPr>
              <w:t>.</w:t>
            </w:r>
            <w:r w:rsidR="00CC14C1">
              <w:rPr>
                <w:rFonts w:cs="B Lotus" w:hint="cs"/>
                <w:rtl/>
              </w:rPr>
              <w:t xml:space="preserve"> </w:t>
            </w:r>
          </w:p>
          <w:p w14:paraId="6179C9A2" w14:textId="7A76573F" w:rsidR="004A5780" w:rsidRPr="00CC14C1" w:rsidRDefault="004A5780" w:rsidP="00BB3DB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CC14C1">
              <w:rPr>
                <w:rFonts w:cs="B Lotus" w:hint="cs"/>
                <w:rtl/>
              </w:rPr>
              <w:t>چالشه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ظام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آموز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یرا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وج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فلسف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حاکم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جامع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سال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زار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هداش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قالب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نام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یز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ستراتژیک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قطع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کارشناس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رشد</w:t>
            </w:r>
            <w:r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را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بررسي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و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تحلیل</w:t>
            </w:r>
            <w:r w:rsidR="00CC14C1">
              <w:rPr>
                <w:rFonts w:cs="B Lotus" w:hint="cs"/>
                <w:rtl/>
              </w:rPr>
              <w:t xml:space="preserve"> (</w:t>
            </w:r>
            <w:r w:rsidR="00CC14C1" w:rsidRPr="00CC14C1">
              <w:rPr>
                <w:rFonts w:cs="B Lotus" w:hint="cs"/>
                <w:rtl/>
              </w:rPr>
              <w:t>نقد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و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بررسي</w:t>
            </w:r>
            <w:r w:rsidR="00CC14C1">
              <w:rPr>
                <w:rFonts w:cs="B Lotus" w:hint="cs"/>
                <w:rtl/>
              </w:rPr>
              <w:t>)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نماید</w:t>
            </w:r>
            <w:r w:rsidR="00CC14C1">
              <w:rPr>
                <w:rFonts w:cs="B Lotus" w:hint="cs"/>
                <w:rtl/>
              </w:rPr>
              <w:t xml:space="preserve"> (ارزشیابی)</w:t>
            </w:r>
            <w:r w:rsidR="00CC14C1" w:rsidRPr="00CC14C1">
              <w:rPr>
                <w:rFonts w:cs="B Lotus"/>
                <w:rtl/>
              </w:rPr>
              <w:t>.</w:t>
            </w:r>
            <w:r w:rsidR="00CC14C1">
              <w:rPr>
                <w:rFonts w:cs="B Lotus" w:hint="cs"/>
                <w:rtl/>
              </w:rPr>
              <w:t xml:space="preserve"> </w:t>
            </w:r>
          </w:p>
          <w:p w14:paraId="63B2859C" w14:textId="32F7D923" w:rsidR="004A5780" w:rsidRPr="00CC14C1" w:rsidRDefault="004A5780" w:rsidP="0068197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CC14C1">
              <w:rPr>
                <w:rFonts w:cs="B Lotus"/>
                <w:rtl/>
              </w:rPr>
              <w:t xml:space="preserve">- </w:t>
            </w:r>
            <w:r w:rsidRPr="00CC14C1">
              <w:rPr>
                <w:rFonts w:cs="B Lotus" w:hint="cs"/>
                <w:rtl/>
              </w:rPr>
              <w:t>برنام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ها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آموز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قطع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کارشناس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رشد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سای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کشورهاي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جها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ساس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فاهیم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یاد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شد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فوق</w:t>
            </w:r>
            <w:r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را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بررسي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و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تحلیل</w:t>
            </w:r>
            <w:r w:rsidR="00CC14C1">
              <w:rPr>
                <w:rFonts w:cs="B Lotus" w:hint="cs"/>
                <w:rtl/>
              </w:rPr>
              <w:t xml:space="preserve"> (</w:t>
            </w:r>
            <w:r w:rsidR="00CC14C1" w:rsidRPr="00CC14C1">
              <w:rPr>
                <w:rFonts w:cs="B Lotus" w:hint="cs"/>
                <w:rtl/>
              </w:rPr>
              <w:t>نقد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و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بررسي</w:t>
            </w:r>
            <w:r w:rsidR="00CC14C1">
              <w:rPr>
                <w:rFonts w:cs="B Lotus" w:hint="cs"/>
                <w:rtl/>
              </w:rPr>
              <w:t>)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نماید</w:t>
            </w:r>
            <w:r w:rsidR="00CC14C1">
              <w:rPr>
                <w:rFonts w:cs="B Lotus" w:hint="cs"/>
                <w:rtl/>
              </w:rPr>
              <w:t xml:space="preserve"> (ارزشیابی)</w:t>
            </w:r>
            <w:r w:rsidR="00CC14C1" w:rsidRPr="00CC14C1">
              <w:rPr>
                <w:rFonts w:cs="B Lotus"/>
                <w:rtl/>
              </w:rPr>
              <w:t>.</w:t>
            </w:r>
            <w:r w:rsid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/>
                <w:rtl/>
              </w:rPr>
              <w:t>.</w:t>
            </w:r>
          </w:p>
          <w:p w14:paraId="64D8CDE2" w14:textId="51C39083" w:rsidR="004A5780" w:rsidRPr="00CC14C1" w:rsidRDefault="004A5780" w:rsidP="00E01B9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CC14C1">
              <w:rPr>
                <w:rFonts w:cs="B Lotus"/>
                <w:rtl/>
              </w:rPr>
              <w:t xml:space="preserve">- </w:t>
            </w:r>
            <w:r w:rsidRPr="00CC14C1">
              <w:rPr>
                <w:rFonts w:cs="B Lotus" w:hint="cs"/>
                <w:rtl/>
              </w:rPr>
              <w:t>برنام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ها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آموز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یرا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وج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عوامل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شکیل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هنده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نام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قالب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نام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یز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ستراتژیک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قطع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کارشناس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نام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های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آموز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جها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قایس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ماید</w:t>
            </w:r>
            <w:r w:rsidR="00CC14C1">
              <w:rPr>
                <w:rFonts w:cs="B Lotus" w:hint="cs"/>
                <w:rtl/>
              </w:rPr>
              <w:t xml:space="preserve"> (ارزشیابی)</w:t>
            </w:r>
          </w:p>
          <w:p w14:paraId="38C5DB07" w14:textId="078ECCB3" w:rsidR="004A5780" w:rsidRPr="00CC14C1" w:rsidRDefault="004A5780" w:rsidP="0021303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CC14C1">
              <w:rPr>
                <w:rFonts w:cs="B Lotus" w:hint="cs"/>
                <w:rtl/>
              </w:rPr>
              <w:t>چالشه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ظام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آموز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یرا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وج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فلسف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حاکم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جامع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سال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وزار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هداشت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قالب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نام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یز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ستراتژیک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قطع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کارشناسی</w:t>
            </w:r>
            <w:r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را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بررسي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و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تحلیل</w:t>
            </w:r>
            <w:r w:rsidR="00CC14C1">
              <w:rPr>
                <w:rFonts w:cs="B Lotus" w:hint="cs"/>
                <w:rtl/>
              </w:rPr>
              <w:t xml:space="preserve"> (</w:t>
            </w:r>
            <w:r w:rsidR="00CC14C1" w:rsidRPr="00CC14C1">
              <w:rPr>
                <w:rFonts w:cs="B Lotus" w:hint="cs"/>
                <w:rtl/>
              </w:rPr>
              <w:t>نقد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و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بررسي</w:t>
            </w:r>
            <w:r w:rsidR="00CC14C1">
              <w:rPr>
                <w:rFonts w:cs="B Lotus" w:hint="cs"/>
                <w:rtl/>
              </w:rPr>
              <w:t>)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نماید</w:t>
            </w:r>
            <w:r w:rsidR="00CC14C1">
              <w:rPr>
                <w:rFonts w:cs="B Lotus" w:hint="cs"/>
                <w:rtl/>
              </w:rPr>
              <w:t xml:space="preserve"> (ارزشیابی)</w:t>
            </w:r>
            <w:r w:rsidR="00CC14C1" w:rsidRPr="00CC14C1">
              <w:rPr>
                <w:rFonts w:cs="B Lotus"/>
                <w:rtl/>
              </w:rPr>
              <w:t>.</w:t>
            </w:r>
            <w:r w:rsidR="00CC14C1">
              <w:rPr>
                <w:rFonts w:cs="B Lotus" w:hint="cs"/>
                <w:rtl/>
              </w:rPr>
              <w:t xml:space="preserve"> </w:t>
            </w:r>
          </w:p>
          <w:p w14:paraId="34FD5B5F" w14:textId="365A6672" w:rsidR="004A5780" w:rsidRPr="00CC14C1" w:rsidRDefault="004A5780" w:rsidP="00D30CF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rtl/>
              </w:rPr>
            </w:pPr>
            <w:r w:rsidRPr="00CC14C1">
              <w:rPr>
                <w:rFonts w:cs="B Lotus" w:hint="cs"/>
                <w:rtl/>
              </w:rPr>
              <w:t>برنام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ها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آموز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سای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کشورها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جها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ساس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فاهیم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یاد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شد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قطع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کارشناسی</w:t>
            </w:r>
            <w:r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را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بررسي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و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تحلیل</w:t>
            </w:r>
            <w:r w:rsidR="00CC14C1">
              <w:rPr>
                <w:rFonts w:cs="B Lotus" w:hint="cs"/>
                <w:rtl/>
              </w:rPr>
              <w:t xml:space="preserve"> (</w:t>
            </w:r>
            <w:r w:rsidR="00CC14C1" w:rsidRPr="00CC14C1">
              <w:rPr>
                <w:rFonts w:cs="B Lotus" w:hint="cs"/>
                <w:rtl/>
              </w:rPr>
              <w:t>نقد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و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بررسي</w:t>
            </w:r>
            <w:r w:rsidR="00CC14C1">
              <w:rPr>
                <w:rFonts w:cs="B Lotus" w:hint="cs"/>
                <w:rtl/>
              </w:rPr>
              <w:t>)</w:t>
            </w:r>
            <w:r w:rsidR="00CC14C1" w:rsidRPr="00CC14C1">
              <w:rPr>
                <w:rFonts w:cs="B Lotus"/>
                <w:rtl/>
              </w:rPr>
              <w:t xml:space="preserve"> </w:t>
            </w:r>
            <w:r w:rsidR="00CC14C1" w:rsidRPr="00CC14C1">
              <w:rPr>
                <w:rFonts w:cs="B Lotus" w:hint="cs"/>
                <w:rtl/>
              </w:rPr>
              <w:t>نماید</w:t>
            </w:r>
            <w:r w:rsidR="00CC14C1">
              <w:rPr>
                <w:rFonts w:cs="B Lotus" w:hint="cs"/>
                <w:rtl/>
              </w:rPr>
              <w:t xml:space="preserve"> (ارزشیابی)</w:t>
            </w:r>
            <w:r w:rsidR="00CC14C1" w:rsidRPr="00CC14C1">
              <w:rPr>
                <w:rFonts w:cs="B Lotus"/>
                <w:rtl/>
              </w:rPr>
              <w:t>.</w:t>
            </w:r>
            <w:r w:rsidR="00CC14C1">
              <w:rPr>
                <w:rFonts w:cs="B Lotus" w:hint="cs"/>
                <w:rtl/>
              </w:rPr>
              <w:t xml:space="preserve"> </w:t>
            </w:r>
          </w:p>
          <w:p w14:paraId="2BA2A170" w14:textId="0D58DCA0" w:rsidR="004A5780" w:rsidRPr="00CC14C1" w:rsidRDefault="004A5780" w:rsidP="0003526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</w:rPr>
            </w:pPr>
            <w:r w:rsidRPr="00CC14C1">
              <w:rPr>
                <w:rFonts w:cs="B Lotus" w:hint="cs"/>
                <w:rtl/>
              </w:rPr>
              <w:t>برنام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ها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آموز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ي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یرا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وج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عوامل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تشکیل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هنده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نام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قالب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نام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یز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استراتژیک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در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قطع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کارشناس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برنام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های</w:t>
            </w:r>
            <w:r w:rsidR="00CC14C1" w:rsidRPr="00CC14C1">
              <w:rPr>
                <w:rFonts w:cs="B Lotus" w:hint="c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آموزش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پرستاری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جهان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را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مقایسه</w:t>
            </w:r>
            <w:r w:rsidRPr="00CC14C1">
              <w:rPr>
                <w:rFonts w:cs="B Lotus"/>
                <w:rtl/>
              </w:rPr>
              <w:t xml:space="preserve"> </w:t>
            </w:r>
            <w:r w:rsidRPr="00CC14C1">
              <w:rPr>
                <w:rFonts w:cs="B Lotus" w:hint="cs"/>
                <w:rtl/>
              </w:rPr>
              <w:t>نماید</w:t>
            </w:r>
            <w:r w:rsidR="00CC14C1">
              <w:rPr>
                <w:rFonts w:cs="B Lotus" w:hint="cs"/>
                <w:rtl/>
              </w:rPr>
              <w:t xml:space="preserve"> (ارزشیابی)</w:t>
            </w:r>
            <w:r w:rsidRPr="00CC14C1">
              <w:rPr>
                <w:rFonts w:cs="B Lotus"/>
                <w:rtl/>
              </w:rPr>
              <w:t>.</w:t>
            </w:r>
          </w:p>
          <w:p w14:paraId="58E2117F" w14:textId="77777777" w:rsidR="00572080" w:rsidRPr="00572080" w:rsidRDefault="00572080" w:rsidP="004A578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/>
              <w:jc w:val="both"/>
              <w:rPr>
                <w:rFonts w:cs="B Lotus"/>
              </w:rPr>
            </w:pPr>
          </w:p>
          <w:p w14:paraId="0DFE59D4" w14:textId="1391A358" w:rsidR="0063506D" w:rsidRPr="00C03B09" w:rsidRDefault="0063506D" w:rsidP="006350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B Lotus"/>
                <w:b/>
                <w:bCs/>
                <w:i/>
                <w:iCs/>
              </w:rPr>
            </w:pPr>
            <w:r w:rsidRPr="00C03B09">
              <w:rPr>
                <w:rFonts w:cs="B Lotus" w:hint="cs"/>
                <w:b/>
                <w:bCs/>
                <w:i/>
                <w:iCs/>
                <w:rtl/>
              </w:rPr>
              <w:t xml:space="preserve">حیطه عاطفی- </w:t>
            </w:r>
            <w:r w:rsidR="00D54F0D" w:rsidRPr="00C03B09">
              <w:rPr>
                <w:rFonts w:cs="B Lotus" w:hint="cs"/>
                <w:b/>
                <w:bCs/>
                <w:i/>
                <w:iCs/>
                <w:rtl/>
              </w:rPr>
              <w:t>هر یک از دانشجویان در پایان این دوره بتواند با صحت 90 درصد:</w:t>
            </w:r>
          </w:p>
          <w:p w14:paraId="71C8DD73" w14:textId="11F752DD" w:rsidR="0063506D" w:rsidRPr="00C03B09" w:rsidRDefault="005D62B7" w:rsidP="004A57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B Lotus"/>
              </w:rPr>
            </w:pPr>
            <w:r w:rsidRPr="00C03B09">
              <w:rPr>
                <w:rFonts w:cs="B Lotus" w:hint="cs"/>
                <w:rtl/>
              </w:rPr>
              <w:t xml:space="preserve">کتب، مقالات، مجلات، سخنرانی ها، </w:t>
            </w:r>
            <w:r w:rsidR="009B08AD" w:rsidRPr="00C03B09">
              <w:rPr>
                <w:rFonts w:cs="B Lotus" w:hint="cs"/>
                <w:rtl/>
              </w:rPr>
              <w:t>پادکست ها، ف</w:t>
            </w:r>
            <w:r w:rsidRPr="00C03B09">
              <w:rPr>
                <w:rFonts w:cs="B Lotus" w:hint="cs"/>
                <w:rtl/>
              </w:rPr>
              <w:t xml:space="preserve">یلم ها و ... </w:t>
            </w:r>
            <w:r w:rsidR="0063506D" w:rsidRPr="00C03B09">
              <w:rPr>
                <w:rFonts w:cs="B Lotus" w:hint="cs"/>
                <w:rtl/>
              </w:rPr>
              <w:t xml:space="preserve">مرتبط با </w:t>
            </w:r>
            <w:r w:rsidR="00925DB6">
              <w:rPr>
                <w:rFonts w:cs="B Lotus" w:hint="cs"/>
                <w:rtl/>
              </w:rPr>
              <w:t xml:space="preserve">مباحث </w:t>
            </w:r>
            <w:r w:rsidR="004A5780">
              <w:rPr>
                <w:rFonts w:cs="B Lotus" w:hint="cs"/>
                <w:rtl/>
              </w:rPr>
              <w:t xml:space="preserve">درس </w:t>
            </w:r>
            <w:r w:rsidR="004A5780" w:rsidRPr="004A5780">
              <w:rPr>
                <w:rFonts w:cs="B Lotus" w:hint="cs"/>
                <w:rtl/>
              </w:rPr>
              <w:t>نظام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ها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و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برنامه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های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آموزشی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در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 xml:space="preserve">پرستاری </w:t>
            </w:r>
            <w:r w:rsidR="00477294" w:rsidRPr="00C03B09">
              <w:rPr>
                <w:rFonts w:cs="B Lotus" w:hint="cs"/>
                <w:rtl/>
              </w:rPr>
              <w:t>را</w:t>
            </w:r>
            <w:r w:rsidR="0063506D" w:rsidRPr="00C03B09">
              <w:rPr>
                <w:rFonts w:cs="B Lotus" w:hint="cs"/>
                <w:rtl/>
              </w:rPr>
              <w:t xml:space="preserve"> مطالعه نماید (توجه و دریافت).</w:t>
            </w:r>
          </w:p>
          <w:p w14:paraId="41E470E6" w14:textId="13251F5F" w:rsidR="0063506D" w:rsidRPr="00C03B09" w:rsidRDefault="0063506D" w:rsidP="004D307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B Lotus"/>
              </w:rPr>
            </w:pPr>
            <w:r w:rsidRPr="00C03B09">
              <w:rPr>
                <w:rFonts w:cs="B Lotus" w:hint="cs"/>
                <w:rtl/>
              </w:rPr>
              <w:t xml:space="preserve">در خصوص </w:t>
            </w:r>
            <w:r w:rsidR="00925DB6">
              <w:rPr>
                <w:rFonts w:cs="B Lotus" w:hint="cs"/>
                <w:rtl/>
              </w:rPr>
              <w:t xml:space="preserve">مباحث </w:t>
            </w:r>
            <w:r w:rsidR="004A5780">
              <w:rPr>
                <w:rFonts w:cs="B Lotus" w:hint="cs"/>
                <w:rtl/>
              </w:rPr>
              <w:t xml:space="preserve">درس </w:t>
            </w:r>
            <w:r w:rsidR="004A5780" w:rsidRPr="004A5780">
              <w:rPr>
                <w:rFonts w:cs="B Lotus" w:hint="cs"/>
                <w:rtl/>
              </w:rPr>
              <w:t>نظام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ها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و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برنامه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های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آموزشی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در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 xml:space="preserve">پرستاری </w:t>
            </w:r>
            <w:r w:rsidR="009846D8" w:rsidRPr="00C03B09">
              <w:rPr>
                <w:rFonts w:cs="B Lotus" w:hint="cs"/>
                <w:rtl/>
              </w:rPr>
              <w:t>علاقمندی نشان دهد</w:t>
            </w:r>
            <w:r w:rsidR="00C261AE" w:rsidRPr="00C03B09">
              <w:rPr>
                <w:rFonts w:cs="B Lotus" w:hint="cs"/>
                <w:rtl/>
              </w:rPr>
              <w:t xml:space="preserve"> </w:t>
            </w:r>
            <w:r w:rsidRPr="00C03B09">
              <w:rPr>
                <w:rFonts w:cs="B Lotus" w:hint="cs"/>
                <w:rtl/>
              </w:rPr>
              <w:t>(</w:t>
            </w:r>
            <w:r w:rsidR="009846D8" w:rsidRPr="00C03B09">
              <w:rPr>
                <w:rFonts w:cs="B Lotus" w:hint="cs"/>
                <w:rtl/>
              </w:rPr>
              <w:t>واکنش</w:t>
            </w:r>
            <w:r w:rsidRPr="00C03B09">
              <w:rPr>
                <w:rFonts w:cs="B Lotus" w:hint="cs"/>
                <w:rtl/>
              </w:rPr>
              <w:t>).</w:t>
            </w:r>
          </w:p>
          <w:p w14:paraId="544B35A9" w14:textId="77777777" w:rsidR="00CD7593" w:rsidRPr="00C03B09" w:rsidRDefault="0063506D" w:rsidP="004D307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B Lotus"/>
              </w:rPr>
            </w:pPr>
            <w:r w:rsidRPr="00C03B09">
              <w:rPr>
                <w:rFonts w:cs="B Lotus" w:hint="cs"/>
                <w:rtl/>
              </w:rPr>
              <w:t>در مباحث کلاسی داوطلبانه شرکت نماید (واکنش).</w:t>
            </w:r>
          </w:p>
          <w:p w14:paraId="3C017166" w14:textId="3B7A74F1" w:rsidR="00CD7593" w:rsidRPr="00C03B09" w:rsidRDefault="0063506D" w:rsidP="004D307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B Lotus"/>
              </w:rPr>
            </w:pPr>
            <w:r w:rsidRPr="00C03B09">
              <w:rPr>
                <w:rFonts w:cs="B Lotus" w:hint="cs"/>
                <w:rtl/>
              </w:rPr>
              <w:t xml:space="preserve">افکار، احساسات، باورها و عقاید خود را در خصوص </w:t>
            </w:r>
            <w:r w:rsidR="008F2009">
              <w:rPr>
                <w:rFonts w:cs="B Lotus" w:hint="cs"/>
                <w:rtl/>
              </w:rPr>
              <w:t xml:space="preserve">مباحث </w:t>
            </w:r>
            <w:r w:rsidR="004A5780">
              <w:rPr>
                <w:rFonts w:cs="B Lotus" w:hint="cs"/>
                <w:rtl/>
              </w:rPr>
              <w:t xml:space="preserve">درس </w:t>
            </w:r>
            <w:r w:rsidR="004A5780" w:rsidRPr="004A5780">
              <w:rPr>
                <w:rFonts w:cs="B Lotus" w:hint="cs"/>
                <w:rtl/>
              </w:rPr>
              <w:t>نظام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ها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و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برنامه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های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آموزشی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در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 xml:space="preserve">پرستاری </w:t>
            </w:r>
            <w:r w:rsidR="0096009E" w:rsidRPr="00C03B09">
              <w:rPr>
                <w:rFonts w:cs="B Lotus" w:hint="cs"/>
                <w:rtl/>
              </w:rPr>
              <w:t>را</w:t>
            </w:r>
            <w:r w:rsidR="00477294" w:rsidRPr="00C03B09">
              <w:rPr>
                <w:rFonts w:cs="B Lotus" w:hint="cs"/>
                <w:rtl/>
              </w:rPr>
              <w:t xml:space="preserve"> </w:t>
            </w:r>
            <w:r w:rsidR="00C261AE" w:rsidRPr="00C03B09">
              <w:rPr>
                <w:rFonts w:cs="B Lotus" w:hint="cs"/>
                <w:rtl/>
              </w:rPr>
              <w:t xml:space="preserve">با سایرین مبادله </w:t>
            </w:r>
            <w:r w:rsidRPr="00C03B09">
              <w:rPr>
                <w:rFonts w:cs="B Lotus" w:hint="cs"/>
                <w:rtl/>
              </w:rPr>
              <w:t>نماید (ارزش گذاری).</w:t>
            </w:r>
            <w:r w:rsidR="00CD7593" w:rsidRPr="00C03B09">
              <w:rPr>
                <w:rFonts w:cs="B Lotus" w:hint="cs"/>
                <w:highlight w:val="yellow"/>
                <w:rtl/>
              </w:rPr>
              <w:t xml:space="preserve"> </w:t>
            </w:r>
          </w:p>
          <w:p w14:paraId="64566EC2" w14:textId="15A201D7" w:rsidR="00CD7593" w:rsidRPr="00C03B09" w:rsidRDefault="0063506D" w:rsidP="004D307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B Lotus"/>
              </w:rPr>
            </w:pPr>
            <w:r w:rsidRPr="00C03B09">
              <w:rPr>
                <w:rFonts w:cs="B Lotus" w:hint="cs"/>
                <w:rtl/>
              </w:rPr>
              <w:t xml:space="preserve">افکار، احساسات، باورها و عقاید خود در </w:t>
            </w:r>
            <w:r w:rsidR="008706CE" w:rsidRPr="00C03B09">
              <w:rPr>
                <w:rFonts w:cs="B Lotus" w:hint="cs"/>
                <w:rtl/>
              </w:rPr>
              <w:t>مورد</w:t>
            </w:r>
            <w:r w:rsidR="004D307F">
              <w:rPr>
                <w:rFonts w:cs="B Lotus" w:hint="cs"/>
                <w:rtl/>
              </w:rPr>
              <w:t xml:space="preserve"> </w:t>
            </w:r>
            <w:r w:rsidR="008F2009">
              <w:rPr>
                <w:rFonts w:cs="B Lotus" w:hint="cs"/>
                <w:rtl/>
              </w:rPr>
              <w:t xml:space="preserve">مباحث </w:t>
            </w:r>
            <w:r w:rsidR="004A5780">
              <w:rPr>
                <w:rFonts w:cs="B Lotus" w:hint="cs"/>
                <w:rtl/>
              </w:rPr>
              <w:t xml:space="preserve">درس </w:t>
            </w:r>
            <w:r w:rsidR="004A5780" w:rsidRPr="004A5780">
              <w:rPr>
                <w:rFonts w:cs="B Lotus" w:hint="cs"/>
                <w:rtl/>
              </w:rPr>
              <w:t>نظام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ها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و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برنامه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های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آموزشی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>در</w:t>
            </w:r>
            <w:r w:rsidR="004A5780" w:rsidRPr="004A5780">
              <w:rPr>
                <w:rFonts w:cs="B Lotus"/>
                <w:rtl/>
              </w:rPr>
              <w:t xml:space="preserve"> </w:t>
            </w:r>
            <w:r w:rsidR="004A5780" w:rsidRPr="004A5780">
              <w:rPr>
                <w:rFonts w:cs="B Lotus" w:hint="cs"/>
                <w:rtl/>
              </w:rPr>
              <w:t xml:space="preserve">پرستاری </w:t>
            </w:r>
            <w:r w:rsidR="008706CE" w:rsidRPr="00C03B09">
              <w:rPr>
                <w:rFonts w:cs="B Lotus" w:hint="cs"/>
                <w:rtl/>
              </w:rPr>
              <w:t xml:space="preserve">را با </w:t>
            </w:r>
            <w:r w:rsidRPr="00C03B09">
              <w:rPr>
                <w:rFonts w:cs="B Lotus" w:hint="cs"/>
                <w:rtl/>
              </w:rPr>
              <w:t xml:space="preserve">معیارهای ارزشی </w:t>
            </w:r>
            <w:r w:rsidR="008706CE" w:rsidRPr="00C03B09">
              <w:rPr>
                <w:rFonts w:cs="B Lotus" w:hint="cs"/>
                <w:rtl/>
              </w:rPr>
              <w:t>توجیه</w:t>
            </w:r>
            <w:r w:rsidRPr="00C03B09">
              <w:rPr>
                <w:rFonts w:cs="B Lotus" w:hint="cs"/>
                <w:rtl/>
              </w:rPr>
              <w:t xml:space="preserve"> نماید (سازماندهی ارزشها).</w:t>
            </w:r>
            <w:r w:rsidR="00CD7593" w:rsidRPr="00C03B09">
              <w:rPr>
                <w:rFonts w:cs="B Lotus" w:hint="cs"/>
                <w:highlight w:val="yellow"/>
                <w:rtl/>
              </w:rPr>
              <w:t xml:space="preserve"> </w:t>
            </w:r>
          </w:p>
          <w:p w14:paraId="0A04FF13" w14:textId="77777777" w:rsidR="00C03B09" w:rsidRDefault="00C03B09" w:rsidP="00C03B09">
            <w:pPr>
              <w:pStyle w:val="ListParagraph"/>
              <w:spacing w:after="0" w:line="240" w:lineRule="auto"/>
              <w:ind w:left="450"/>
              <w:rPr>
                <w:rFonts w:cs="B Lotus"/>
                <w:b/>
                <w:bCs/>
                <w:i/>
                <w:iCs/>
              </w:rPr>
            </w:pPr>
          </w:p>
          <w:p w14:paraId="654FE578" w14:textId="3BCEDD1A" w:rsidR="00D651B2" w:rsidRPr="00C03B09" w:rsidRDefault="00D651B2" w:rsidP="00D651B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B Lotus"/>
                <w:b/>
                <w:bCs/>
                <w:i/>
                <w:iCs/>
              </w:rPr>
            </w:pPr>
            <w:r w:rsidRPr="00C03B09">
              <w:rPr>
                <w:rFonts w:cs="B Lotus" w:hint="cs"/>
                <w:b/>
                <w:bCs/>
                <w:i/>
                <w:iCs/>
                <w:rtl/>
              </w:rPr>
              <w:t xml:space="preserve">حیطه روانی/ حرکتی- </w:t>
            </w:r>
            <w:r w:rsidR="00D54F0D" w:rsidRPr="00C03B09">
              <w:rPr>
                <w:rFonts w:cs="B Lotus" w:hint="cs"/>
                <w:b/>
                <w:bCs/>
                <w:i/>
                <w:iCs/>
                <w:rtl/>
              </w:rPr>
              <w:t>هر یک از دانشجویان در پایان این دوره بتواند با صحت 90 درصد:</w:t>
            </w:r>
          </w:p>
          <w:p w14:paraId="45232411" w14:textId="569198DB" w:rsidR="00D651B2" w:rsidRPr="00C03B09" w:rsidRDefault="00D651B2" w:rsidP="00D651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B Lotus"/>
              </w:rPr>
            </w:pPr>
            <w:r w:rsidRPr="00C03B09">
              <w:rPr>
                <w:rFonts w:cs="B Lotus" w:hint="cs"/>
                <w:rtl/>
              </w:rPr>
              <w:t>آموخته ها را در عم</w:t>
            </w:r>
            <w:r w:rsidR="00A62ABA" w:rsidRPr="00C03B09">
              <w:rPr>
                <w:rFonts w:cs="B Lotus" w:hint="cs"/>
                <w:rtl/>
              </w:rPr>
              <w:t xml:space="preserve">ل </w:t>
            </w:r>
            <w:r w:rsidR="00A42891">
              <w:rPr>
                <w:rFonts w:cs="B Lotus" w:hint="cs"/>
                <w:rtl/>
              </w:rPr>
              <w:t xml:space="preserve">(انجام تکالیف) </w:t>
            </w:r>
            <w:r w:rsidR="00A62ABA" w:rsidRPr="00C03B09">
              <w:rPr>
                <w:rFonts w:cs="B Lotus" w:hint="cs"/>
                <w:rtl/>
              </w:rPr>
              <w:t>به کار گیر</w:t>
            </w:r>
            <w:r w:rsidRPr="00C03B09">
              <w:rPr>
                <w:rFonts w:cs="B Lotus" w:hint="cs"/>
                <w:rtl/>
              </w:rPr>
              <w:t>د (</w:t>
            </w:r>
            <w:r w:rsidR="0022272C" w:rsidRPr="00C03B09">
              <w:rPr>
                <w:rFonts w:cs="B Lotus" w:hint="cs"/>
                <w:rtl/>
              </w:rPr>
              <w:t xml:space="preserve">از </w:t>
            </w:r>
            <w:r w:rsidRPr="00C03B09">
              <w:rPr>
                <w:rFonts w:cs="B Lotus" w:hint="cs"/>
                <w:rtl/>
              </w:rPr>
              <w:t>تقلید</w:t>
            </w:r>
            <w:r w:rsidR="0022272C" w:rsidRPr="00C03B09">
              <w:rPr>
                <w:rFonts w:cs="B Lotus" w:hint="cs"/>
                <w:rtl/>
              </w:rPr>
              <w:t xml:space="preserve"> تا عادی شدن</w:t>
            </w:r>
            <w:r w:rsidRPr="00C03B09">
              <w:rPr>
                <w:rFonts w:cs="B Lotus" w:hint="cs"/>
                <w:rtl/>
              </w:rPr>
              <w:t>).</w:t>
            </w:r>
          </w:p>
          <w:p w14:paraId="1DE930FC" w14:textId="242ED14E" w:rsidR="00C03B09" w:rsidRPr="00C03B09" w:rsidRDefault="00E25E98" w:rsidP="00DA71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B Lotus"/>
                <w:rtl/>
              </w:rPr>
            </w:pPr>
            <w:r w:rsidRPr="00C03B09">
              <w:rPr>
                <w:rFonts w:cs="B Lotus" w:hint="cs"/>
                <w:rtl/>
              </w:rPr>
              <w:t>ت</w:t>
            </w:r>
            <w:r w:rsidR="004E3E3E" w:rsidRPr="00C03B09">
              <w:rPr>
                <w:rFonts w:cs="B Lotus" w:hint="cs"/>
                <w:rtl/>
              </w:rPr>
              <w:t xml:space="preserve">کالیف را </w:t>
            </w:r>
            <w:r w:rsidR="00A62ABA" w:rsidRPr="00C03B09">
              <w:rPr>
                <w:rFonts w:cs="B Lotus" w:hint="cs"/>
                <w:rtl/>
              </w:rPr>
              <w:t>ارائه نمای</w:t>
            </w:r>
            <w:r w:rsidR="00D651B2" w:rsidRPr="00C03B09">
              <w:rPr>
                <w:rFonts w:cs="B Lotus" w:hint="cs"/>
                <w:rtl/>
              </w:rPr>
              <w:t>د (اجرای مستقل).</w:t>
            </w:r>
          </w:p>
        </w:tc>
      </w:tr>
      <w:tr w:rsidR="003B0D30" w:rsidRPr="00C03B09" w14:paraId="758996B7" w14:textId="77777777" w:rsidTr="00552AFC">
        <w:tc>
          <w:tcPr>
            <w:tcW w:w="5000" w:type="pct"/>
            <w:gridSpan w:val="5"/>
            <w:shd w:val="clear" w:color="auto" w:fill="FFFFFF" w:themeFill="background1"/>
          </w:tcPr>
          <w:p w14:paraId="7187A0D6" w14:textId="07DB6263" w:rsidR="002F375A" w:rsidRPr="00C03B09" w:rsidRDefault="00E513B8" w:rsidP="00265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Lotus"/>
                <w:b/>
                <w:bCs/>
              </w:rPr>
            </w:pPr>
            <w:r w:rsidRPr="00C03B09">
              <w:rPr>
                <w:rFonts w:cs="B Lotus" w:hint="cs"/>
                <w:b/>
                <w:bCs/>
                <w:color w:val="C00000"/>
                <w:rtl/>
              </w:rPr>
              <w:lastRenderedPageBreak/>
              <w:t>وظایف دانشجویان</w:t>
            </w:r>
            <w:r w:rsidR="002F375A" w:rsidRPr="00C03B09">
              <w:rPr>
                <w:rFonts w:cs="B Lotus" w:hint="cs"/>
                <w:b/>
                <w:bCs/>
                <w:color w:val="C00000"/>
                <w:rtl/>
              </w:rPr>
              <w:t xml:space="preserve"> </w:t>
            </w:r>
            <w:r w:rsidRPr="00C03B09">
              <w:rPr>
                <w:rFonts w:cs="B Lotus" w:hint="cs"/>
                <w:b/>
                <w:bCs/>
                <w:color w:val="C00000"/>
                <w:rtl/>
              </w:rPr>
              <w:t>(تکالیف دانشجو در طول ترم )</w:t>
            </w:r>
            <w:r w:rsidR="00CF5A4C" w:rsidRPr="00C03B09">
              <w:rPr>
                <w:rFonts w:cs="B Lotus" w:hint="cs"/>
                <w:b/>
                <w:bCs/>
                <w:color w:val="C00000"/>
                <w:rtl/>
              </w:rPr>
              <w:t>:</w:t>
            </w:r>
            <w:r w:rsidR="00CF5A4C" w:rsidRPr="00C03B09">
              <w:rPr>
                <w:rFonts w:cs="B Lotus" w:hint="cs"/>
                <w:b/>
                <w:bCs/>
                <w:rtl/>
              </w:rPr>
              <w:t xml:space="preserve"> </w:t>
            </w:r>
          </w:p>
          <w:p w14:paraId="2F8D0644" w14:textId="726FE82A" w:rsidR="009E79C3" w:rsidRDefault="009E79C3" w:rsidP="003137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B Lotus"/>
                <w:highlight w:val="yellow"/>
              </w:rPr>
            </w:pPr>
            <w:r>
              <w:rPr>
                <w:rFonts w:cs="B Lotus" w:hint="cs"/>
                <w:highlight w:val="yellow"/>
                <w:rtl/>
              </w:rPr>
              <w:t>مشارکت فعال در کلاس درس</w:t>
            </w:r>
          </w:p>
          <w:p w14:paraId="4FB8F742" w14:textId="1723B0A5" w:rsidR="009E79C3" w:rsidRDefault="00B00DDF" w:rsidP="003137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B Lotus"/>
                <w:highlight w:val="yellow"/>
              </w:rPr>
            </w:pPr>
            <w:r>
              <w:rPr>
                <w:rFonts w:cs="B Lotus" w:hint="cs"/>
                <w:highlight w:val="yellow"/>
                <w:rtl/>
              </w:rPr>
              <w:t>ارائه نقد کامل</w:t>
            </w:r>
            <w:r w:rsidR="009E79C3">
              <w:rPr>
                <w:rFonts w:cs="B Lotus" w:hint="cs"/>
                <w:highlight w:val="yellow"/>
                <w:rtl/>
              </w:rPr>
              <w:t xml:space="preserve"> سه مقاله</w:t>
            </w:r>
            <w:r w:rsidR="009E79C3" w:rsidRPr="006C0C0B">
              <w:rPr>
                <w:rFonts w:cs="B Lotus" w:hint="cs"/>
                <w:highlight w:val="yellow"/>
                <w:rtl/>
              </w:rPr>
              <w:t xml:space="preserve"> در خصوص نظام ها و برنامه های آموزش پرستاری در ایران</w:t>
            </w:r>
            <w:r>
              <w:rPr>
                <w:rFonts w:cs="B Lotus" w:hint="cs"/>
                <w:highlight w:val="yellow"/>
                <w:rtl/>
              </w:rPr>
              <w:t xml:space="preserve"> (ارائه شفاهی و تحویل فایل پاورپوینت و اصل مقاله)</w:t>
            </w:r>
            <w:r w:rsidR="009E79C3">
              <w:rPr>
                <w:rFonts w:cs="B Lotus" w:hint="cs"/>
                <w:highlight w:val="yellow"/>
                <w:rtl/>
              </w:rPr>
              <w:t xml:space="preserve"> </w:t>
            </w:r>
          </w:p>
          <w:p w14:paraId="0EE3CBFA" w14:textId="0A2B05E0" w:rsidR="00313759" w:rsidRDefault="00313759" w:rsidP="003137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B Lotus"/>
                <w:highlight w:val="yellow"/>
              </w:rPr>
            </w:pPr>
            <w:r>
              <w:rPr>
                <w:rFonts w:cs="B Lotus" w:hint="cs"/>
                <w:highlight w:val="yellow"/>
                <w:rtl/>
              </w:rPr>
              <w:t xml:space="preserve">ارائه </w:t>
            </w:r>
            <w:r w:rsidR="005B0851" w:rsidRPr="00313759">
              <w:rPr>
                <w:rFonts w:cs="B Lotus" w:hint="cs"/>
                <w:highlight w:val="yellow"/>
                <w:rtl/>
              </w:rPr>
              <w:t>نقد و بررسی</w:t>
            </w:r>
            <w:r w:rsidR="00335724" w:rsidRPr="00313759">
              <w:rPr>
                <w:rFonts w:cs="B Lotus" w:hint="cs"/>
                <w:highlight w:val="yellow"/>
                <w:rtl/>
              </w:rPr>
              <w:t xml:space="preserve"> </w:t>
            </w:r>
            <w:r>
              <w:rPr>
                <w:rFonts w:cs="B Lotus" w:hint="cs"/>
                <w:highlight w:val="yellow"/>
                <w:rtl/>
              </w:rPr>
              <w:t>یکی از برنامه های آموزشی مقاطع کارشناسی، ارشد یا دکترای پرستاری با استفاده از یکی از مدل های ارزشیابی (ارائه شفاهی و تحویل فایل پاوپوینت)</w:t>
            </w:r>
          </w:p>
          <w:p w14:paraId="27462C1A" w14:textId="4862F37C" w:rsidR="00313759" w:rsidRPr="00313759" w:rsidRDefault="00313759" w:rsidP="003137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B Lotus"/>
                <w:highlight w:val="yellow"/>
              </w:rPr>
            </w:pPr>
            <w:r>
              <w:rPr>
                <w:rFonts w:cs="B Lotus" w:hint="cs"/>
                <w:highlight w:val="yellow"/>
                <w:rtl/>
              </w:rPr>
              <w:t>تدوین و سابمیت یک مقاله بر اساس نقد و بررسی فوق الذکر (ارائه کتبی</w:t>
            </w:r>
            <w:r w:rsidR="00B00DDF">
              <w:rPr>
                <w:rFonts w:cs="B Lotus" w:hint="cs"/>
                <w:highlight w:val="yellow"/>
                <w:rtl/>
              </w:rPr>
              <w:t xml:space="preserve"> تصویر سابمیت مقاله</w:t>
            </w:r>
            <w:r>
              <w:rPr>
                <w:rFonts w:cs="B Lotus" w:hint="cs"/>
                <w:highlight w:val="yellow"/>
                <w:rtl/>
              </w:rPr>
              <w:t>)</w:t>
            </w:r>
          </w:p>
          <w:p w14:paraId="4E2ED40B" w14:textId="254200B9" w:rsidR="00C03B09" w:rsidRPr="005B0851" w:rsidRDefault="00C03B09" w:rsidP="005B0851">
            <w:pPr>
              <w:spacing w:after="0" w:line="240" w:lineRule="auto"/>
              <w:ind w:left="90"/>
              <w:jc w:val="both"/>
              <w:rPr>
                <w:rFonts w:cs="B Lotus"/>
              </w:rPr>
            </w:pPr>
          </w:p>
        </w:tc>
      </w:tr>
      <w:tr w:rsidR="003B0D30" w:rsidRPr="00C03B09" w14:paraId="445554D7" w14:textId="77777777" w:rsidTr="00552AFC">
        <w:tc>
          <w:tcPr>
            <w:tcW w:w="5000" w:type="pct"/>
            <w:gridSpan w:val="5"/>
            <w:shd w:val="clear" w:color="auto" w:fill="FFFFFF" w:themeFill="background1"/>
          </w:tcPr>
          <w:p w14:paraId="3A67D9D3" w14:textId="77777777" w:rsidR="00E513B8" w:rsidRPr="00C03B09" w:rsidRDefault="00E513B8" w:rsidP="00C35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Lotus"/>
              </w:rPr>
            </w:pPr>
            <w:r w:rsidRPr="00C03B09">
              <w:rPr>
                <w:rFonts w:cs="B Lotus" w:hint="cs"/>
                <w:b/>
                <w:bCs/>
                <w:color w:val="C00000"/>
                <w:rtl/>
              </w:rPr>
              <w:lastRenderedPageBreak/>
              <w:t>منابع اصلی</w:t>
            </w:r>
            <w:r w:rsidRPr="00C03B09">
              <w:rPr>
                <w:rFonts w:cs="B Lotus" w:hint="cs"/>
                <w:rtl/>
              </w:rPr>
              <w:t xml:space="preserve"> ( با رعایت اصول منبع نویسی  ودادن نشانی برای تهیه آنها شامل کتابخانه، کتاب فروشی، اینترنت،.....)</w:t>
            </w:r>
          </w:p>
          <w:p w14:paraId="77C06FA6" w14:textId="3085D091" w:rsidR="008420B6" w:rsidRPr="00C03B09" w:rsidRDefault="00F7018D" w:rsidP="00906DE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B Lotus"/>
              </w:rPr>
            </w:pPr>
            <w:r w:rsidRPr="00C03B09">
              <w:rPr>
                <w:rFonts w:cs="B Lotus" w:hint="cs"/>
                <w:rtl/>
              </w:rPr>
              <w:t>اسلا</w:t>
            </w:r>
            <w:r w:rsidR="006423DC" w:rsidRPr="00C03B09">
              <w:rPr>
                <w:rFonts w:cs="B Lotus" w:hint="cs"/>
                <w:rtl/>
              </w:rPr>
              <w:t>ی</w:t>
            </w:r>
            <w:r w:rsidRPr="00C03B09">
              <w:rPr>
                <w:rFonts w:cs="B Lotus" w:hint="cs"/>
                <w:rtl/>
              </w:rPr>
              <w:t xml:space="preserve">دهای </w:t>
            </w:r>
            <w:r w:rsidR="00181B21" w:rsidRPr="00C03B09">
              <w:rPr>
                <w:rFonts w:cs="B Lotus" w:hint="cs"/>
                <w:rtl/>
              </w:rPr>
              <w:t>ارائه شده توسط مدرس</w:t>
            </w:r>
            <w:r w:rsidR="00D07D6D">
              <w:rPr>
                <w:rFonts w:cs="B Lotus" w:hint="cs"/>
                <w:rtl/>
              </w:rPr>
              <w:t>ین</w:t>
            </w:r>
          </w:p>
          <w:p w14:paraId="0FB2A1CC" w14:textId="09B55227" w:rsidR="00906DE4" w:rsidRDefault="00906DE4" w:rsidP="00906DE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B Lotus"/>
              </w:rPr>
            </w:pPr>
            <w:r w:rsidRPr="00C03B09">
              <w:rPr>
                <w:rFonts w:cs="B Lotus" w:hint="cs"/>
                <w:rtl/>
              </w:rPr>
              <w:t>کتب و مقالات به روز مربوطه</w:t>
            </w:r>
            <w:r w:rsidR="0037416C">
              <w:rPr>
                <w:rFonts w:cs="B Lotus" w:hint="cs"/>
                <w:rtl/>
              </w:rPr>
              <w:t xml:space="preserve"> </w:t>
            </w:r>
          </w:p>
          <w:p w14:paraId="5CDE6770" w14:textId="636C8EB2" w:rsidR="0037416C" w:rsidRDefault="0037416C" w:rsidP="00906DE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B Lotus"/>
              </w:rPr>
            </w:pPr>
            <w:r w:rsidRPr="00C03B09">
              <w:rPr>
                <w:rFonts w:cs="B Lotus" w:hint="cs"/>
                <w:rtl/>
              </w:rPr>
              <w:t>کتب و مقالات</w:t>
            </w:r>
            <w:r>
              <w:rPr>
                <w:rFonts w:cs="B Lotus" w:hint="cs"/>
                <w:rtl/>
              </w:rPr>
              <w:t xml:space="preserve"> </w:t>
            </w:r>
            <w:r w:rsidR="001257CA">
              <w:rPr>
                <w:rFonts w:cs="B Lotus" w:hint="cs"/>
                <w:rtl/>
              </w:rPr>
              <w:t>معرفی شده در کوریکولوم دکتری پرستاری</w:t>
            </w:r>
            <w:r>
              <w:rPr>
                <w:rFonts w:cs="B Lotus" w:hint="cs"/>
                <w:rtl/>
              </w:rPr>
              <w:t>:</w:t>
            </w:r>
          </w:p>
          <w:p w14:paraId="6511D7E3" w14:textId="04F7470B" w:rsidR="0037416C" w:rsidRDefault="00F55EC4" w:rsidP="00BE18C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بازرگان، عباس. ارزیابی درونی دانشگاهی و کاربرد </w:t>
            </w:r>
            <w:r w:rsidR="006C0420">
              <w:rPr>
                <w:rFonts w:cs="B Lotus" w:hint="cs"/>
                <w:rtl/>
              </w:rPr>
              <w:t>آن در بهبود مستمر کیفیت آموزش عالی. فصلنامه پژوهش و برنامه ریزی در آموزش عالی</w:t>
            </w:r>
            <w:r w:rsidR="001257CA">
              <w:rPr>
                <w:rFonts w:cs="B Lotus" w:hint="cs"/>
                <w:rtl/>
              </w:rPr>
              <w:t>،</w:t>
            </w:r>
            <w:r w:rsidR="006C0420">
              <w:rPr>
                <w:rFonts w:cs="B Lotus" w:hint="cs"/>
                <w:rtl/>
              </w:rPr>
              <w:t xml:space="preserve"> </w:t>
            </w:r>
            <w:r w:rsidR="001257CA">
              <w:rPr>
                <w:rFonts w:cs="B Lotus" w:hint="cs"/>
                <w:rtl/>
              </w:rPr>
              <w:t>1374 سال سوم (3و 4)، پیاپی 11 و 12. 49-70.</w:t>
            </w:r>
          </w:p>
          <w:p w14:paraId="7A98D385" w14:textId="08E07AAB" w:rsidR="001257CA" w:rsidRDefault="001257CA" w:rsidP="00BE18C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B Lotus"/>
              </w:rPr>
            </w:pPr>
            <w:r>
              <w:rPr>
                <w:rFonts w:cs="B Lotus" w:hint="cs"/>
                <w:rtl/>
              </w:rPr>
              <w:t>بازرگان، عباس. کیفیت و ارزیابیآن در آموزش عالی. نگاهی به تجربه های ملی و بین المللی. مجموه مقالات نخستین سمینار آموزش عالی در ایران، 1376 جلد اول: تهران: انتشارات دانشگاه علامه طباطبایی:3-27.</w:t>
            </w:r>
          </w:p>
          <w:p w14:paraId="05EAFDC9" w14:textId="77777777" w:rsidR="00F83806" w:rsidRDefault="001257CA" w:rsidP="00F8380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B Lotus"/>
              </w:rPr>
            </w:pPr>
            <w:r>
              <w:rPr>
                <w:rFonts w:cs="B Lotus" w:hint="cs"/>
                <w:rtl/>
              </w:rPr>
              <w:t>سیف، علی اکبر. روشهای اندازه گیری و ارزشیابی آموزشی</w:t>
            </w:r>
            <w:r w:rsidR="00697A8F">
              <w:rPr>
                <w:rFonts w:cs="B Lotus" w:hint="cs"/>
                <w:rtl/>
              </w:rPr>
              <w:t>. چاپ هفتم؛ نشر دوران: 1380</w:t>
            </w:r>
          </w:p>
          <w:p w14:paraId="1B184C99" w14:textId="422151E6" w:rsidR="00F83806" w:rsidRDefault="00F83806" w:rsidP="00F8380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B Lotus"/>
              </w:rPr>
            </w:pPr>
            <w:r>
              <w:rPr>
                <w:rFonts w:cs="B Lotus"/>
              </w:rPr>
              <w:t>N</w:t>
            </w:r>
            <w:r w:rsidRPr="00F83806">
              <w:rPr>
                <w:rFonts w:cs="B Lotus"/>
              </w:rPr>
              <w:t xml:space="preserve">iko, Anthony J Educational assessment of students. </w:t>
            </w:r>
            <w:r w:rsidR="0042000B" w:rsidRPr="00F83806">
              <w:rPr>
                <w:rFonts w:cs="B Lotus"/>
              </w:rPr>
              <w:t>Merrill</w:t>
            </w:r>
            <w:r w:rsidRPr="00F83806">
              <w:rPr>
                <w:rFonts w:cs="B Lotus"/>
              </w:rPr>
              <w:t xml:space="preserve"> Prent Hall</w:t>
            </w:r>
            <w:r>
              <w:rPr>
                <w:rFonts w:cs="B Lotus"/>
              </w:rPr>
              <w:t>: Upper Saddle River</w:t>
            </w:r>
            <w:r w:rsidR="0042000B">
              <w:rPr>
                <w:rFonts w:cs="B Lotus"/>
              </w:rPr>
              <w:t>,</w:t>
            </w:r>
            <w:r>
              <w:rPr>
                <w:rFonts w:cs="B Lotus"/>
              </w:rPr>
              <w:t xml:space="preserve"> 2001.</w:t>
            </w:r>
          </w:p>
          <w:p w14:paraId="5DF6A788" w14:textId="0C9ADB64" w:rsidR="00F83806" w:rsidRDefault="00F83806" w:rsidP="00F8380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B Lotus"/>
              </w:rPr>
            </w:pPr>
            <w:r>
              <w:rPr>
                <w:rFonts w:cs="B Lotus"/>
              </w:rPr>
              <w:t>Nolan, James F., Teacher Supervision &amp; Evaluation: Theory into practice. Willey</w:t>
            </w:r>
            <w:r w:rsidR="0042000B">
              <w:rPr>
                <w:rFonts w:cs="B Lotus"/>
              </w:rPr>
              <w:t>,</w:t>
            </w:r>
            <w:r>
              <w:rPr>
                <w:rFonts w:cs="B Lotus"/>
              </w:rPr>
              <w:t xml:space="preserve"> 2008.</w:t>
            </w:r>
          </w:p>
          <w:p w14:paraId="334E5AC4" w14:textId="25A32136" w:rsidR="00F83806" w:rsidRDefault="00B00DDF" w:rsidP="00F8380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B Lotus"/>
              </w:rPr>
            </w:pPr>
            <w:r>
              <w:rPr>
                <w:rFonts w:cs="B Lotus"/>
              </w:rPr>
              <w:t xml:space="preserve">Spaulding, Dane T. Program evaluation in practice: </w:t>
            </w:r>
            <w:r w:rsidR="0042000B">
              <w:rPr>
                <w:rFonts w:cs="B Lotus"/>
              </w:rPr>
              <w:t>core concepts and examples for discussion and analysis. J</w:t>
            </w:r>
            <w:r w:rsidR="00A92F4D">
              <w:rPr>
                <w:rFonts w:cs="B Lotus"/>
              </w:rPr>
              <w:t>o</w:t>
            </w:r>
            <w:r w:rsidR="0042000B">
              <w:rPr>
                <w:rFonts w:cs="B Lotus"/>
              </w:rPr>
              <w:t>ssy-Bass, 2008.</w:t>
            </w:r>
          </w:p>
          <w:p w14:paraId="6FF1A3A3" w14:textId="2DFA4B77" w:rsidR="0042000B" w:rsidRDefault="0042000B" w:rsidP="0042000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B Lotus"/>
              </w:rPr>
            </w:pPr>
            <w:r>
              <w:rPr>
                <w:rFonts w:cs="B Lotus"/>
              </w:rPr>
              <w:t>Stuart, CiCi. Assessment: made incredibly easy, Churchill Livingstone, 2003.</w:t>
            </w:r>
          </w:p>
          <w:p w14:paraId="2642361B" w14:textId="34065640" w:rsidR="0042000B" w:rsidRDefault="00A92F4D" w:rsidP="0042000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B Lotus"/>
              </w:rPr>
            </w:pPr>
            <w:r>
              <w:rPr>
                <w:rFonts w:cs="B Lotus"/>
              </w:rPr>
              <w:t>S</w:t>
            </w:r>
            <w:r w:rsidR="005627DA">
              <w:rPr>
                <w:rFonts w:cs="B Lotus"/>
              </w:rPr>
              <w:t>tufflebeam Daniel L,</w:t>
            </w:r>
            <w:r>
              <w:rPr>
                <w:rFonts w:cs="B Lotus"/>
              </w:rPr>
              <w:t xml:space="preserve"> Shinfield </w:t>
            </w:r>
            <w:r w:rsidRPr="00F83806">
              <w:rPr>
                <w:rFonts w:cs="B Lotus"/>
              </w:rPr>
              <w:t>Anthony J</w:t>
            </w:r>
            <w:r>
              <w:rPr>
                <w:rFonts w:cs="B Lotus"/>
              </w:rPr>
              <w:t>. Theory, models. Applications. John Willey &amp; sons. Inc. Jossy-Bass, 2007.</w:t>
            </w:r>
          </w:p>
          <w:p w14:paraId="3E3A5127" w14:textId="70D4986F" w:rsidR="00A92F4D" w:rsidRDefault="004070CA" w:rsidP="00A92F4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B Lotus"/>
              </w:rPr>
            </w:pPr>
            <w:r>
              <w:rPr>
                <w:rFonts w:cs="B Lotus"/>
              </w:rPr>
              <w:t xml:space="preserve">Oermann MH, </w:t>
            </w:r>
            <w:proofErr w:type="spellStart"/>
            <w:r>
              <w:rPr>
                <w:rFonts w:cs="B Lotus"/>
              </w:rPr>
              <w:t>Gaberson</w:t>
            </w:r>
            <w:proofErr w:type="spellEnd"/>
            <w:r>
              <w:rPr>
                <w:rFonts w:cs="B Lotus"/>
              </w:rPr>
              <w:t xml:space="preserve"> KB, Evaluation and Testing in Nursing Education 2009, Third Edition., Springer Publishing New York.</w:t>
            </w:r>
          </w:p>
          <w:p w14:paraId="4C2E74B8" w14:textId="60F10A5D" w:rsidR="004070CA" w:rsidRDefault="004070CA" w:rsidP="004070C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B Lotus"/>
              </w:rPr>
            </w:pPr>
            <w:r>
              <w:rPr>
                <w:rFonts w:cs="B Lotus"/>
              </w:rPr>
              <w:t xml:space="preserve">Andrade HL, Cizek GJ Handbook Formative Assessment 2010, Routledge New York and London. </w:t>
            </w:r>
          </w:p>
          <w:p w14:paraId="79DA3CA4" w14:textId="764D9100" w:rsidR="0042000B" w:rsidRPr="0042000B" w:rsidRDefault="0042000B" w:rsidP="0042000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B Lotus"/>
              </w:rPr>
            </w:pPr>
          </w:p>
        </w:tc>
      </w:tr>
      <w:tr w:rsidR="003B0D30" w:rsidRPr="00C03B09" w14:paraId="3D4506CB" w14:textId="77777777" w:rsidTr="00552AFC">
        <w:trPr>
          <w:trHeight w:val="890"/>
        </w:trPr>
        <w:tc>
          <w:tcPr>
            <w:tcW w:w="5000" w:type="pct"/>
            <w:gridSpan w:val="5"/>
            <w:shd w:val="clear" w:color="auto" w:fill="FFFFFF" w:themeFill="background1"/>
          </w:tcPr>
          <w:p w14:paraId="1E4E5D83" w14:textId="77777777" w:rsidR="00DA7209" w:rsidRDefault="002F375A" w:rsidP="00BB0D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B Lotus"/>
              </w:rPr>
            </w:pPr>
            <w:r w:rsidRPr="00DA7209">
              <w:rPr>
                <w:rFonts w:cs="B Lotus" w:hint="cs"/>
                <w:b/>
                <w:bCs/>
                <w:color w:val="C00000"/>
                <w:rtl/>
              </w:rPr>
              <w:t>روش تدریس:</w:t>
            </w:r>
            <w:r w:rsidR="000B775C" w:rsidRPr="00DA7209">
              <w:rPr>
                <w:rFonts w:cs="B Lotus" w:hint="cs"/>
                <w:rtl/>
              </w:rPr>
              <w:t xml:space="preserve"> </w:t>
            </w:r>
            <w:r w:rsidR="0012174A" w:rsidRPr="00DA7209">
              <w:rPr>
                <w:rFonts w:cs="B Lotus" w:hint="cs"/>
                <w:rtl/>
              </w:rPr>
              <w:t>بحث علمی</w:t>
            </w:r>
            <w:r w:rsidR="00DA7209" w:rsidRPr="00DA7209">
              <w:rPr>
                <w:rFonts w:cs="B Lotus" w:hint="cs"/>
                <w:rtl/>
              </w:rPr>
              <w:t xml:space="preserve"> با تکیه بر تفکر انتقادی</w:t>
            </w:r>
            <w:r w:rsidR="0012174A" w:rsidRPr="00DA7209">
              <w:rPr>
                <w:rFonts w:cs="B Lotus" w:hint="cs"/>
                <w:rtl/>
              </w:rPr>
              <w:t>، یادگیری مبتنی بر شواهد</w:t>
            </w:r>
            <w:r w:rsidR="009273F5" w:rsidRPr="00DA7209">
              <w:rPr>
                <w:rFonts w:cs="B Lotus" w:hint="cs"/>
                <w:rtl/>
              </w:rPr>
              <w:t xml:space="preserve">، </w:t>
            </w:r>
            <w:r w:rsidR="007D50AB" w:rsidRPr="00DA7209">
              <w:rPr>
                <w:rFonts w:cs="B Lotus" w:hint="cs"/>
                <w:rtl/>
              </w:rPr>
              <w:t xml:space="preserve">آموزش مجازی، </w:t>
            </w:r>
            <w:r w:rsidR="009273F5" w:rsidRPr="00DA7209">
              <w:rPr>
                <w:rFonts w:cs="B Lotus" w:hint="cs"/>
                <w:rtl/>
              </w:rPr>
              <w:t xml:space="preserve">تدریس وارونه </w:t>
            </w:r>
          </w:p>
          <w:p w14:paraId="3412B1C9" w14:textId="51F42578" w:rsidR="00842B11" w:rsidRPr="00DA7209" w:rsidRDefault="00E513B8" w:rsidP="00BB0D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B Lotus"/>
              </w:rPr>
            </w:pPr>
            <w:r w:rsidRPr="00DA7209">
              <w:rPr>
                <w:rFonts w:cs="B Lotus" w:hint="cs"/>
                <w:b/>
                <w:bCs/>
                <w:color w:val="C00000"/>
                <w:rtl/>
              </w:rPr>
              <w:t>وسایل کمک آموزشی مورد استفاده:</w:t>
            </w:r>
            <w:r w:rsidR="00782244" w:rsidRPr="00DA7209">
              <w:rPr>
                <w:rFonts w:cs="B Lotus" w:hint="cs"/>
                <w:rtl/>
              </w:rPr>
              <w:t xml:space="preserve"> </w:t>
            </w:r>
            <w:r w:rsidR="0075766E" w:rsidRPr="00DA7209">
              <w:rPr>
                <w:rFonts w:cs="B Lotus" w:hint="cs"/>
                <w:rtl/>
              </w:rPr>
              <w:t>ویدئوپرو</w:t>
            </w:r>
            <w:r w:rsidR="00025C0E" w:rsidRPr="00DA7209">
              <w:rPr>
                <w:rFonts w:cs="B Lotus" w:hint="cs"/>
                <w:rtl/>
              </w:rPr>
              <w:t>ژ</w:t>
            </w:r>
            <w:r w:rsidR="0075766E" w:rsidRPr="00DA7209">
              <w:rPr>
                <w:rFonts w:cs="B Lotus" w:hint="cs"/>
                <w:rtl/>
              </w:rPr>
              <w:t>کتور، وایت بورد</w:t>
            </w:r>
            <w:r w:rsidR="007D50AB" w:rsidRPr="00DA7209">
              <w:rPr>
                <w:rFonts w:cs="B Lotus" w:hint="cs"/>
                <w:rtl/>
              </w:rPr>
              <w:t>، سامانه</w:t>
            </w:r>
            <w:r w:rsidR="00D07142" w:rsidRPr="00DA7209">
              <w:rPr>
                <w:rFonts w:cs="B Lotus" w:hint="cs"/>
                <w:rtl/>
              </w:rPr>
              <w:t xml:space="preserve"> آموزش مجازی</w:t>
            </w:r>
            <w:r w:rsidR="00B83A04" w:rsidRPr="00DA7209">
              <w:rPr>
                <w:rFonts w:cs="B Lotus" w:hint="cs"/>
                <w:rtl/>
              </w:rPr>
              <w:t xml:space="preserve"> </w:t>
            </w:r>
          </w:p>
          <w:p w14:paraId="7EA5E4BC" w14:textId="57A90856" w:rsidR="00C03B09" w:rsidRPr="00C03B09" w:rsidRDefault="00C03B09" w:rsidP="00C03B09">
            <w:pPr>
              <w:pStyle w:val="ListParagraph"/>
              <w:spacing w:after="0" w:line="240" w:lineRule="auto"/>
              <w:ind w:left="360"/>
              <w:rPr>
                <w:rFonts w:cs="B Lotus"/>
                <w:rtl/>
              </w:rPr>
            </w:pPr>
          </w:p>
        </w:tc>
      </w:tr>
      <w:tr w:rsidR="003B0D30" w:rsidRPr="00C03B09" w14:paraId="107E6E80" w14:textId="77777777" w:rsidTr="00552AFC">
        <w:trPr>
          <w:trHeight w:val="34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294ED6D" w14:textId="344C535E" w:rsidR="008420B6" w:rsidRPr="00DA71E2" w:rsidRDefault="000D74C1" w:rsidP="00AE4D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Lotus"/>
              </w:rPr>
            </w:pPr>
            <w:r w:rsidRPr="00DA71E2">
              <w:rPr>
                <w:rFonts w:cs="B Lotus" w:hint="cs"/>
                <w:b/>
                <w:bCs/>
                <w:color w:val="C00000"/>
                <w:rtl/>
              </w:rPr>
              <w:t>روش ها و</w:t>
            </w:r>
            <w:r w:rsidR="000B775C" w:rsidRPr="00DA71E2">
              <w:rPr>
                <w:rFonts w:cs="B Lotus" w:hint="cs"/>
                <w:b/>
                <w:bCs/>
                <w:color w:val="C00000"/>
                <w:rtl/>
              </w:rPr>
              <w:t xml:space="preserve"> </w:t>
            </w:r>
            <w:r w:rsidRPr="00DA71E2">
              <w:rPr>
                <w:rFonts w:cs="B Lotus" w:hint="cs"/>
                <w:b/>
                <w:bCs/>
                <w:color w:val="C00000"/>
                <w:rtl/>
              </w:rPr>
              <w:t>زمان سنجش و ارزشیابی دانشجو و بارم مربوط به هرارزشیابی</w:t>
            </w:r>
            <w:r w:rsidRPr="00DA71E2">
              <w:rPr>
                <w:rFonts w:cs="B Lotus" w:hint="cs"/>
                <w:rtl/>
              </w:rPr>
              <w:t>:( نو</w:t>
            </w:r>
            <w:r w:rsidR="00F57A8A" w:rsidRPr="00DA71E2">
              <w:rPr>
                <w:rFonts w:cs="B Lotus" w:hint="cs"/>
                <w:rtl/>
              </w:rPr>
              <w:t>ع امتحانات از لحاظ نحوه طراحی سؤ</w:t>
            </w:r>
            <w:r w:rsidRPr="00DA71E2">
              <w:rPr>
                <w:rFonts w:cs="B Lotus" w:hint="cs"/>
                <w:rtl/>
              </w:rPr>
              <w:t>ال- بارم بندی- زمان امتحانات و تکالیف ذکر شود)</w:t>
            </w:r>
          </w:p>
          <w:tbl>
            <w:tblPr>
              <w:tblpPr w:leftFromText="180" w:rightFromText="180" w:vertAnchor="page" w:horzAnchor="margin" w:tblpXSpec="center" w:tblpY="1006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96"/>
              <w:gridCol w:w="508"/>
              <w:gridCol w:w="1336"/>
            </w:tblGrid>
            <w:tr w:rsidR="00B00DDF" w:rsidRPr="00C03B09" w14:paraId="0B4685CF" w14:textId="77777777" w:rsidTr="003B0D30">
              <w:tc>
                <w:tcPr>
                  <w:tcW w:w="0" w:type="auto"/>
                </w:tcPr>
                <w:p w14:paraId="68F03278" w14:textId="0BC51C9B" w:rsidR="00D62524" w:rsidRPr="00C03B09" w:rsidRDefault="00D62524" w:rsidP="00BE374A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C03B09">
                    <w:rPr>
                      <w:rFonts w:cs="B Lotus" w:hint="cs"/>
                      <w:b/>
                      <w:bCs/>
                      <w:rtl/>
                    </w:rPr>
                    <w:t>روش</w:t>
                  </w:r>
                  <w:r>
                    <w:rPr>
                      <w:rFonts w:cs="B Lotus" w:hint="cs"/>
                      <w:b/>
                      <w:bCs/>
                      <w:rtl/>
                    </w:rPr>
                    <w:t xml:space="preserve"> ارزشیابی</w:t>
                  </w:r>
                </w:p>
              </w:tc>
              <w:tc>
                <w:tcPr>
                  <w:tcW w:w="0" w:type="auto"/>
                </w:tcPr>
                <w:p w14:paraId="61CD16E2" w14:textId="77777777" w:rsidR="00D62524" w:rsidRPr="00C03B09" w:rsidRDefault="00D62524" w:rsidP="00CB5C92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C03B09">
                    <w:rPr>
                      <w:rFonts w:cs="B Lotus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0" w:type="auto"/>
                </w:tcPr>
                <w:p w14:paraId="13F3CE85" w14:textId="77777777" w:rsidR="00D62524" w:rsidRPr="00C03B09" w:rsidRDefault="00D62524" w:rsidP="00CB5C92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C03B09">
                    <w:rPr>
                      <w:rFonts w:cs="B Lotus" w:hint="cs"/>
                      <w:b/>
                      <w:bCs/>
                      <w:rtl/>
                    </w:rPr>
                    <w:t>تاریخ</w:t>
                  </w:r>
                </w:p>
              </w:tc>
            </w:tr>
            <w:tr w:rsidR="00B00DDF" w:rsidRPr="00C03B09" w14:paraId="287A1D90" w14:textId="77777777" w:rsidTr="003B0D30">
              <w:tc>
                <w:tcPr>
                  <w:tcW w:w="0" w:type="auto"/>
                </w:tcPr>
                <w:p w14:paraId="1352AAF3" w14:textId="284D223B" w:rsidR="00075B53" w:rsidRPr="006C0C0B" w:rsidRDefault="004D4F0D" w:rsidP="00AB42C6">
                  <w:pPr>
                    <w:pStyle w:val="ListParagraph"/>
                    <w:spacing w:after="0" w:line="240" w:lineRule="auto"/>
                    <w:ind w:left="0"/>
                    <w:rPr>
                      <w:rFonts w:cs="B Lotus"/>
                      <w:highlight w:val="yellow"/>
                      <w:rtl/>
                    </w:rPr>
                  </w:pPr>
                  <w:r w:rsidRPr="006C0C0B">
                    <w:rPr>
                      <w:rFonts w:cs="B Lotus" w:hint="cs"/>
                      <w:highlight w:val="yellow"/>
                      <w:rtl/>
                    </w:rPr>
                    <w:t xml:space="preserve">مشارکت فعال در </w:t>
                  </w:r>
                  <w:r w:rsidR="002A4BA2" w:rsidRPr="006C0C0B">
                    <w:rPr>
                      <w:rFonts w:cs="B Lotus" w:hint="cs"/>
                      <w:highlight w:val="yellow"/>
                      <w:rtl/>
                    </w:rPr>
                    <w:t>کلاس</w:t>
                  </w:r>
                </w:p>
              </w:tc>
              <w:tc>
                <w:tcPr>
                  <w:tcW w:w="0" w:type="auto"/>
                </w:tcPr>
                <w:p w14:paraId="6574F901" w14:textId="08E1B705" w:rsidR="00075B53" w:rsidRPr="006C0C0B" w:rsidRDefault="002A4BA2" w:rsidP="004D4F0D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highlight w:val="yellow"/>
                      <w:rtl/>
                    </w:rPr>
                  </w:pPr>
                  <w:r w:rsidRPr="006C0C0B">
                    <w:rPr>
                      <w:rFonts w:cs="B Lotus" w:hint="cs"/>
                      <w:b/>
                      <w:bCs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3817534" w14:textId="25BC2332" w:rsidR="00075B53" w:rsidRPr="00C03B09" w:rsidRDefault="004D4F0D" w:rsidP="00075B5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Lotus"/>
                      <w:rtl/>
                    </w:rPr>
                  </w:pPr>
                  <w:r w:rsidRPr="004D4F0D">
                    <w:rPr>
                      <w:rFonts w:cs="B Lotus" w:hint="cs"/>
                      <w:rtl/>
                    </w:rPr>
                    <w:t>طی</w:t>
                  </w:r>
                  <w:r w:rsidRPr="004D4F0D">
                    <w:rPr>
                      <w:rFonts w:cs="B Lotus"/>
                      <w:rtl/>
                    </w:rPr>
                    <w:t xml:space="preserve"> </w:t>
                  </w:r>
                  <w:r w:rsidRPr="004D4F0D">
                    <w:rPr>
                      <w:rFonts w:cs="B Lotus" w:hint="cs"/>
                      <w:rtl/>
                    </w:rPr>
                    <w:t>ترم</w:t>
                  </w:r>
                  <w:r w:rsidRPr="004D4F0D">
                    <w:rPr>
                      <w:rFonts w:cs="B Lotus"/>
                      <w:rtl/>
                    </w:rPr>
                    <w:t xml:space="preserve"> </w:t>
                  </w:r>
                  <w:r w:rsidRPr="004D4F0D">
                    <w:rPr>
                      <w:rFonts w:cs="B Lotus" w:hint="cs"/>
                      <w:rtl/>
                    </w:rPr>
                    <w:t>تحصیلی</w:t>
                  </w:r>
                </w:p>
              </w:tc>
            </w:tr>
            <w:tr w:rsidR="00982B77" w:rsidRPr="00C03B09" w14:paraId="21BE9FEC" w14:textId="77777777" w:rsidTr="003B0D30">
              <w:tc>
                <w:tcPr>
                  <w:tcW w:w="0" w:type="auto"/>
                </w:tcPr>
                <w:p w14:paraId="3A60B8EB" w14:textId="4362B7CC" w:rsidR="00834016" w:rsidRPr="006C0C0B" w:rsidRDefault="00B00DDF" w:rsidP="00834016">
                  <w:pPr>
                    <w:pStyle w:val="ListParagraph"/>
                    <w:spacing w:after="0" w:line="240" w:lineRule="auto"/>
                    <w:ind w:left="0"/>
                    <w:rPr>
                      <w:rFonts w:cs="B Lotus"/>
                      <w:highlight w:val="yellow"/>
                      <w:rtl/>
                    </w:rPr>
                  </w:pPr>
                  <w:r>
                    <w:rPr>
                      <w:rFonts w:cs="B Lotus" w:hint="cs"/>
                      <w:highlight w:val="yellow"/>
                      <w:rtl/>
                    </w:rPr>
                    <w:t xml:space="preserve">ارائه </w:t>
                  </w:r>
                  <w:r w:rsidR="00982B77">
                    <w:rPr>
                      <w:rFonts w:cs="B Lotus" w:hint="cs"/>
                      <w:highlight w:val="yellow"/>
                      <w:rtl/>
                    </w:rPr>
                    <w:t>نقد کامل سه مقاله</w:t>
                  </w:r>
                  <w:r w:rsidR="00B63F98" w:rsidRPr="006C0C0B">
                    <w:rPr>
                      <w:rFonts w:cs="B Lotus" w:hint="cs"/>
                      <w:highlight w:val="yellow"/>
                      <w:rtl/>
                    </w:rPr>
                    <w:t xml:space="preserve"> در خصوص نظام ها و برنامه های آموزش پرستاری در ایران</w:t>
                  </w:r>
                </w:p>
              </w:tc>
              <w:tc>
                <w:tcPr>
                  <w:tcW w:w="0" w:type="auto"/>
                </w:tcPr>
                <w:p w14:paraId="2BA2DA60" w14:textId="558EAF26" w:rsidR="00834016" w:rsidRPr="006C0C0B" w:rsidRDefault="005C5855" w:rsidP="00834016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highlight w:val="yellow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21A067E6" w14:textId="6B90B316" w:rsidR="00834016" w:rsidRPr="004D4F0D" w:rsidRDefault="00834016" w:rsidP="0083401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Lotus"/>
                      <w:rtl/>
                    </w:rPr>
                  </w:pPr>
                  <w:r w:rsidRPr="004D4F0D">
                    <w:rPr>
                      <w:rFonts w:cs="B Lotus" w:hint="cs"/>
                      <w:rtl/>
                    </w:rPr>
                    <w:t>طی</w:t>
                  </w:r>
                  <w:r w:rsidRPr="004D4F0D">
                    <w:rPr>
                      <w:rFonts w:cs="B Lotus"/>
                      <w:rtl/>
                    </w:rPr>
                    <w:t xml:space="preserve"> </w:t>
                  </w:r>
                  <w:r w:rsidRPr="004D4F0D">
                    <w:rPr>
                      <w:rFonts w:cs="B Lotus" w:hint="cs"/>
                      <w:rtl/>
                    </w:rPr>
                    <w:t>ترم</w:t>
                  </w:r>
                  <w:r w:rsidRPr="004D4F0D">
                    <w:rPr>
                      <w:rFonts w:cs="B Lotus"/>
                      <w:rtl/>
                    </w:rPr>
                    <w:t xml:space="preserve"> </w:t>
                  </w:r>
                  <w:r w:rsidRPr="004D4F0D">
                    <w:rPr>
                      <w:rFonts w:cs="B Lotus" w:hint="cs"/>
                      <w:rtl/>
                    </w:rPr>
                    <w:t>تحصیلی</w:t>
                  </w:r>
                </w:p>
              </w:tc>
            </w:tr>
            <w:tr w:rsidR="00982B77" w:rsidRPr="00C03B09" w14:paraId="0E372A42" w14:textId="77777777" w:rsidTr="003B0D30">
              <w:tc>
                <w:tcPr>
                  <w:tcW w:w="0" w:type="auto"/>
                </w:tcPr>
                <w:p w14:paraId="23EBE3B3" w14:textId="162FDC40" w:rsidR="00834016" w:rsidRPr="006C0C0B" w:rsidRDefault="00834016" w:rsidP="00834016">
                  <w:pPr>
                    <w:pStyle w:val="ListParagraph"/>
                    <w:spacing w:after="0" w:line="240" w:lineRule="auto"/>
                    <w:ind w:left="0"/>
                    <w:rPr>
                      <w:rFonts w:cs="B Lotus"/>
                      <w:highlight w:val="yellow"/>
                      <w:rtl/>
                    </w:rPr>
                  </w:pPr>
                  <w:r w:rsidRPr="006C0C0B">
                    <w:rPr>
                      <w:rFonts w:cs="B Lotus" w:hint="cs"/>
                      <w:highlight w:val="yellow"/>
                      <w:rtl/>
                    </w:rPr>
                    <w:t>ارائه شفاهی</w:t>
                  </w:r>
                  <w:r w:rsidR="0037416C">
                    <w:rPr>
                      <w:rFonts w:cs="B Lotus" w:hint="cs"/>
                      <w:highlight w:val="yellow"/>
                      <w:rtl/>
                    </w:rPr>
                    <w:t xml:space="preserve"> و کتبی</w:t>
                  </w:r>
                  <w:r w:rsidRPr="006C0C0B">
                    <w:rPr>
                      <w:rFonts w:cs="B Lotus" w:hint="cs"/>
                      <w:highlight w:val="yellow"/>
                      <w:rtl/>
                    </w:rPr>
                    <w:t xml:space="preserve"> </w:t>
                  </w:r>
                  <w:r w:rsidRPr="006C0C0B">
                    <w:rPr>
                      <w:rFonts w:cs="B Lotus"/>
                      <w:highlight w:val="yellow"/>
                      <w:rtl/>
                    </w:rPr>
                    <w:t>نقد و بررس</w:t>
                  </w:r>
                  <w:r w:rsidRPr="006C0C0B">
                    <w:rPr>
                      <w:rFonts w:cs="B Lotus" w:hint="cs"/>
                      <w:highlight w:val="yellow"/>
                      <w:rtl/>
                    </w:rPr>
                    <w:t>ی</w:t>
                  </w:r>
                  <w:r w:rsidR="00B63F98" w:rsidRPr="006C0C0B">
                    <w:rPr>
                      <w:rFonts w:cs="B Lotus" w:hint="cs"/>
                      <w:highlight w:val="yellow"/>
                      <w:rtl/>
                    </w:rPr>
                    <w:t xml:space="preserve"> </w:t>
                  </w:r>
                  <w:r w:rsidRPr="006C0C0B">
                    <w:rPr>
                      <w:rFonts w:cs="B Lotus" w:hint="cs"/>
                      <w:highlight w:val="yellow"/>
                      <w:rtl/>
                    </w:rPr>
                    <w:t xml:space="preserve">کوریکولوم پرستاری </w:t>
                  </w:r>
                </w:p>
              </w:tc>
              <w:tc>
                <w:tcPr>
                  <w:tcW w:w="0" w:type="auto"/>
                </w:tcPr>
                <w:p w14:paraId="2B8B018D" w14:textId="482E610F" w:rsidR="00834016" w:rsidRPr="006C0C0B" w:rsidRDefault="005C5855" w:rsidP="00834016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highlight w:val="yellow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0EC7488E" w14:textId="0BB74BDF" w:rsidR="00834016" w:rsidRPr="00C03B09" w:rsidRDefault="00834016" w:rsidP="0083401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Lotus"/>
                      <w:rtl/>
                    </w:rPr>
                  </w:pPr>
                  <w:r w:rsidRPr="00C03B09">
                    <w:rPr>
                      <w:rFonts w:cs="B Lotus" w:hint="cs"/>
                      <w:rtl/>
                    </w:rPr>
                    <w:t>طی ترم تحصیلی</w:t>
                  </w:r>
                </w:p>
              </w:tc>
            </w:tr>
            <w:tr w:rsidR="00982B77" w:rsidRPr="00C03B09" w14:paraId="39B0DC64" w14:textId="77777777" w:rsidTr="003B0D30">
              <w:tc>
                <w:tcPr>
                  <w:tcW w:w="0" w:type="auto"/>
                </w:tcPr>
                <w:p w14:paraId="4A9E06B5" w14:textId="68559A92" w:rsidR="00834016" w:rsidRPr="006C0C0B" w:rsidRDefault="00834016" w:rsidP="00834016">
                  <w:pPr>
                    <w:pStyle w:val="ListParagraph"/>
                    <w:spacing w:after="0" w:line="240" w:lineRule="auto"/>
                    <w:ind w:left="0"/>
                    <w:rPr>
                      <w:rFonts w:cs="B Lotus"/>
                      <w:highlight w:val="yellow"/>
                      <w:rtl/>
                    </w:rPr>
                  </w:pPr>
                  <w:r w:rsidRPr="006C0C0B">
                    <w:rPr>
                      <w:rFonts w:cs="B Lotus"/>
                      <w:highlight w:val="yellow"/>
                      <w:rtl/>
                    </w:rPr>
                    <w:t>تدو</w:t>
                  </w:r>
                  <w:r w:rsidRPr="006C0C0B">
                    <w:rPr>
                      <w:rFonts w:cs="B Lotus" w:hint="cs"/>
                      <w:highlight w:val="yellow"/>
                      <w:rtl/>
                    </w:rPr>
                    <w:t>ی</w:t>
                  </w:r>
                  <w:r w:rsidRPr="006C0C0B">
                    <w:rPr>
                      <w:rFonts w:cs="B Lotus" w:hint="eastAsia"/>
                      <w:highlight w:val="yellow"/>
                      <w:rtl/>
                    </w:rPr>
                    <w:t>ن</w:t>
                  </w:r>
                  <w:r w:rsidRPr="006C0C0B">
                    <w:rPr>
                      <w:rFonts w:cs="B Lotus"/>
                      <w:highlight w:val="yellow"/>
                      <w:rtl/>
                    </w:rPr>
                    <w:t xml:space="preserve"> و سابم</w:t>
                  </w:r>
                  <w:r w:rsidRPr="006C0C0B">
                    <w:rPr>
                      <w:rFonts w:cs="B Lotus" w:hint="cs"/>
                      <w:highlight w:val="yellow"/>
                      <w:rtl/>
                    </w:rPr>
                    <w:t>ی</w:t>
                  </w:r>
                  <w:r w:rsidRPr="006C0C0B">
                    <w:rPr>
                      <w:rFonts w:cs="B Lotus" w:hint="eastAsia"/>
                      <w:highlight w:val="yellow"/>
                      <w:rtl/>
                    </w:rPr>
                    <w:t>ت</w:t>
                  </w:r>
                  <w:r w:rsidR="00B63F98" w:rsidRPr="006C0C0B">
                    <w:rPr>
                      <w:rFonts w:cs="B Lotus" w:hint="cs"/>
                      <w:highlight w:val="yellow"/>
                      <w:rtl/>
                    </w:rPr>
                    <w:t xml:space="preserve"> یک</w:t>
                  </w:r>
                  <w:r w:rsidRPr="006C0C0B">
                    <w:rPr>
                      <w:rFonts w:cs="B Lotus"/>
                      <w:highlight w:val="yellow"/>
                      <w:rtl/>
                    </w:rPr>
                    <w:t xml:space="preserve"> مقاله</w:t>
                  </w:r>
                  <w:r w:rsidRPr="006C0C0B">
                    <w:rPr>
                      <w:rFonts w:cs="B Lotus" w:hint="cs"/>
                      <w:highlight w:val="yellow"/>
                      <w:rtl/>
                    </w:rPr>
                    <w:t xml:space="preserve"> </w:t>
                  </w:r>
                  <w:r w:rsidRPr="006C0C0B">
                    <w:rPr>
                      <w:rFonts w:cs="B Lotus"/>
                      <w:highlight w:val="yellow"/>
                      <w:rtl/>
                    </w:rPr>
                    <w:t>نقد و بررس</w:t>
                  </w:r>
                  <w:r w:rsidRPr="006C0C0B">
                    <w:rPr>
                      <w:rFonts w:cs="B Lotus" w:hint="cs"/>
                      <w:highlight w:val="yellow"/>
                      <w:rtl/>
                    </w:rPr>
                    <w:t>ی</w:t>
                  </w:r>
                  <w:r w:rsidRPr="006C0C0B">
                    <w:rPr>
                      <w:rFonts w:cs="B Lotus"/>
                      <w:highlight w:val="yellow"/>
                      <w:rtl/>
                    </w:rPr>
                    <w:t xml:space="preserve"> </w:t>
                  </w:r>
                  <w:r w:rsidRPr="006C0C0B">
                    <w:rPr>
                      <w:rFonts w:cs="B Lotus" w:hint="cs"/>
                      <w:highlight w:val="yellow"/>
                      <w:rtl/>
                    </w:rPr>
                    <w:t>کوریکولوم پرستاری</w:t>
                  </w:r>
                </w:p>
              </w:tc>
              <w:tc>
                <w:tcPr>
                  <w:tcW w:w="0" w:type="auto"/>
                </w:tcPr>
                <w:p w14:paraId="2B74256C" w14:textId="77AFD6C6" w:rsidR="00834016" w:rsidRPr="006C0C0B" w:rsidRDefault="005C5855" w:rsidP="00834016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highlight w:val="yellow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21CC67A5" w14:textId="40E48932" w:rsidR="00834016" w:rsidRPr="00C03B09" w:rsidRDefault="00834016" w:rsidP="0083401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Lotus"/>
                      <w:rtl/>
                    </w:rPr>
                  </w:pPr>
                  <w:r w:rsidRPr="00C03B09">
                    <w:rPr>
                      <w:rFonts w:cs="B Lotus" w:hint="cs"/>
                      <w:rtl/>
                    </w:rPr>
                    <w:t>طی ترم تحصیلی</w:t>
                  </w:r>
                </w:p>
              </w:tc>
            </w:tr>
          </w:tbl>
          <w:p w14:paraId="573467C9" w14:textId="4BFF7D28" w:rsidR="008420B6" w:rsidRPr="00C03B09" w:rsidRDefault="008420B6" w:rsidP="002F386E">
            <w:pPr>
              <w:spacing w:after="0" w:line="240" w:lineRule="auto"/>
              <w:rPr>
                <w:rFonts w:cs="B Lotus"/>
                <w:rtl/>
              </w:rPr>
            </w:pPr>
          </w:p>
        </w:tc>
      </w:tr>
      <w:tr w:rsidR="003B0D30" w:rsidRPr="00C03B09" w14:paraId="701C1EA9" w14:textId="77777777" w:rsidTr="00552AFC">
        <w:trPr>
          <w:trHeight w:val="5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D61EE3A" w14:textId="77777777" w:rsidR="002F386E" w:rsidRPr="00C03B09" w:rsidRDefault="002F386E" w:rsidP="00DE61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B Lotus"/>
                <w:b/>
                <w:bCs/>
                <w:color w:val="C00000"/>
                <w:u w:val="single"/>
                <w:rtl/>
              </w:rPr>
            </w:pPr>
            <w:r w:rsidRPr="00C03B09">
              <w:rPr>
                <w:rFonts w:cs="B Lotus" w:hint="cs"/>
                <w:b/>
                <w:bCs/>
                <w:color w:val="C00000"/>
                <w:u w:val="single"/>
                <w:rtl/>
              </w:rPr>
              <w:t>مقررات درس و انتظارات از دانشجویان</w:t>
            </w:r>
          </w:p>
          <w:p w14:paraId="10FD1D16" w14:textId="77777777" w:rsidR="00EC5E8C" w:rsidRPr="00C03B09" w:rsidRDefault="00EC5E8C" w:rsidP="00DE611F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="B Lotus"/>
              </w:rPr>
            </w:pPr>
            <w:r w:rsidRPr="00C03B09">
              <w:rPr>
                <w:rFonts w:cs="B Lotus" w:hint="cs"/>
                <w:rtl/>
              </w:rPr>
              <w:t>رعایت اخلاق اسلامی و حرفه پرستاری</w:t>
            </w:r>
          </w:p>
          <w:p w14:paraId="59518BB0" w14:textId="77777777" w:rsidR="002F386E" w:rsidRPr="00C03B09" w:rsidRDefault="002F386E" w:rsidP="00DE611F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="B Lotus"/>
              </w:rPr>
            </w:pPr>
            <w:r w:rsidRPr="00C03B09">
              <w:rPr>
                <w:rFonts w:cs="B Lotus" w:hint="cs"/>
                <w:rtl/>
              </w:rPr>
              <w:t>رعایت مقررات آموزشی دانشکده پرستاری و مامایی</w:t>
            </w:r>
          </w:p>
          <w:p w14:paraId="2868CFB5" w14:textId="7A0FE3CE" w:rsidR="002F386E" w:rsidRPr="00C03B09" w:rsidRDefault="002F386E" w:rsidP="00DE611F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="B Lotus"/>
                <w:u w:val="single"/>
              </w:rPr>
            </w:pPr>
            <w:r w:rsidRPr="00C03B09">
              <w:rPr>
                <w:rFonts w:cs="B Lotus" w:hint="cs"/>
                <w:rtl/>
              </w:rPr>
              <w:t xml:space="preserve">بازخورد درک مطالب (پرسش و پاسخ، </w:t>
            </w:r>
            <w:r w:rsidR="00F76D5B" w:rsidRPr="00C03B09">
              <w:rPr>
                <w:rFonts w:cs="B Lotus" w:hint="cs"/>
                <w:rtl/>
              </w:rPr>
              <w:t xml:space="preserve">شرکت در </w:t>
            </w:r>
            <w:r w:rsidRPr="00C03B09">
              <w:rPr>
                <w:rFonts w:cs="B Lotus" w:hint="cs"/>
                <w:rtl/>
              </w:rPr>
              <w:t>بح</w:t>
            </w:r>
            <w:r w:rsidR="00A6214B" w:rsidRPr="00C03B09">
              <w:rPr>
                <w:rFonts w:cs="B Lotus" w:hint="cs"/>
                <w:rtl/>
              </w:rPr>
              <w:t xml:space="preserve">ث های کلاسی، </w:t>
            </w:r>
            <w:r w:rsidR="00F76D5B" w:rsidRPr="00C03B09">
              <w:rPr>
                <w:rFonts w:cs="B Lotus" w:hint="cs"/>
                <w:rtl/>
              </w:rPr>
              <w:t xml:space="preserve">انجام </w:t>
            </w:r>
            <w:r w:rsidR="00A6214B" w:rsidRPr="00C03B09">
              <w:rPr>
                <w:rFonts w:cs="B Lotus" w:hint="cs"/>
                <w:rtl/>
              </w:rPr>
              <w:t>تکالیف درسی</w:t>
            </w:r>
            <w:r w:rsidR="002847B1">
              <w:rPr>
                <w:rFonts w:cs="B Lotus" w:hint="cs"/>
                <w:rtl/>
              </w:rPr>
              <w:t xml:space="preserve">، </w:t>
            </w:r>
            <w:r w:rsidR="00663C33">
              <w:rPr>
                <w:rFonts w:cs="B Lotus" w:hint="cs"/>
                <w:rtl/>
              </w:rPr>
              <w:t xml:space="preserve">شرکت در </w:t>
            </w:r>
            <w:r w:rsidR="002847B1">
              <w:rPr>
                <w:rFonts w:cs="B Lotus" w:hint="cs"/>
                <w:rtl/>
              </w:rPr>
              <w:t xml:space="preserve">آزمون </w:t>
            </w:r>
            <w:r w:rsidR="00663C33">
              <w:rPr>
                <w:rFonts w:cs="B Lotus" w:hint="cs"/>
                <w:rtl/>
              </w:rPr>
              <w:t>کلاسی</w:t>
            </w:r>
            <w:r w:rsidRPr="00C03B09">
              <w:rPr>
                <w:rFonts w:cs="B Lotus" w:hint="cs"/>
                <w:rtl/>
              </w:rPr>
              <w:t>)</w:t>
            </w:r>
          </w:p>
          <w:p w14:paraId="57F51464" w14:textId="42053910" w:rsidR="00C03B09" w:rsidRPr="00C03B09" w:rsidRDefault="002F386E" w:rsidP="00062D5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="B Lotus"/>
                <w:u w:val="single"/>
                <w:rtl/>
              </w:rPr>
            </w:pPr>
            <w:r w:rsidRPr="00C03B09">
              <w:rPr>
                <w:rFonts w:cs="B Lotus" w:hint="cs"/>
                <w:rtl/>
              </w:rPr>
              <w:t xml:space="preserve">به کار گیری آموخته ها در عمل (طی </w:t>
            </w:r>
            <w:r w:rsidR="007709B8" w:rsidRPr="00C03B09">
              <w:rPr>
                <w:rFonts w:cs="B Lotus" w:hint="cs"/>
                <w:rtl/>
              </w:rPr>
              <w:t xml:space="preserve">دوره </w:t>
            </w:r>
            <w:r w:rsidR="00E17538" w:rsidRPr="00C03B09">
              <w:rPr>
                <w:rFonts w:cs="B Lotus" w:hint="cs"/>
                <w:rtl/>
              </w:rPr>
              <w:t>تحصیلی</w:t>
            </w:r>
            <w:r w:rsidR="00583976" w:rsidRPr="00C03B09">
              <w:rPr>
                <w:rFonts w:cs="B Lotus" w:hint="cs"/>
                <w:rtl/>
              </w:rPr>
              <w:t xml:space="preserve"> </w:t>
            </w:r>
            <w:r w:rsidR="000B6487" w:rsidRPr="00C03B09">
              <w:rPr>
                <w:rFonts w:cs="B Lotus" w:hint="cs"/>
                <w:rtl/>
              </w:rPr>
              <w:t>و در</w:t>
            </w:r>
            <w:r w:rsidR="00453B34">
              <w:rPr>
                <w:rFonts w:cs="B Lotus" w:hint="cs"/>
                <w:rtl/>
              </w:rPr>
              <w:t xml:space="preserve"> کار</w:t>
            </w:r>
            <w:r w:rsidR="000B6487" w:rsidRPr="00C03B09">
              <w:rPr>
                <w:rFonts w:cs="B Lotus" w:hint="cs"/>
                <w:rtl/>
              </w:rPr>
              <w:t xml:space="preserve"> حرفه ای</w:t>
            </w:r>
            <w:r w:rsidRPr="00C03B09">
              <w:rPr>
                <w:rFonts w:cs="B Lotus" w:hint="cs"/>
                <w:rtl/>
              </w:rPr>
              <w:t>)</w:t>
            </w:r>
          </w:p>
        </w:tc>
      </w:tr>
      <w:tr w:rsidR="003B0D30" w:rsidRPr="00C03B09" w14:paraId="50CCA939" w14:textId="77777777" w:rsidTr="00552AFC">
        <w:tblPrEx>
          <w:jc w:val="center"/>
          <w:shd w:val="clear" w:color="auto" w:fill="auto"/>
        </w:tblPrEx>
        <w:trPr>
          <w:trHeight w:val="341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14:paraId="01D12D8A" w14:textId="27CF003A" w:rsidR="002246F6" w:rsidRPr="00C03B09" w:rsidRDefault="002246F6" w:rsidP="00402523">
            <w:pPr>
              <w:spacing w:line="240" w:lineRule="auto"/>
              <w:jc w:val="center"/>
              <w:rPr>
                <w:rFonts w:cs="B Lotus"/>
                <w:b/>
                <w:bCs/>
                <w:i/>
                <w:iCs/>
                <w:color w:val="C00000"/>
              </w:rPr>
            </w:pPr>
            <w:r w:rsidRPr="00C03B09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>جدول زمان بندی ارائه برنامه درس</w:t>
            </w:r>
            <w:r w:rsidR="00094B53" w:rsidRPr="00C03B09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 xml:space="preserve"> نظری</w:t>
            </w:r>
            <w:r w:rsidR="00B50685" w:rsidRPr="00C03B09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 xml:space="preserve"> </w:t>
            </w:r>
            <w:r w:rsidR="00B96F24" w:rsidRPr="00B96F24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>نظام</w:t>
            </w:r>
            <w:r w:rsidR="00B96F24" w:rsidRPr="00B96F24">
              <w:rPr>
                <w:rFonts w:cs="B Lotus"/>
                <w:b/>
                <w:bCs/>
                <w:i/>
                <w:iCs/>
                <w:color w:val="C00000"/>
                <w:rtl/>
              </w:rPr>
              <w:t xml:space="preserve"> </w:t>
            </w:r>
            <w:r w:rsidR="00B96F24" w:rsidRPr="00B96F24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>ها</w:t>
            </w:r>
            <w:r w:rsidR="00B96F24" w:rsidRPr="00B96F24">
              <w:rPr>
                <w:rFonts w:cs="B Lotus"/>
                <w:b/>
                <w:bCs/>
                <w:i/>
                <w:iCs/>
                <w:color w:val="C00000"/>
                <w:rtl/>
              </w:rPr>
              <w:t xml:space="preserve"> </w:t>
            </w:r>
            <w:r w:rsidR="00B96F24" w:rsidRPr="00B96F24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>و</w:t>
            </w:r>
            <w:r w:rsidR="00B96F24" w:rsidRPr="00B96F24">
              <w:rPr>
                <w:rFonts w:cs="B Lotus"/>
                <w:b/>
                <w:bCs/>
                <w:i/>
                <w:iCs/>
                <w:color w:val="C00000"/>
                <w:rtl/>
              </w:rPr>
              <w:t xml:space="preserve"> </w:t>
            </w:r>
            <w:r w:rsidR="00B96F24" w:rsidRPr="00B96F24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>برنامه</w:t>
            </w:r>
            <w:r w:rsidR="00B96F24" w:rsidRPr="00B96F24">
              <w:rPr>
                <w:rFonts w:cs="B Lotus"/>
                <w:b/>
                <w:bCs/>
                <w:i/>
                <w:iCs/>
                <w:color w:val="C00000"/>
                <w:rtl/>
              </w:rPr>
              <w:t xml:space="preserve"> </w:t>
            </w:r>
            <w:r w:rsidR="00B96F24" w:rsidRPr="00B96F24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>های</w:t>
            </w:r>
            <w:r w:rsidR="00B96F24" w:rsidRPr="00B96F24">
              <w:rPr>
                <w:rFonts w:cs="B Lotus"/>
                <w:b/>
                <w:bCs/>
                <w:i/>
                <w:iCs/>
                <w:color w:val="C00000"/>
                <w:rtl/>
              </w:rPr>
              <w:t xml:space="preserve"> </w:t>
            </w:r>
            <w:r w:rsidR="00B96F24" w:rsidRPr="00B96F24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>آموزشی</w:t>
            </w:r>
            <w:r w:rsidR="00B96F24" w:rsidRPr="00B96F24">
              <w:rPr>
                <w:rFonts w:cs="B Lotus"/>
                <w:b/>
                <w:bCs/>
                <w:i/>
                <w:iCs/>
                <w:color w:val="C00000"/>
                <w:rtl/>
              </w:rPr>
              <w:t xml:space="preserve"> </w:t>
            </w:r>
            <w:r w:rsidR="00B96F24" w:rsidRPr="00B96F24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>در</w:t>
            </w:r>
            <w:r w:rsidR="00B96F24" w:rsidRPr="00B96F24">
              <w:rPr>
                <w:rFonts w:cs="B Lotus"/>
                <w:b/>
                <w:bCs/>
                <w:i/>
                <w:iCs/>
                <w:color w:val="C00000"/>
                <w:rtl/>
              </w:rPr>
              <w:t xml:space="preserve"> </w:t>
            </w:r>
            <w:r w:rsidR="00B96F24" w:rsidRPr="00B96F24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>پرستاری</w:t>
            </w:r>
            <w:r w:rsidR="00B50685" w:rsidRPr="00C03B09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>،</w:t>
            </w:r>
            <w:r w:rsidRPr="00C03B09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 xml:space="preserve"> </w:t>
            </w:r>
            <w:r w:rsidR="00402523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 xml:space="preserve">نیمسال دوم </w:t>
            </w:r>
            <w:r w:rsidR="00DF63A1" w:rsidRPr="00C03B09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>140</w:t>
            </w:r>
            <w:r w:rsidR="001665FD" w:rsidRPr="00C03B09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>5</w:t>
            </w:r>
            <w:r w:rsidR="00DF63A1" w:rsidRPr="00C03B09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>-140</w:t>
            </w:r>
            <w:r w:rsidR="001665FD" w:rsidRPr="00C03B09">
              <w:rPr>
                <w:rFonts w:cs="B Lotus" w:hint="cs"/>
                <w:b/>
                <w:bCs/>
                <w:i/>
                <w:iCs/>
                <w:color w:val="C00000"/>
                <w:rtl/>
              </w:rPr>
              <w:t>4</w:t>
            </w:r>
            <w:r w:rsidR="00DF63A1" w:rsidRPr="00C03B09">
              <w:rPr>
                <w:rFonts w:cs="B Lotus"/>
                <w:b/>
                <w:bCs/>
                <w:i/>
                <w:iCs/>
                <w:color w:val="C00000"/>
              </w:rPr>
              <w:t xml:space="preserve"> </w:t>
            </w:r>
          </w:p>
        </w:tc>
      </w:tr>
      <w:tr w:rsidR="00552AFC" w:rsidRPr="00C03B09" w14:paraId="12902F8B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  <w:shd w:val="clear" w:color="auto" w:fill="F2F2F2"/>
          </w:tcPr>
          <w:p w14:paraId="5684E259" w14:textId="77777777" w:rsidR="006A5223" w:rsidRPr="00C03B09" w:rsidRDefault="006A5223" w:rsidP="00594765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 w:rsidRPr="00C03B09">
              <w:rPr>
                <w:rFonts w:cs="B Lotus" w:hint="cs"/>
                <w:rtl/>
              </w:rPr>
              <w:lastRenderedPageBreak/>
              <w:t>*</w:t>
            </w:r>
          </w:p>
        </w:tc>
        <w:tc>
          <w:tcPr>
            <w:tcW w:w="684" w:type="pct"/>
            <w:shd w:val="clear" w:color="auto" w:fill="F2F2F2"/>
          </w:tcPr>
          <w:p w14:paraId="42EC5DBA" w14:textId="6C67FFD0" w:rsidR="006A5223" w:rsidRPr="00C03B09" w:rsidRDefault="006A5223" w:rsidP="00594765">
            <w:pPr>
              <w:tabs>
                <w:tab w:val="center" w:pos="219"/>
              </w:tabs>
              <w:spacing w:after="0" w:line="240" w:lineRule="auto"/>
              <w:jc w:val="center"/>
              <w:rPr>
                <w:rFonts w:cs="B Lotus"/>
                <w:rtl/>
              </w:rPr>
            </w:pPr>
            <w:r w:rsidRPr="00C03B09">
              <w:rPr>
                <w:rFonts w:cs="B Lotus" w:hint="cs"/>
                <w:rtl/>
              </w:rPr>
              <w:t>تاریخ</w:t>
            </w:r>
          </w:p>
        </w:tc>
        <w:tc>
          <w:tcPr>
            <w:tcW w:w="2249" w:type="pct"/>
            <w:shd w:val="clear" w:color="auto" w:fill="F2F2F2"/>
          </w:tcPr>
          <w:p w14:paraId="00D489E8" w14:textId="77777777" w:rsidR="006A5223" w:rsidRPr="00C03B09" w:rsidRDefault="006A5223" w:rsidP="00594765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 w:rsidRPr="00C03B09">
              <w:rPr>
                <w:rFonts w:cs="B Lotus" w:hint="cs"/>
                <w:rtl/>
              </w:rPr>
              <w:t>عنوان</w:t>
            </w:r>
          </w:p>
        </w:tc>
        <w:tc>
          <w:tcPr>
            <w:tcW w:w="1177" w:type="pct"/>
            <w:shd w:val="clear" w:color="auto" w:fill="F2F2F2"/>
          </w:tcPr>
          <w:p w14:paraId="74BB3AE2" w14:textId="5F9A8B0D" w:rsidR="006A5223" w:rsidRPr="00C03B09" w:rsidRDefault="006A5223" w:rsidP="00594765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 w:rsidRPr="00C03B09">
              <w:rPr>
                <w:rFonts w:cs="B Lotus" w:hint="cs"/>
                <w:rtl/>
              </w:rPr>
              <w:t>مدرس</w:t>
            </w:r>
          </w:p>
        </w:tc>
        <w:tc>
          <w:tcPr>
            <w:tcW w:w="670" w:type="pct"/>
            <w:shd w:val="clear" w:color="auto" w:fill="F2F2F2"/>
          </w:tcPr>
          <w:p w14:paraId="4DCED362" w14:textId="717651A8" w:rsidR="006A5223" w:rsidRPr="00C03B09" w:rsidRDefault="006A5223" w:rsidP="00594765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 w:rsidRPr="00C03B09">
              <w:rPr>
                <w:rFonts w:cs="B Lotus" w:hint="cs"/>
                <w:rtl/>
              </w:rPr>
              <w:t>آمادگی لازم دانشجویان</w:t>
            </w:r>
          </w:p>
        </w:tc>
      </w:tr>
      <w:tr w:rsidR="00552AFC" w:rsidRPr="00C03B09" w14:paraId="5E2938B7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1D53A98E" w14:textId="2A7F1997" w:rsidR="004E18F3" w:rsidRPr="00C03B09" w:rsidRDefault="00A17B88" w:rsidP="004E18F3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684" w:type="pct"/>
          </w:tcPr>
          <w:p w14:paraId="2D9C6EAD" w14:textId="47F33625" w:rsidR="004E18F3" w:rsidRPr="00723C6A" w:rsidRDefault="008936C2" w:rsidP="008936C2">
            <w:pPr>
              <w:spacing w:after="0" w:line="240" w:lineRule="auto"/>
              <w:jc w:val="both"/>
              <w:rPr>
                <w:rFonts w:cs="B Lotus"/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>دوشنبه- 4/12/1404</w:t>
            </w:r>
          </w:p>
        </w:tc>
        <w:tc>
          <w:tcPr>
            <w:tcW w:w="2249" w:type="pct"/>
          </w:tcPr>
          <w:p w14:paraId="654E9E44" w14:textId="0E53ED3F" w:rsidR="004E18F3" w:rsidRPr="00C03B09" w:rsidRDefault="006A5DEA" w:rsidP="006A5DEA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ررسی فلسفه، رسالت، دیدگاه و اهداف آموزش پرستاری در ایران</w:t>
            </w:r>
          </w:p>
        </w:tc>
        <w:tc>
          <w:tcPr>
            <w:tcW w:w="1177" w:type="pct"/>
          </w:tcPr>
          <w:p w14:paraId="141A721E" w14:textId="11A4B6A5" w:rsidR="004E18F3" w:rsidRPr="00C03B09" w:rsidRDefault="006A5DEA" w:rsidP="004E18F3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اطاقی</w:t>
            </w:r>
          </w:p>
        </w:tc>
        <w:tc>
          <w:tcPr>
            <w:tcW w:w="670" w:type="pct"/>
          </w:tcPr>
          <w:p w14:paraId="5598B373" w14:textId="726CC22A" w:rsidR="004E18F3" w:rsidRPr="00C03B09" w:rsidRDefault="00552AFC" w:rsidP="004E18F3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رکت در بحث کلاسی</w:t>
            </w:r>
          </w:p>
        </w:tc>
      </w:tr>
      <w:tr w:rsidR="00552AFC" w:rsidRPr="00C03B09" w14:paraId="33C701F1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1D6FD107" w14:textId="69059038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684" w:type="pct"/>
          </w:tcPr>
          <w:p w14:paraId="65B2C8AA" w14:textId="627C6865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>دوشنبه- 11/12/1404</w:t>
            </w:r>
          </w:p>
        </w:tc>
        <w:tc>
          <w:tcPr>
            <w:tcW w:w="2249" w:type="pct"/>
          </w:tcPr>
          <w:p w14:paraId="16C91AC5" w14:textId="3BB56C57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راهبردها و رویکردهای برنامه آموزش پرستاری در ایران</w:t>
            </w:r>
          </w:p>
        </w:tc>
        <w:tc>
          <w:tcPr>
            <w:tcW w:w="1177" w:type="pct"/>
          </w:tcPr>
          <w:p w14:paraId="3C14B874" w14:textId="32A02D29" w:rsidR="00552AFC" w:rsidRPr="006A5DEA" w:rsidRDefault="00552AFC" w:rsidP="00552AFC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>
              <w:rPr>
                <w:rFonts w:cs="B Lotus" w:hint="cs"/>
                <w:rtl/>
              </w:rPr>
              <w:t>دکتر اطاقی</w:t>
            </w:r>
          </w:p>
        </w:tc>
        <w:tc>
          <w:tcPr>
            <w:tcW w:w="670" w:type="pct"/>
          </w:tcPr>
          <w:p w14:paraId="01F51F86" w14:textId="26E32B69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رکت در بحث کلاسی</w:t>
            </w:r>
          </w:p>
        </w:tc>
      </w:tr>
      <w:tr w:rsidR="00552AFC" w:rsidRPr="00C03B09" w14:paraId="34B106BB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5F592EF1" w14:textId="157A906F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684" w:type="pct"/>
          </w:tcPr>
          <w:p w14:paraId="7B6AC6A3" w14:textId="0FCFDE0E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>دوشنبه- 18/12/1404</w:t>
            </w:r>
          </w:p>
        </w:tc>
        <w:tc>
          <w:tcPr>
            <w:tcW w:w="2249" w:type="pct"/>
          </w:tcPr>
          <w:p w14:paraId="4A535B6B" w14:textId="3BC37736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نواع ادغام در آموزش پرستاری</w:t>
            </w:r>
          </w:p>
        </w:tc>
        <w:tc>
          <w:tcPr>
            <w:tcW w:w="1177" w:type="pct"/>
          </w:tcPr>
          <w:p w14:paraId="7AE6E99D" w14:textId="52644B25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اطاقی</w:t>
            </w:r>
          </w:p>
        </w:tc>
        <w:tc>
          <w:tcPr>
            <w:tcW w:w="670" w:type="pct"/>
          </w:tcPr>
          <w:p w14:paraId="079D32C3" w14:textId="74052FF6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رکت در بحث کلاسی</w:t>
            </w:r>
          </w:p>
        </w:tc>
      </w:tr>
      <w:tr w:rsidR="00552AFC" w:rsidRPr="00C03B09" w14:paraId="5F31AA32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03146459" w14:textId="1A03AEDE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684" w:type="pct"/>
          </w:tcPr>
          <w:p w14:paraId="405A6108" w14:textId="2AB30B37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>دوشنبه- 25/12/1404</w:t>
            </w:r>
          </w:p>
        </w:tc>
        <w:tc>
          <w:tcPr>
            <w:tcW w:w="2249" w:type="pct"/>
          </w:tcPr>
          <w:p w14:paraId="664945CF" w14:textId="69AD4BD6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دل های ارزشیابی برنامه آموزشی</w:t>
            </w:r>
          </w:p>
        </w:tc>
        <w:tc>
          <w:tcPr>
            <w:tcW w:w="1177" w:type="pct"/>
          </w:tcPr>
          <w:p w14:paraId="2407F5E2" w14:textId="60B94399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اطاقی</w:t>
            </w:r>
          </w:p>
        </w:tc>
        <w:tc>
          <w:tcPr>
            <w:tcW w:w="670" w:type="pct"/>
          </w:tcPr>
          <w:p w14:paraId="6070B737" w14:textId="060DE1E3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رکت در بحث کلاسی</w:t>
            </w:r>
          </w:p>
        </w:tc>
      </w:tr>
      <w:tr w:rsidR="00552AFC" w:rsidRPr="00C03B09" w14:paraId="7556CF35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690D72AB" w14:textId="1A584B80" w:rsidR="00552AFC" w:rsidRPr="003B30C7" w:rsidRDefault="00552AFC" w:rsidP="00552AFC">
            <w:pPr>
              <w:spacing w:after="0" w:line="24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684" w:type="pct"/>
          </w:tcPr>
          <w:p w14:paraId="43F4F797" w14:textId="69FBD74B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 xml:space="preserve">دوشنبه- </w:t>
            </w:r>
            <w:r w:rsidRPr="00723C6A">
              <w:rPr>
                <w:rFonts w:hint="cs"/>
                <w:highlight w:val="yellow"/>
                <w:rtl/>
              </w:rPr>
              <w:t>17/1/1405</w:t>
            </w:r>
          </w:p>
        </w:tc>
        <w:tc>
          <w:tcPr>
            <w:tcW w:w="2249" w:type="pct"/>
          </w:tcPr>
          <w:p w14:paraId="27CB4428" w14:textId="331C0CE8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ررسی و مقایسه مؤسسات و جوامع علمی حرفه ای در ایران و جهان و نقش آن در حمایت از تربیت و توسعه نیروی انسانی پرستاری و جالش های مرتبط</w:t>
            </w:r>
          </w:p>
        </w:tc>
        <w:tc>
          <w:tcPr>
            <w:tcW w:w="1177" w:type="pct"/>
          </w:tcPr>
          <w:p w14:paraId="3C028660" w14:textId="551DFB2B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اطاقی</w:t>
            </w:r>
          </w:p>
        </w:tc>
        <w:tc>
          <w:tcPr>
            <w:tcW w:w="670" w:type="pct"/>
          </w:tcPr>
          <w:p w14:paraId="47E9F488" w14:textId="5D9F7C22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رکت در بحث کلاسی</w:t>
            </w:r>
          </w:p>
        </w:tc>
      </w:tr>
      <w:tr w:rsidR="00552AFC" w:rsidRPr="00C03B09" w14:paraId="4B7EA37C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5EF2C9DC" w14:textId="3BA8141E" w:rsidR="00552AFC" w:rsidRDefault="00552AFC" w:rsidP="00552AFC">
            <w:pPr>
              <w:spacing w:after="0" w:line="24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6</w:t>
            </w:r>
          </w:p>
        </w:tc>
        <w:tc>
          <w:tcPr>
            <w:tcW w:w="684" w:type="pct"/>
          </w:tcPr>
          <w:p w14:paraId="2336DF01" w14:textId="5A785C32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 xml:space="preserve">دوشنبه- </w:t>
            </w:r>
            <w:r w:rsidRPr="00723C6A">
              <w:rPr>
                <w:rFonts w:hint="cs"/>
                <w:highlight w:val="yellow"/>
                <w:rtl/>
              </w:rPr>
              <w:t>31/1/1405</w:t>
            </w:r>
          </w:p>
        </w:tc>
        <w:tc>
          <w:tcPr>
            <w:tcW w:w="2249" w:type="pct"/>
          </w:tcPr>
          <w:p w14:paraId="0B15FA4A" w14:textId="2D0C6D3D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رائه نقد مقاله توسط دانشجویان</w:t>
            </w:r>
          </w:p>
        </w:tc>
        <w:tc>
          <w:tcPr>
            <w:tcW w:w="1177" w:type="pct"/>
          </w:tcPr>
          <w:p w14:paraId="652FA2F3" w14:textId="1DB1471E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اطاقی</w:t>
            </w:r>
          </w:p>
        </w:tc>
        <w:tc>
          <w:tcPr>
            <w:tcW w:w="670" w:type="pct"/>
          </w:tcPr>
          <w:p w14:paraId="6F8B3BB6" w14:textId="4B9E5409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رائه و نقد دانشجویی</w:t>
            </w:r>
          </w:p>
        </w:tc>
      </w:tr>
      <w:tr w:rsidR="00552AFC" w:rsidRPr="00C03B09" w14:paraId="7FFB820E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7251E2A3" w14:textId="3A189AF1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7</w:t>
            </w:r>
          </w:p>
        </w:tc>
        <w:tc>
          <w:tcPr>
            <w:tcW w:w="684" w:type="pct"/>
          </w:tcPr>
          <w:p w14:paraId="4A706DCB" w14:textId="55F99635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 xml:space="preserve">دوشنبه- </w:t>
            </w:r>
            <w:r w:rsidRPr="00723C6A">
              <w:rPr>
                <w:rFonts w:hint="cs"/>
                <w:highlight w:val="yellow"/>
                <w:rtl/>
              </w:rPr>
              <w:t>7/2/1405</w:t>
            </w:r>
          </w:p>
        </w:tc>
        <w:tc>
          <w:tcPr>
            <w:tcW w:w="2249" w:type="pct"/>
          </w:tcPr>
          <w:p w14:paraId="5630D1D9" w14:textId="7AC78154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روری بر اصول ارزشیابی برنامه آموزشی</w:t>
            </w:r>
          </w:p>
        </w:tc>
        <w:tc>
          <w:tcPr>
            <w:tcW w:w="1177" w:type="pct"/>
          </w:tcPr>
          <w:p w14:paraId="29EF4827" w14:textId="4B6F5EC8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شوهانی</w:t>
            </w:r>
          </w:p>
        </w:tc>
        <w:tc>
          <w:tcPr>
            <w:tcW w:w="670" w:type="pct"/>
          </w:tcPr>
          <w:p w14:paraId="5BAFBD3C" w14:textId="60940099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رکت در بحث کلاسی</w:t>
            </w:r>
          </w:p>
        </w:tc>
      </w:tr>
      <w:tr w:rsidR="00552AFC" w:rsidRPr="00C03B09" w14:paraId="61AA5067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7B6945A7" w14:textId="4C4FB93C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8</w:t>
            </w:r>
          </w:p>
        </w:tc>
        <w:tc>
          <w:tcPr>
            <w:tcW w:w="684" w:type="pct"/>
          </w:tcPr>
          <w:p w14:paraId="10A220F1" w14:textId="583CDC04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 xml:space="preserve">یکشنبه- </w:t>
            </w:r>
          </w:p>
        </w:tc>
        <w:tc>
          <w:tcPr>
            <w:tcW w:w="2249" w:type="pct"/>
          </w:tcPr>
          <w:p w14:paraId="36D66809" w14:textId="222D592D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روری بر اصول ارزشیابی برنامه آموزشی</w:t>
            </w:r>
          </w:p>
        </w:tc>
        <w:tc>
          <w:tcPr>
            <w:tcW w:w="1177" w:type="pct"/>
          </w:tcPr>
          <w:p w14:paraId="5A61FABC" w14:textId="5088D419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شوهانی</w:t>
            </w:r>
          </w:p>
        </w:tc>
        <w:tc>
          <w:tcPr>
            <w:tcW w:w="670" w:type="pct"/>
          </w:tcPr>
          <w:p w14:paraId="7BDCD37D" w14:textId="28E7DFC6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رکت در بحث کلاسی</w:t>
            </w:r>
          </w:p>
        </w:tc>
      </w:tr>
      <w:tr w:rsidR="00552AFC" w:rsidRPr="00C03B09" w14:paraId="1BF06638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17DF0418" w14:textId="29821F85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9</w:t>
            </w:r>
          </w:p>
        </w:tc>
        <w:tc>
          <w:tcPr>
            <w:tcW w:w="684" w:type="pct"/>
          </w:tcPr>
          <w:p w14:paraId="61ACC8A9" w14:textId="3CF04651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 xml:space="preserve">یکشنبه- </w:t>
            </w:r>
          </w:p>
        </w:tc>
        <w:tc>
          <w:tcPr>
            <w:tcW w:w="2249" w:type="pct"/>
          </w:tcPr>
          <w:p w14:paraId="3C9AE139" w14:textId="759EB57A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نقد و بررسی چالش های نظام ها و برنامه های آموزش پرستاری در ایران</w:t>
            </w:r>
          </w:p>
        </w:tc>
        <w:tc>
          <w:tcPr>
            <w:tcW w:w="1177" w:type="pct"/>
          </w:tcPr>
          <w:p w14:paraId="1CBF1BC7" w14:textId="2705E16D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شوهانی</w:t>
            </w:r>
          </w:p>
        </w:tc>
        <w:tc>
          <w:tcPr>
            <w:tcW w:w="670" w:type="pct"/>
          </w:tcPr>
          <w:p w14:paraId="6A99737D" w14:textId="628081E0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رکت در بحث کلاسی</w:t>
            </w:r>
          </w:p>
        </w:tc>
      </w:tr>
      <w:tr w:rsidR="00552AFC" w:rsidRPr="00C03B09" w14:paraId="3DE967CC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1047DF0B" w14:textId="0D0EC5F6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0</w:t>
            </w:r>
          </w:p>
        </w:tc>
        <w:tc>
          <w:tcPr>
            <w:tcW w:w="684" w:type="pct"/>
          </w:tcPr>
          <w:p w14:paraId="3044556E" w14:textId="1CAF5CAA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 xml:space="preserve">یکشنبه- </w:t>
            </w:r>
          </w:p>
        </w:tc>
        <w:tc>
          <w:tcPr>
            <w:tcW w:w="2249" w:type="pct"/>
          </w:tcPr>
          <w:p w14:paraId="488E2BC9" w14:textId="50541DB7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رائه نقد مقاله توسط دانشجویان</w:t>
            </w:r>
          </w:p>
        </w:tc>
        <w:tc>
          <w:tcPr>
            <w:tcW w:w="1177" w:type="pct"/>
          </w:tcPr>
          <w:p w14:paraId="11329B29" w14:textId="5D92ED08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شوهانی</w:t>
            </w:r>
          </w:p>
        </w:tc>
        <w:tc>
          <w:tcPr>
            <w:tcW w:w="670" w:type="pct"/>
          </w:tcPr>
          <w:p w14:paraId="5D771EE7" w14:textId="1592CECB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رائه و نقد دانشجویی</w:t>
            </w:r>
          </w:p>
        </w:tc>
      </w:tr>
      <w:tr w:rsidR="00552AFC" w:rsidRPr="00C03B09" w14:paraId="4241770F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0E7444C3" w14:textId="4FDE69F6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1</w:t>
            </w:r>
          </w:p>
        </w:tc>
        <w:tc>
          <w:tcPr>
            <w:tcW w:w="684" w:type="pct"/>
          </w:tcPr>
          <w:p w14:paraId="1D7EA9E9" w14:textId="47005925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 xml:space="preserve">یکشنبه- </w:t>
            </w:r>
          </w:p>
        </w:tc>
        <w:tc>
          <w:tcPr>
            <w:tcW w:w="2249" w:type="pct"/>
          </w:tcPr>
          <w:p w14:paraId="1F49048C" w14:textId="065C9F6C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عوامل مؤثر بر برنامه آموزش پرستاری (فرهنگی، سیاسی، اقتصادی، اجتماعی و .... )</w:t>
            </w:r>
          </w:p>
        </w:tc>
        <w:tc>
          <w:tcPr>
            <w:tcW w:w="1177" w:type="pct"/>
          </w:tcPr>
          <w:p w14:paraId="4F402B7A" w14:textId="39020456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رئیسی فر</w:t>
            </w:r>
          </w:p>
        </w:tc>
        <w:tc>
          <w:tcPr>
            <w:tcW w:w="670" w:type="pct"/>
          </w:tcPr>
          <w:p w14:paraId="6BD0BF22" w14:textId="5466529C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رکت در بحث کلاسی</w:t>
            </w:r>
          </w:p>
        </w:tc>
      </w:tr>
      <w:tr w:rsidR="00552AFC" w:rsidRPr="00C03B09" w14:paraId="3765A2D8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20EAB2C1" w14:textId="1E5C8474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</w:t>
            </w:r>
          </w:p>
        </w:tc>
        <w:tc>
          <w:tcPr>
            <w:tcW w:w="684" w:type="pct"/>
          </w:tcPr>
          <w:p w14:paraId="66D85AD2" w14:textId="13C20DB4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 xml:space="preserve">یکشنبه- </w:t>
            </w:r>
          </w:p>
        </w:tc>
        <w:tc>
          <w:tcPr>
            <w:tcW w:w="2249" w:type="pct"/>
          </w:tcPr>
          <w:p w14:paraId="152119C9" w14:textId="3C5DFE47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قاطع و رشته های آموزش پرستاری در ایران و جهان</w:t>
            </w:r>
          </w:p>
        </w:tc>
        <w:tc>
          <w:tcPr>
            <w:tcW w:w="1177" w:type="pct"/>
          </w:tcPr>
          <w:p w14:paraId="31E6F249" w14:textId="1D6D2EB0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رئیسی فر</w:t>
            </w:r>
          </w:p>
        </w:tc>
        <w:tc>
          <w:tcPr>
            <w:tcW w:w="670" w:type="pct"/>
          </w:tcPr>
          <w:p w14:paraId="03E9B231" w14:textId="747BFCDE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رکت در بحث کلاسی</w:t>
            </w:r>
          </w:p>
        </w:tc>
      </w:tr>
      <w:tr w:rsidR="00552AFC" w:rsidRPr="00C03B09" w14:paraId="3A5B25F8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3400A60E" w14:textId="0DEE5110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</w:t>
            </w:r>
          </w:p>
        </w:tc>
        <w:tc>
          <w:tcPr>
            <w:tcW w:w="684" w:type="pct"/>
          </w:tcPr>
          <w:p w14:paraId="17EF340B" w14:textId="55684F14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 xml:space="preserve">یکشنبه- </w:t>
            </w:r>
          </w:p>
        </w:tc>
        <w:tc>
          <w:tcPr>
            <w:tcW w:w="2249" w:type="pct"/>
          </w:tcPr>
          <w:p w14:paraId="4EAC4304" w14:textId="3380DBF0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ررسی و مقایسه نقش ها و وظایف پرستاری در ایران و جهان</w:t>
            </w:r>
          </w:p>
        </w:tc>
        <w:tc>
          <w:tcPr>
            <w:tcW w:w="1177" w:type="pct"/>
          </w:tcPr>
          <w:p w14:paraId="4193D30F" w14:textId="00A4C872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رئیسی فر</w:t>
            </w:r>
          </w:p>
        </w:tc>
        <w:tc>
          <w:tcPr>
            <w:tcW w:w="670" w:type="pct"/>
          </w:tcPr>
          <w:p w14:paraId="5F14C1C9" w14:textId="53A0B474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رکت در بحث کلاسی</w:t>
            </w:r>
          </w:p>
        </w:tc>
      </w:tr>
      <w:tr w:rsidR="00552AFC" w:rsidRPr="00C03B09" w14:paraId="5AE7E63B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7284C22D" w14:textId="7F56E97D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4</w:t>
            </w:r>
          </w:p>
        </w:tc>
        <w:tc>
          <w:tcPr>
            <w:tcW w:w="684" w:type="pct"/>
          </w:tcPr>
          <w:p w14:paraId="6A1A32B4" w14:textId="4EBFDCC5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 xml:space="preserve">یکشنبه- </w:t>
            </w:r>
          </w:p>
        </w:tc>
        <w:tc>
          <w:tcPr>
            <w:tcW w:w="2249" w:type="pct"/>
          </w:tcPr>
          <w:p w14:paraId="0A18150F" w14:textId="4711CEA5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ررسی و مقایسه محتوای دروس با مفاهیم بنیادی  برنامه آموزش پرستاری در ایران و جهان</w:t>
            </w:r>
          </w:p>
        </w:tc>
        <w:tc>
          <w:tcPr>
            <w:tcW w:w="1177" w:type="pct"/>
          </w:tcPr>
          <w:p w14:paraId="58ECA8FB" w14:textId="4CAA5ADC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رئیسی فر</w:t>
            </w:r>
          </w:p>
        </w:tc>
        <w:tc>
          <w:tcPr>
            <w:tcW w:w="670" w:type="pct"/>
          </w:tcPr>
          <w:p w14:paraId="0A1B786F" w14:textId="57379DE1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شرکت در </w:t>
            </w:r>
            <w:r>
              <w:rPr>
                <w:rFonts w:cs="B Lotus" w:hint="cs"/>
                <w:rtl/>
              </w:rPr>
              <w:lastRenderedPageBreak/>
              <w:t>بحث کلاسی</w:t>
            </w:r>
          </w:p>
        </w:tc>
      </w:tr>
      <w:tr w:rsidR="00552AFC" w:rsidRPr="00C03B09" w14:paraId="515F48B2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15D33256" w14:textId="6D9D69B9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lastRenderedPageBreak/>
              <w:t>15</w:t>
            </w:r>
          </w:p>
        </w:tc>
        <w:tc>
          <w:tcPr>
            <w:tcW w:w="684" w:type="pct"/>
          </w:tcPr>
          <w:p w14:paraId="623EDADE" w14:textId="62799D24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 xml:space="preserve">یکشنبه- </w:t>
            </w:r>
          </w:p>
        </w:tc>
        <w:tc>
          <w:tcPr>
            <w:tcW w:w="2249" w:type="pct"/>
          </w:tcPr>
          <w:p w14:paraId="205F5762" w14:textId="005943B0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ررسی و مقایسه محتوای دروس با مفاهیم بنیادی  برنامه آموزش پرستاری در ایران و جهان</w:t>
            </w:r>
          </w:p>
        </w:tc>
        <w:tc>
          <w:tcPr>
            <w:tcW w:w="1177" w:type="pct"/>
          </w:tcPr>
          <w:p w14:paraId="04A81130" w14:textId="7B866CCF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رئیسی فر</w:t>
            </w:r>
          </w:p>
        </w:tc>
        <w:tc>
          <w:tcPr>
            <w:tcW w:w="670" w:type="pct"/>
          </w:tcPr>
          <w:p w14:paraId="3EA815F6" w14:textId="0BB0B57B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رکت در بحث کلاسی</w:t>
            </w:r>
          </w:p>
        </w:tc>
      </w:tr>
      <w:tr w:rsidR="00552AFC" w:rsidRPr="00C03B09" w14:paraId="58F39B5C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6A344BF0" w14:textId="1E69A2B6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6</w:t>
            </w:r>
          </w:p>
        </w:tc>
        <w:tc>
          <w:tcPr>
            <w:tcW w:w="684" w:type="pct"/>
          </w:tcPr>
          <w:p w14:paraId="735216EB" w14:textId="64DF833B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 xml:space="preserve">یکشنبه- </w:t>
            </w:r>
          </w:p>
        </w:tc>
        <w:tc>
          <w:tcPr>
            <w:tcW w:w="2249" w:type="pct"/>
          </w:tcPr>
          <w:p w14:paraId="2F462251" w14:textId="31CAA694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رائه نقد مقاله توسط دانشجویان</w:t>
            </w:r>
          </w:p>
        </w:tc>
        <w:tc>
          <w:tcPr>
            <w:tcW w:w="1177" w:type="pct"/>
          </w:tcPr>
          <w:p w14:paraId="309F5B50" w14:textId="2A463F42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رئیسی فر</w:t>
            </w:r>
          </w:p>
        </w:tc>
        <w:tc>
          <w:tcPr>
            <w:tcW w:w="670" w:type="pct"/>
          </w:tcPr>
          <w:p w14:paraId="6C7ED664" w14:textId="152EE303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رکت در بحث کلاسی</w:t>
            </w:r>
          </w:p>
        </w:tc>
      </w:tr>
      <w:tr w:rsidR="00552AFC" w:rsidRPr="00C03B09" w14:paraId="4338CB6A" w14:textId="77777777" w:rsidTr="00552AFC">
        <w:tblPrEx>
          <w:jc w:val="center"/>
          <w:shd w:val="clear" w:color="auto" w:fill="auto"/>
        </w:tblPrEx>
        <w:trPr>
          <w:jc w:val="center"/>
        </w:trPr>
        <w:tc>
          <w:tcPr>
            <w:tcW w:w="220" w:type="pct"/>
          </w:tcPr>
          <w:p w14:paraId="522A6C15" w14:textId="237C9C24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7</w:t>
            </w:r>
          </w:p>
        </w:tc>
        <w:tc>
          <w:tcPr>
            <w:tcW w:w="684" w:type="pct"/>
          </w:tcPr>
          <w:p w14:paraId="40815159" w14:textId="2180D987" w:rsidR="00552AFC" w:rsidRPr="00723C6A" w:rsidRDefault="00552AFC" w:rsidP="00552AFC">
            <w:pPr>
              <w:spacing w:after="0" w:line="240" w:lineRule="auto"/>
              <w:jc w:val="both"/>
              <w:rPr>
                <w:highlight w:val="yellow"/>
                <w:rtl/>
              </w:rPr>
            </w:pPr>
            <w:r w:rsidRPr="00723C6A">
              <w:rPr>
                <w:rFonts w:cs="B Lotus" w:hint="cs"/>
                <w:highlight w:val="yellow"/>
                <w:rtl/>
              </w:rPr>
              <w:t xml:space="preserve">یکشنبه- </w:t>
            </w:r>
            <w:r w:rsidRPr="00723C6A">
              <w:rPr>
                <w:rFonts w:hint="cs"/>
                <w:highlight w:val="yellow"/>
                <w:rtl/>
              </w:rPr>
              <w:t>13/2/1405</w:t>
            </w:r>
          </w:p>
        </w:tc>
        <w:tc>
          <w:tcPr>
            <w:tcW w:w="2249" w:type="pct"/>
          </w:tcPr>
          <w:p w14:paraId="3C1A9681" w14:textId="39FCDA36" w:rsidR="00552AFC" w:rsidRDefault="00552AFC" w:rsidP="00552AFC">
            <w:pPr>
              <w:spacing w:after="0" w:line="240" w:lineRule="auto"/>
              <w:jc w:val="both"/>
              <w:rPr>
                <w:rFonts w:cs="B Lotus"/>
                <w:rtl/>
              </w:rPr>
            </w:pPr>
            <w:r w:rsidRPr="003B0D30">
              <w:rPr>
                <w:rFonts w:cs="B Lotus"/>
                <w:rtl/>
              </w:rPr>
              <w:t>ارائه نقد و بررس</w:t>
            </w:r>
            <w:r w:rsidRPr="003B0D30">
              <w:rPr>
                <w:rFonts w:cs="B Lotus" w:hint="cs"/>
                <w:rtl/>
              </w:rPr>
              <w:t>ی</w:t>
            </w:r>
            <w:r w:rsidRPr="003B0D30">
              <w:rPr>
                <w:rFonts w:cs="B Lotus"/>
                <w:rtl/>
              </w:rPr>
              <w:t xml:space="preserve"> </w:t>
            </w:r>
            <w:r w:rsidRPr="003B0D30">
              <w:rPr>
                <w:rFonts w:cs="B Lotus" w:hint="cs"/>
                <w:rtl/>
              </w:rPr>
              <w:t>ی</w:t>
            </w:r>
            <w:r w:rsidRPr="003B0D30">
              <w:rPr>
                <w:rFonts w:cs="B Lotus" w:hint="eastAsia"/>
                <w:rtl/>
              </w:rPr>
              <w:t>ک</w:t>
            </w:r>
            <w:r w:rsidRPr="003B0D30">
              <w:rPr>
                <w:rFonts w:cs="B Lotus" w:hint="cs"/>
                <w:rtl/>
              </w:rPr>
              <w:t>ی</w:t>
            </w:r>
            <w:r w:rsidRPr="003B0D30">
              <w:rPr>
                <w:rFonts w:cs="B Lotus"/>
                <w:rtl/>
              </w:rPr>
              <w:t xml:space="preserve"> از برنامه ها</w:t>
            </w:r>
            <w:r w:rsidRPr="003B0D30">
              <w:rPr>
                <w:rFonts w:cs="B Lotus" w:hint="cs"/>
                <w:rtl/>
              </w:rPr>
              <w:t>ی</w:t>
            </w:r>
            <w:r w:rsidRPr="003B0D30">
              <w:rPr>
                <w:rFonts w:cs="B Lotus"/>
                <w:rtl/>
              </w:rPr>
              <w:t xml:space="preserve"> آموزش</w:t>
            </w:r>
            <w:r w:rsidRPr="003B0D30">
              <w:rPr>
                <w:rFonts w:cs="B Lotus" w:hint="cs"/>
                <w:rtl/>
              </w:rPr>
              <w:t>ی</w:t>
            </w:r>
            <w:r w:rsidRPr="003B0D30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مقطع </w:t>
            </w:r>
            <w:r w:rsidRPr="003B0D30">
              <w:rPr>
                <w:rFonts w:cs="B Lotus"/>
                <w:rtl/>
              </w:rPr>
              <w:t>کارشناس</w:t>
            </w:r>
            <w:r w:rsidRPr="003B0D30">
              <w:rPr>
                <w:rFonts w:cs="B Lotus" w:hint="cs"/>
                <w:rtl/>
              </w:rPr>
              <w:t>ی</w:t>
            </w:r>
            <w:r w:rsidRPr="003B0D30">
              <w:rPr>
                <w:rFonts w:cs="B Lotus"/>
                <w:rtl/>
              </w:rPr>
              <w:t xml:space="preserve"> ارشد پرستار</w:t>
            </w:r>
            <w:r w:rsidRPr="003B0D30">
              <w:rPr>
                <w:rFonts w:cs="B Lotus" w:hint="cs"/>
                <w:rtl/>
              </w:rPr>
              <w:t>ی</w:t>
            </w:r>
          </w:p>
        </w:tc>
        <w:tc>
          <w:tcPr>
            <w:tcW w:w="1177" w:type="pct"/>
          </w:tcPr>
          <w:p w14:paraId="630C9E2A" w14:textId="5B76006B" w:rsidR="00552AFC" w:rsidRDefault="00552AFC" w:rsidP="00552AFC">
            <w:pPr>
              <w:spacing w:after="0"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 اطاقی، دکتر شوهانی، دکتر رئیسی فر</w:t>
            </w:r>
          </w:p>
        </w:tc>
        <w:tc>
          <w:tcPr>
            <w:tcW w:w="670" w:type="pct"/>
          </w:tcPr>
          <w:p w14:paraId="761CA026" w14:textId="51DCC532" w:rsidR="00552AFC" w:rsidRDefault="00552AFC" w:rsidP="00552AFC">
            <w:pPr>
              <w:spacing w:line="24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رائه و نقد دانشجویی</w:t>
            </w:r>
          </w:p>
        </w:tc>
      </w:tr>
    </w:tbl>
    <w:p w14:paraId="45870F8C" w14:textId="77777777" w:rsidR="00862CEF" w:rsidRPr="0014384A" w:rsidRDefault="00862CEF" w:rsidP="001327AD">
      <w:pPr>
        <w:spacing w:line="240" w:lineRule="auto"/>
        <w:rPr>
          <w:rFonts w:cs="B Lotus"/>
          <w:rtl/>
        </w:rPr>
      </w:pPr>
    </w:p>
    <w:sectPr w:rsidR="00862CEF" w:rsidRPr="0014384A" w:rsidSect="004214BC">
      <w:type w:val="continuous"/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97960" w14:textId="77777777" w:rsidR="00C869D5" w:rsidRDefault="00C869D5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78A77F8" w14:textId="77777777" w:rsidR="00C869D5" w:rsidRDefault="00C869D5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y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7545E" w14:textId="77777777" w:rsidR="00301CFC" w:rsidRDefault="00CB48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5780">
      <w:rPr>
        <w:noProof/>
        <w:rtl/>
      </w:rPr>
      <w:t>3</w:t>
    </w:r>
    <w:r>
      <w:rPr>
        <w:noProof/>
      </w:rPr>
      <w:fldChar w:fldCharType="end"/>
    </w:r>
  </w:p>
  <w:p w14:paraId="72EC8957" w14:textId="77777777" w:rsidR="00301CFC" w:rsidRDefault="00301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6ACED" w14:textId="77777777" w:rsidR="00C869D5" w:rsidRDefault="00C869D5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168A96F" w14:textId="77777777" w:rsidR="00C869D5" w:rsidRDefault="00C869D5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A0A"/>
    <w:multiLevelType w:val="hybridMultilevel"/>
    <w:tmpl w:val="A9D01E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6EC"/>
    <w:multiLevelType w:val="hybridMultilevel"/>
    <w:tmpl w:val="7C262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7868"/>
    <w:multiLevelType w:val="hybridMultilevel"/>
    <w:tmpl w:val="7B20E9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05C17"/>
    <w:multiLevelType w:val="hybridMultilevel"/>
    <w:tmpl w:val="DCCA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362A"/>
    <w:multiLevelType w:val="hybridMultilevel"/>
    <w:tmpl w:val="FE7A3D74"/>
    <w:lvl w:ilvl="0" w:tplc="F1BE948C">
      <w:start w:val="1"/>
      <w:numFmt w:val="decimal"/>
      <w:lvlText w:val="%1."/>
      <w:lvlJc w:val="left"/>
      <w:pPr>
        <w:ind w:left="720" w:hanging="360"/>
      </w:pPr>
      <w:rPr>
        <w:rFonts w:ascii="BRoya" w:eastAsia="Calibri" w:hAnsi="Calibri" w:cs="BRoy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53AA2"/>
    <w:multiLevelType w:val="hybridMultilevel"/>
    <w:tmpl w:val="53600F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148DE"/>
    <w:multiLevelType w:val="hybridMultilevel"/>
    <w:tmpl w:val="85D0D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AE6"/>
    <w:multiLevelType w:val="hybridMultilevel"/>
    <w:tmpl w:val="9A44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1209C"/>
    <w:multiLevelType w:val="hybridMultilevel"/>
    <w:tmpl w:val="4FFCE96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827FE"/>
    <w:multiLevelType w:val="hybridMultilevel"/>
    <w:tmpl w:val="E102C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A5840"/>
    <w:multiLevelType w:val="hybridMultilevel"/>
    <w:tmpl w:val="AC8E6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4A10"/>
    <w:multiLevelType w:val="hybridMultilevel"/>
    <w:tmpl w:val="FE7A3D74"/>
    <w:lvl w:ilvl="0" w:tplc="F1BE948C">
      <w:start w:val="1"/>
      <w:numFmt w:val="decimal"/>
      <w:lvlText w:val="%1."/>
      <w:lvlJc w:val="left"/>
      <w:pPr>
        <w:ind w:left="720" w:hanging="360"/>
      </w:pPr>
      <w:rPr>
        <w:rFonts w:ascii="BRoya" w:eastAsia="Calibri" w:hAnsi="Calibri" w:cs="BRoy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438DE"/>
    <w:multiLevelType w:val="hybridMultilevel"/>
    <w:tmpl w:val="B79213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6651BF"/>
    <w:multiLevelType w:val="hybridMultilevel"/>
    <w:tmpl w:val="FE7A3D74"/>
    <w:lvl w:ilvl="0" w:tplc="F1BE948C">
      <w:start w:val="1"/>
      <w:numFmt w:val="decimal"/>
      <w:lvlText w:val="%1."/>
      <w:lvlJc w:val="left"/>
      <w:pPr>
        <w:ind w:left="720" w:hanging="360"/>
      </w:pPr>
      <w:rPr>
        <w:rFonts w:ascii="BRoya" w:eastAsia="Calibri" w:hAnsi="Calibri" w:cs="BRoy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82D58"/>
    <w:multiLevelType w:val="hybridMultilevel"/>
    <w:tmpl w:val="77DA6F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26F39"/>
    <w:multiLevelType w:val="hybridMultilevel"/>
    <w:tmpl w:val="517A3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704FC"/>
    <w:multiLevelType w:val="hybridMultilevel"/>
    <w:tmpl w:val="FE7A3D74"/>
    <w:lvl w:ilvl="0" w:tplc="F1BE948C">
      <w:start w:val="1"/>
      <w:numFmt w:val="decimal"/>
      <w:lvlText w:val="%1."/>
      <w:lvlJc w:val="left"/>
      <w:pPr>
        <w:ind w:left="720" w:hanging="360"/>
      </w:pPr>
      <w:rPr>
        <w:rFonts w:ascii="BRoya" w:eastAsia="Calibri" w:hAnsi="Calibri" w:cs="BRoy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22282"/>
    <w:multiLevelType w:val="hybridMultilevel"/>
    <w:tmpl w:val="53600F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40ECF"/>
    <w:multiLevelType w:val="hybridMultilevel"/>
    <w:tmpl w:val="FE7A3D74"/>
    <w:lvl w:ilvl="0" w:tplc="F1BE948C">
      <w:start w:val="1"/>
      <w:numFmt w:val="decimal"/>
      <w:lvlText w:val="%1."/>
      <w:lvlJc w:val="left"/>
      <w:pPr>
        <w:ind w:left="720" w:hanging="360"/>
      </w:pPr>
      <w:rPr>
        <w:rFonts w:ascii="BRoya" w:eastAsia="Calibri" w:hAnsi="Calibri" w:cs="BRoy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4393"/>
    <w:multiLevelType w:val="hybridMultilevel"/>
    <w:tmpl w:val="5204C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F3027"/>
    <w:multiLevelType w:val="hybridMultilevel"/>
    <w:tmpl w:val="A25AD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640E52"/>
    <w:multiLevelType w:val="hybridMultilevel"/>
    <w:tmpl w:val="53600F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2868CE"/>
    <w:multiLevelType w:val="hybridMultilevel"/>
    <w:tmpl w:val="52B8BEA0"/>
    <w:lvl w:ilvl="0" w:tplc="6FCC5C6E">
      <w:start w:val="12"/>
      <w:numFmt w:val="bullet"/>
      <w:lvlText w:val="-"/>
      <w:lvlJc w:val="left"/>
      <w:pPr>
        <w:ind w:left="108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706BD5"/>
    <w:multiLevelType w:val="hybridMultilevel"/>
    <w:tmpl w:val="181E9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520C"/>
    <w:multiLevelType w:val="hybridMultilevel"/>
    <w:tmpl w:val="FE7A3D74"/>
    <w:lvl w:ilvl="0" w:tplc="F1BE948C">
      <w:start w:val="1"/>
      <w:numFmt w:val="decimal"/>
      <w:lvlText w:val="%1."/>
      <w:lvlJc w:val="left"/>
      <w:pPr>
        <w:ind w:left="720" w:hanging="360"/>
      </w:pPr>
      <w:rPr>
        <w:rFonts w:ascii="BRoya" w:eastAsia="Calibri" w:hAnsi="Calibri" w:cs="BRoy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0032E"/>
    <w:multiLevelType w:val="hybridMultilevel"/>
    <w:tmpl w:val="53600F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067482"/>
    <w:multiLevelType w:val="hybridMultilevel"/>
    <w:tmpl w:val="5A68AB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401F8"/>
    <w:multiLevelType w:val="hybridMultilevel"/>
    <w:tmpl w:val="639029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3A6BC1"/>
    <w:multiLevelType w:val="hybridMultilevel"/>
    <w:tmpl w:val="4F68CD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7"/>
  </w:num>
  <w:num w:numId="5">
    <w:abstractNumId w:val="26"/>
  </w:num>
  <w:num w:numId="6">
    <w:abstractNumId w:val="18"/>
  </w:num>
  <w:num w:numId="7">
    <w:abstractNumId w:val="4"/>
  </w:num>
  <w:num w:numId="8">
    <w:abstractNumId w:val="20"/>
  </w:num>
  <w:num w:numId="9">
    <w:abstractNumId w:val="15"/>
  </w:num>
  <w:num w:numId="10">
    <w:abstractNumId w:val="13"/>
  </w:num>
  <w:num w:numId="11">
    <w:abstractNumId w:val="25"/>
  </w:num>
  <w:num w:numId="12">
    <w:abstractNumId w:val="6"/>
  </w:num>
  <w:num w:numId="13">
    <w:abstractNumId w:val="8"/>
  </w:num>
  <w:num w:numId="14">
    <w:abstractNumId w:val="24"/>
  </w:num>
  <w:num w:numId="15">
    <w:abstractNumId w:val="14"/>
  </w:num>
  <w:num w:numId="16">
    <w:abstractNumId w:val="22"/>
  </w:num>
  <w:num w:numId="17">
    <w:abstractNumId w:val="28"/>
  </w:num>
  <w:num w:numId="18">
    <w:abstractNumId w:val="0"/>
  </w:num>
  <w:num w:numId="19">
    <w:abstractNumId w:val="21"/>
  </w:num>
  <w:num w:numId="20">
    <w:abstractNumId w:val="1"/>
  </w:num>
  <w:num w:numId="21">
    <w:abstractNumId w:val="29"/>
  </w:num>
  <w:num w:numId="22">
    <w:abstractNumId w:val="12"/>
  </w:num>
  <w:num w:numId="23">
    <w:abstractNumId w:val="9"/>
  </w:num>
  <w:num w:numId="24">
    <w:abstractNumId w:val="5"/>
  </w:num>
  <w:num w:numId="25">
    <w:abstractNumId w:val="16"/>
  </w:num>
  <w:num w:numId="26">
    <w:abstractNumId w:val="3"/>
  </w:num>
  <w:num w:numId="27">
    <w:abstractNumId w:val="23"/>
  </w:num>
  <w:num w:numId="28">
    <w:abstractNumId w:val="19"/>
  </w:num>
  <w:num w:numId="29">
    <w:abstractNumId w:val="27"/>
  </w:num>
  <w:num w:numId="30">
    <w:abstractNumId w:val="3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03D2D"/>
    <w:rsid w:val="000057C7"/>
    <w:rsid w:val="00006ED9"/>
    <w:rsid w:val="00010C52"/>
    <w:rsid w:val="00012620"/>
    <w:rsid w:val="00016B14"/>
    <w:rsid w:val="000238E2"/>
    <w:rsid w:val="00023E54"/>
    <w:rsid w:val="00023F0E"/>
    <w:rsid w:val="00025C0E"/>
    <w:rsid w:val="0002676E"/>
    <w:rsid w:val="0002679F"/>
    <w:rsid w:val="000277A2"/>
    <w:rsid w:val="000348ED"/>
    <w:rsid w:val="00045E64"/>
    <w:rsid w:val="0004764A"/>
    <w:rsid w:val="00051998"/>
    <w:rsid w:val="00053D22"/>
    <w:rsid w:val="00060743"/>
    <w:rsid w:val="00060EC8"/>
    <w:rsid w:val="0006159F"/>
    <w:rsid w:val="00061C8B"/>
    <w:rsid w:val="00061FFF"/>
    <w:rsid w:val="00062D57"/>
    <w:rsid w:val="00066B34"/>
    <w:rsid w:val="00070344"/>
    <w:rsid w:val="00075B53"/>
    <w:rsid w:val="0008071A"/>
    <w:rsid w:val="000818B6"/>
    <w:rsid w:val="0008419A"/>
    <w:rsid w:val="00086FF6"/>
    <w:rsid w:val="00091A54"/>
    <w:rsid w:val="0009378C"/>
    <w:rsid w:val="00094B53"/>
    <w:rsid w:val="000952A1"/>
    <w:rsid w:val="00095D6A"/>
    <w:rsid w:val="00096CEC"/>
    <w:rsid w:val="000A18E4"/>
    <w:rsid w:val="000A1941"/>
    <w:rsid w:val="000A40B1"/>
    <w:rsid w:val="000A6FB9"/>
    <w:rsid w:val="000B10B7"/>
    <w:rsid w:val="000B6487"/>
    <w:rsid w:val="000B775C"/>
    <w:rsid w:val="000B7F46"/>
    <w:rsid w:val="000C0884"/>
    <w:rsid w:val="000C10D4"/>
    <w:rsid w:val="000C1879"/>
    <w:rsid w:val="000C39B8"/>
    <w:rsid w:val="000C4660"/>
    <w:rsid w:val="000D0E00"/>
    <w:rsid w:val="000D0FB0"/>
    <w:rsid w:val="000D1BC8"/>
    <w:rsid w:val="000D6C7D"/>
    <w:rsid w:val="000D74C1"/>
    <w:rsid w:val="000F3C08"/>
    <w:rsid w:val="000F4A6B"/>
    <w:rsid w:val="00103723"/>
    <w:rsid w:val="001039DE"/>
    <w:rsid w:val="00111FF3"/>
    <w:rsid w:val="001132B0"/>
    <w:rsid w:val="001153A5"/>
    <w:rsid w:val="00115609"/>
    <w:rsid w:val="00117A1B"/>
    <w:rsid w:val="0012174A"/>
    <w:rsid w:val="00124A49"/>
    <w:rsid w:val="001257CA"/>
    <w:rsid w:val="001315AD"/>
    <w:rsid w:val="001324D5"/>
    <w:rsid w:val="00132611"/>
    <w:rsid w:val="001327AD"/>
    <w:rsid w:val="00135C39"/>
    <w:rsid w:val="00136AEA"/>
    <w:rsid w:val="00141931"/>
    <w:rsid w:val="0014384A"/>
    <w:rsid w:val="00145D84"/>
    <w:rsid w:val="001523CA"/>
    <w:rsid w:val="00155349"/>
    <w:rsid w:val="00156719"/>
    <w:rsid w:val="00157C4A"/>
    <w:rsid w:val="00161A98"/>
    <w:rsid w:val="00163B43"/>
    <w:rsid w:val="001665FD"/>
    <w:rsid w:val="00175799"/>
    <w:rsid w:val="00180F1B"/>
    <w:rsid w:val="00181909"/>
    <w:rsid w:val="00181B21"/>
    <w:rsid w:val="00181C5E"/>
    <w:rsid w:val="00182B85"/>
    <w:rsid w:val="00183F85"/>
    <w:rsid w:val="001869BC"/>
    <w:rsid w:val="0018701D"/>
    <w:rsid w:val="0019535E"/>
    <w:rsid w:val="001A3888"/>
    <w:rsid w:val="001A72FD"/>
    <w:rsid w:val="001B5FE8"/>
    <w:rsid w:val="001B64AA"/>
    <w:rsid w:val="001B73CC"/>
    <w:rsid w:val="001B7C09"/>
    <w:rsid w:val="001C3D4E"/>
    <w:rsid w:val="001C7DC7"/>
    <w:rsid w:val="001D0F88"/>
    <w:rsid w:val="001D1FA3"/>
    <w:rsid w:val="001D25DF"/>
    <w:rsid w:val="001D5467"/>
    <w:rsid w:val="001D7B06"/>
    <w:rsid w:val="001E4750"/>
    <w:rsid w:val="001E4EE1"/>
    <w:rsid w:val="001F4AF8"/>
    <w:rsid w:val="001F73BA"/>
    <w:rsid w:val="002019B2"/>
    <w:rsid w:val="00204009"/>
    <w:rsid w:val="002054BF"/>
    <w:rsid w:val="002063F0"/>
    <w:rsid w:val="00221265"/>
    <w:rsid w:val="0022272C"/>
    <w:rsid w:val="002243D8"/>
    <w:rsid w:val="002246F6"/>
    <w:rsid w:val="00227755"/>
    <w:rsid w:val="002301BE"/>
    <w:rsid w:val="00231CFF"/>
    <w:rsid w:val="00231E64"/>
    <w:rsid w:val="00232BB2"/>
    <w:rsid w:val="002349A2"/>
    <w:rsid w:val="0024204C"/>
    <w:rsid w:val="00242276"/>
    <w:rsid w:val="002500AC"/>
    <w:rsid w:val="00250343"/>
    <w:rsid w:val="0025511F"/>
    <w:rsid w:val="002611F5"/>
    <w:rsid w:val="002612ED"/>
    <w:rsid w:val="00265BC3"/>
    <w:rsid w:val="00267D36"/>
    <w:rsid w:val="0027160D"/>
    <w:rsid w:val="0027525E"/>
    <w:rsid w:val="002764E5"/>
    <w:rsid w:val="002838DF"/>
    <w:rsid w:val="002847B1"/>
    <w:rsid w:val="00284CC6"/>
    <w:rsid w:val="002875B8"/>
    <w:rsid w:val="0029171F"/>
    <w:rsid w:val="0029256A"/>
    <w:rsid w:val="00292A2D"/>
    <w:rsid w:val="00295E6E"/>
    <w:rsid w:val="002967E4"/>
    <w:rsid w:val="002A4BA2"/>
    <w:rsid w:val="002A5A8B"/>
    <w:rsid w:val="002B5190"/>
    <w:rsid w:val="002C061B"/>
    <w:rsid w:val="002C0A0F"/>
    <w:rsid w:val="002C0CB2"/>
    <w:rsid w:val="002C2F2D"/>
    <w:rsid w:val="002D00CF"/>
    <w:rsid w:val="002D3DCE"/>
    <w:rsid w:val="002D4A5B"/>
    <w:rsid w:val="002D5489"/>
    <w:rsid w:val="002D7DF6"/>
    <w:rsid w:val="002E2EA5"/>
    <w:rsid w:val="002E30D3"/>
    <w:rsid w:val="002E3C6A"/>
    <w:rsid w:val="002E3C75"/>
    <w:rsid w:val="002E52B3"/>
    <w:rsid w:val="002F0DD6"/>
    <w:rsid w:val="002F375A"/>
    <w:rsid w:val="002F386E"/>
    <w:rsid w:val="002F7201"/>
    <w:rsid w:val="002F755C"/>
    <w:rsid w:val="00300DE8"/>
    <w:rsid w:val="00301CFC"/>
    <w:rsid w:val="003052F1"/>
    <w:rsid w:val="00310782"/>
    <w:rsid w:val="00313759"/>
    <w:rsid w:val="00320504"/>
    <w:rsid w:val="0033097F"/>
    <w:rsid w:val="00331273"/>
    <w:rsid w:val="00335724"/>
    <w:rsid w:val="0033790F"/>
    <w:rsid w:val="00342755"/>
    <w:rsid w:val="00344D77"/>
    <w:rsid w:val="0034529C"/>
    <w:rsid w:val="0035129D"/>
    <w:rsid w:val="00352958"/>
    <w:rsid w:val="0035686F"/>
    <w:rsid w:val="00357F65"/>
    <w:rsid w:val="00363248"/>
    <w:rsid w:val="00363CBE"/>
    <w:rsid w:val="00372576"/>
    <w:rsid w:val="00373DF9"/>
    <w:rsid w:val="0037416C"/>
    <w:rsid w:val="00374736"/>
    <w:rsid w:val="003800E0"/>
    <w:rsid w:val="0038044A"/>
    <w:rsid w:val="00381285"/>
    <w:rsid w:val="00384377"/>
    <w:rsid w:val="003853D3"/>
    <w:rsid w:val="00391F64"/>
    <w:rsid w:val="00395A65"/>
    <w:rsid w:val="003961B3"/>
    <w:rsid w:val="00396E8E"/>
    <w:rsid w:val="00397E29"/>
    <w:rsid w:val="003A2236"/>
    <w:rsid w:val="003A4C8A"/>
    <w:rsid w:val="003A5678"/>
    <w:rsid w:val="003B0D30"/>
    <w:rsid w:val="003B2215"/>
    <w:rsid w:val="003B28EA"/>
    <w:rsid w:val="003B30C7"/>
    <w:rsid w:val="003B4013"/>
    <w:rsid w:val="003B72F6"/>
    <w:rsid w:val="003C5F24"/>
    <w:rsid w:val="003D52AC"/>
    <w:rsid w:val="003D6111"/>
    <w:rsid w:val="003D75AF"/>
    <w:rsid w:val="003E1EC2"/>
    <w:rsid w:val="003E40F7"/>
    <w:rsid w:val="0040136E"/>
    <w:rsid w:val="00402523"/>
    <w:rsid w:val="00403ADB"/>
    <w:rsid w:val="00403FF4"/>
    <w:rsid w:val="0040656F"/>
    <w:rsid w:val="004070CA"/>
    <w:rsid w:val="00415D36"/>
    <w:rsid w:val="004161C2"/>
    <w:rsid w:val="0041758E"/>
    <w:rsid w:val="0041799A"/>
    <w:rsid w:val="0042000B"/>
    <w:rsid w:val="004214BC"/>
    <w:rsid w:val="00423E7C"/>
    <w:rsid w:val="00426E6D"/>
    <w:rsid w:val="0042727D"/>
    <w:rsid w:val="0043061C"/>
    <w:rsid w:val="0043345D"/>
    <w:rsid w:val="00436BD3"/>
    <w:rsid w:val="00437E56"/>
    <w:rsid w:val="004409C3"/>
    <w:rsid w:val="00441B81"/>
    <w:rsid w:val="004437C8"/>
    <w:rsid w:val="00450ED6"/>
    <w:rsid w:val="00453B34"/>
    <w:rsid w:val="00454B55"/>
    <w:rsid w:val="00460948"/>
    <w:rsid w:val="004664F9"/>
    <w:rsid w:val="00470006"/>
    <w:rsid w:val="004752CD"/>
    <w:rsid w:val="00477294"/>
    <w:rsid w:val="00480D5C"/>
    <w:rsid w:val="00481C65"/>
    <w:rsid w:val="0048531F"/>
    <w:rsid w:val="004945C2"/>
    <w:rsid w:val="00495257"/>
    <w:rsid w:val="004A038A"/>
    <w:rsid w:val="004A5780"/>
    <w:rsid w:val="004A7E32"/>
    <w:rsid w:val="004B0CEE"/>
    <w:rsid w:val="004B48D4"/>
    <w:rsid w:val="004B68D5"/>
    <w:rsid w:val="004B7FAF"/>
    <w:rsid w:val="004C4CAB"/>
    <w:rsid w:val="004D307F"/>
    <w:rsid w:val="004D4F0D"/>
    <w:rsid w:val="004D740C"/>
    <w:rsid w:val="004E18F3"/>
    <w:rsid w:val="004E3189"/>
    <w:rsid w:val="004E3E3E"/>
    <w:rsid w:val="004E5FED"/>
    <w:rsid w:val="004E71C0"/>
    <w:rsid w:val="004F2F66"/>
    <w:rsid w:val="004F3C0F"/>
    <w:rsid w:val="004F56C2"/>
    <w:rsid w:val="00500B9F"/>
    <w:rsid w:val="00512E61"/>
    <w:rsid w:val="00513D93"/>
    <w:rsid w:val="00516432"/>
    <w:rsid w:val="0051790E"/>
    <w:rsid w:val="00522157"/>
    <w:rsid w:val="005266EC"/>
    <w:rsid w:val="005334D9"/>
    <w:rsid w:val="00537D9E"/>
    <w:rsid w:val="00537E0A"/>
    <w:rsid w:val="0054273B"/>
    <w:rsid w:val="0054564A"/>
    <w:rsid w:val="00546CDC"/>
    <w:rsid w:val="00550F4C"/>
    <w:rsid w:val="00551E40"/>
    <w:rsid w:val="00552AFC"/>
    <w:rsid w:val="00553B94"/>
    <w:rsid w:val="00554530"/>
    <w:rsid w:val="005618BF"/>
    <w:rsid w:val="005627DA"/>
    <w:rsid w:val="00564C02"/>
    <w:rsid w:val="00572080"/>
    <w:rsid w:val="00572281"/>
    <w:rsid w:val="00580F9F"/>
    <w:rsid w:val="00583976"/>
    <w:rsid w:val="005854D9"/>
    <w:rsid w:val="00590665"/>
    <w:rsid w:val="005911A4"/>
    <w:rsid w:val="00592C57"/>
    <w:rsid w:val="005939EE"/>
    <w:rsid w:val="00594765"/>
    <w:rsid w:val="005A12D1"/>
    <w:rsid w:val="005A17EF"/>
    <w:rsid w:val="005A3A39"/>
    <w:rsid w:val="005A45B0"/>
    <w:rsid w:val="005A5E29"/>
    <w:rsid w:val="005A62B6"/>
    <w:rsid w:val="005B0851"/>
    <w:rsid w:val="005C06B2"/>
    <w:rsid w:val="005C16B5"/>
    <w:rsid w:val="005C1FF0"/>
    <w:rsid w:val="005C5855"/>
    <w:rsid w:val="005D11FA"/>
    <w:rsid w:val="005D3797"/>
    <w:rsid w:val="005D50BF"/>
    <w:rsid w:val="005D62B7"/>
    <w:rsid w:val="005D6347"/>
    <w:rsid w:val="005E01DF"/>
    <w:rsid w:val="005F1D8F"/>
    <w:rsid w:val="005F1EEE"/>
    <w:rsid w:val="005F69B0"/>
    <w:rsid w:val="005F7161"/>
    <w:rsid w:val="00600917"/>
    <w:rsid w:val="006037CA"/>
    <w:rsid w:val="00611C48"/>
    <w:rsid w:val="00613668"/>
    <w:rsid w:val="006136AE"/>
    <w:rsid w:val="00615E41"/>
    <w:rsid w:val="0062397D"/>
    <w:rsid w:val="00624057"/>
    <w:rsid w:val="00624C44"/>
    <w:rsid w:val="00624D77"/>
    <w:rsid w:val="00634AC9"/>
    <w:rsid w:val="0063506D"/>
    <w:rsid w:val="0064013D"/>
    <w:rsid w:val="00641E68"/>
    <w:rsid w:val="006423DC"/>
    <w:rsid w:val="00646917"/>
    <w:rsid w:val="0064767A"/>
    <w:rsid w:val="00652E7E"/>
    <w:rsid w:val="00663C33"/>
    <w:rsid w:val="0066412F"/>
    <w:rsid w:val="00664F70"/>
    <w:rsid w:val="006655CD"/>
    <w:rsid w:val="00665D29"/>
    <w:rsid w:val="006678DE"/>
    <w:rsid w:val="0067068E"/>
    <w:rsid w:val="006708D8"/>
    <w:rsid w:val="0067196A"/>
    <w:rsid w:val="00672285"/>
    <w:rsid w:val="00672BE8"/>
    <w:rsid w:val="006747B0"/>
    <w:rsid w:val="0067682E"/>
    <w:rsid w:val="00680EED"/>
    <w:rsid w:val="00682EBA"/>
    <w:rsid w:val="00683CBE"/>
    <w:rsid w:val="0068476E"/>
    <w:rsid w:val="0068517A"/>
    <w:rsid w:val="00685297"/>
    <w:rsid w:val="00686499"/>
    <w:rsid w:val="00686570"/>
    <w:rsid w:val="00692A78"/>
    <w:rsid w:val="00693290"/>
    <w:rsid w:val="00697A2C"/>
    <w:rsid w:val="00697A8F"/>
    <w:rsid w:val="006A43E2"/>
    <w:rsid w:val="006A5223"/>
    <w:rsid w:val="006A5DEA"/>
    <w:rsid w:val="006B07AA"/>
    <w:rsid w:val="006B1298"/>
    <w:rsid w:val="006B1EDE"/>
    <w:rsid w:val="006B3F16"/>
    <w:rsid w:val="006C0420"/>
    <w:rsid w:val="006C0C0B"/>
    <w:rsid w:val="006C2B6D"/>
    <w:rsid w:val="006C43F2"/>
    <w:rsid w:val="006C56B3"/>
    <w:rsid w:val="006E5619"/>
    <w:rsid w:val="006F1AF6"/>
    <w:rsid w:val="006F2B9B"/>
    <w:rsid w:val="006F597D"/>
    <w:rsid w:val="007013C4"/>
    <w:rsid w:val="00702DEB"/>
    <w:rsid w:val="00706E43"/>
    <w:rsid w:val="007073F8"/>
    <w:rsid w:val="007076C0"/>
    <w:rsid w:val="007103DA"/>
    <w:rsid w:val="007106EC"/>
    <w:rsid w:val="00713A5B"/>
    <w:rsid w:val="00723C6A"/>
    <w:rsid w:val="00723FF2"/>
    <w:rsid w:val="00731D10"/>
    <w:rsid w:val="007333D3"/>
    <w:rsid w:val="007333F8"/>
    <w:rsid w:val="0073765A"/>
    <w:rsid w:val="007415AF"/>
    <w:rsid w:val="00745C8E"/>
    <w:rsid w:val="0075596E"/>
    <w:rsid w:val="00755F71"/>
    <w:rsid w:val="0075766E"/>
    <w:rsid w:val="007631F5"/>
    <w:rsid w:val="00764D96"/>
    <w:rsid w:val="007709B8"/>
    <w:rsid w:val="00774553"/>
    <w:rsid w:val="00775037"/>
    <w:rsid w:val="007774AA"/>
    <w:rsid w:val="00782244"/>
    <w:rsid w:val="0079014C"/>
    <w:rsid w:val="00791CF4"/>
    <w:rsid w:val="00794E37"/>
    <w:rsid w:val="0079508B"/>
    <w:rsid w:val="00795122"/>
    <w:rsid w:val="0079640A"/>
    <w:rsid w:val="007B75B2"/>
    <w:rsid w:val="007B77F2"/>
    <w:rsid w:val="007D50AB"/>
    <w:rsid w:val="007E3E7C"/>
    <w:rsid w:val="007E6700"/>
    <w:rsid w:val="007E726B"/>
    <w:rsid w:val="007E729E"/>
    <w:rsid w:val="007F485F"/>
    <w:rsid w:val="008001C7"/>
    <w:rsid w:val="0080316E"/>
    <w:rsid w:val="00803B6B"/>
    <w:rsid w:val="00804C5A"/>
    <w:rsid w:val="008078B9"/>
    <w:rsid w:val="00810800"/>
    <w:rsid w:val="00811D83"/>
    <w:rsid w:val="008120A7"/>
    <w:rsid w:val="00813BC1"/>
    <w:rsid w:val="00823305"/>
    <w:rsid w:val="008246DA"/>
    <w:rsid w:val="0083049F"/>
    <w:rsid w:val="00834016"/>
    <w:rsid w:val="00835C35"/>
    <w:rsid w:val="008420B6"/>
    <w:rsid w:val="00842B11"/>
    <w:rsid w:val="008432AB"/>
    <w:rsid w:val="00844545"/>
    <w:rsid w:val="0084536A"/>
    <w:rsid w:val="008461E1"/>
    <w:rsid w:val="00851D3E"/>
    <w:rsid w:val="00852E6A"/>
    <w:rsid w:val="00857E37"/>
    <w:rsid w:val="00860E1F"/>
    <w:rsid w:val="0086248E"/>
    <w:rsid w:val="00862CEF"/>
    <w:rsid w:val="00867821"/>
    <w:rsid w:val="008706CE"/>
    <w:rsid w:val="00870B37"/>
    <w:rsid w:val="00871357"/>
    <w:rsid w:val="00871F53"/>
    <w:rsid w:val="00872B9D"/>
    <w:rsid w:val="00880AC5"/>
    <w:rsid w:val="00880CC4"/>
    <w:rsid w:val="00881D2C"/>
    <w:rsid w:val="00886ED5"/>
    <w:rsid w:val="008922ED"/>
    <w:rsid w:val="008936C2"/>
    <w:rsid w:val="008973DE"/>
    <w:rsid w:val="008A0CD7"/>
    <w:rsid w:val="008A2694"/>
    <w:rsid w:val="008A40A6"/>
    <w:rsid w:val="008C02C2"/>
    <w:rsid w:val="008C2A67"/>
    <w:rsid w:val="008C48E1"/>
    <w:rsid w:val="008C5B0E"/>
    <w:rsid w:val="008D0FDE"/>
    <w:rsid w:val="008D152F"/>
    <w:rsid w:val="008D3952"/>
    <w:rsid w:val="008D485F"/>
    <w:rsid w:val="008D5C3E"/>
    <w:rsid w:val="008D70B7"/>
    <w:rsid w:val="008E2986"/>
    <w:rsid w:val="008E406C"/>
    <w:rsid w:val="008F00A3"/>
    <w:rsid w:val="008F2009"/>
    <w:rsid w:val="008F5BBB"/>
    <w:rsid w:val="008F6CE5"/>
    <w:rsid w:val="00904924"/>
    <w:rsid w:val="00906D7E"/>
    <w:rsid w:val="00906DE4"/>
    <w:rsid w:val="00916284"/>
    <w:rsid w:val="00920AA8"/>
    <w:rsid w:val="00925DB6"/>
    <w:rsid w:val="009273F5"/>
    <w:rsid w:val="0093135D"/>
    <w:rsid w:val="00933211"/>
    <w:rsid w:val="009366C3"/>
    <w:rsid w:val="00937D9D"/>
    <w:rsid w:val="0094293E"/>
    <w:rsid w:val="00942DB1"/>
    <w:rsid w:val="00946F7D"/>
    <w:rsid w:val="00947A79"/>
    <w:rsid w:val="00950416"/>
    <w:rsid w:val="0095084C"/>
    <w:rsid w:val="00952473"/>
    <w:rsid w:val="00952CD4"/>
    <w:rsid w:val="0096009E"/>
    <w:rsid w:val="00964DAD"/>
    <w:rsid w:val="00966AAB"/>
    <w:rsid w:val="00970D04"/>
    <w:rsid w:val="009711D2"/>
    <w:rsid w:val="00980920"/>
    <w:rsid w:val="00982B77"/>
    <w:rsid w:val="0098379B"/>
    <w:rsid w:val="009846D8"/>
    <w:rsid w:val="00984C1F"/>
    <w:rsid w:val="00985105"/>
    <w:rsid w:val="009856F9"/>
    <w:rsid w:val="009859A8"/>
    <w:rsid w:val="00986CAA"/>
    <w:rsid w:val="009875E9"/>
    <w:rsid w:val="00990642"/>
    <w:rsid w:val="009907BC"/>
    <w:rsid w:val="009960A0"/>
    <w:rsid w:val="009964C9"/>
    <w:rsid w:val="00996A2F"/>
    <w:rsid w:val="00996A67"/>
    <w:rsid w:val="009A0391"/>
    <w:rsid w:val="009A3BA6"/>
    <w:rsid w:val="009A6AFF"/>
    <w:rsid w:val="009B08AD"/>
    <w:rsid w:val="009B2028"/>
    <w:rsid w:val="009B700C"/>
    <w:rsid w:val="009B72BE"/>
    <w:rsid w:val="009C12D7"/>
    <w:rsid w:val="009C13D6"/>
    <w:rsid w:val="009C3AF1"/>
    <w:rsid w:val="009C5427"/>
    <w:rsid w:val="009C6417"/>
    <w:rsid w:val="009D3711"/>
    <w:rsid w:val="009E3A26"/>
    <w:rsid w:val="009E6CB5"/>
    <w:rsid w:val="009E79C3"/>
    <w:rsid w:val="009F0E20"/>
    <w:rsid w:val="009F5809"/>
    <w:rsid w:val="00A02897"/>
    <w:rsid w:val="00A035D9"/>
    <w:rsid w:val="00A03FE5"/>
    <w:rsid w:val="00A06648"/>
    <w:rsid w:val="00A147E4"/>
    <w:rsid w:val="00A14872"/>
    <w:rsid w:val="00A148D7"/>
    <w:rsid w:val="00A17B88"/>
    <w:rsid w:val="00A223B2"/>
    <w:rsid w:val="00A22A06"/>
    <w:rsid w:val="00A231F0"/>
    <w:rsid w:val="00A23D4B"/>
    <w:rsid w:val="00A3006D"/>
    <w:rsid w:val="00A314A2"/>
    <w:rsid w:val="00A324C0"/>
    <w:rsid w:val="00A3564E"/>
    <w:rsid w:val="00A3657F"/>
    <w:rsid w:val="00A42646"/>
    <w:rsid w:val="00A42891"/>
    <w:rsid w:val="00A43D68"/>
    <w:rsid w:val="00A45D03"/>
    <w:rsid w:val="00A50185"/>
    <w:rsid w:val="00A5217D"/>
    <w:rsid w:val="00A53E06"/>
    <w:rsid w:val="00A54CE8"/>
    <w:rsid w:val="00A554F6"/>
    <w:rsid w:val="00A6214B"/>
    <w:rsid w:val="00A62ABA"/>
    <w:rsid w:val="00A72710"/>
    <w:rsid w:val="00A8250C"/>
    <w:rsid w:val="00A86374"/>
    <w:rsid w:val="00A87B19"/>
    <w:rsid w:val="00A87D14"/>
    <w:rsid w:val="00A9067A"/>
    <w:rsid w:val="00A92F4D"/>
    <w:rsid w:val="00A94139"/>
    <w:rsid w:val="00A9669B"/>
    <w:rsid w:val="00A977D8"/>
    <w:rsid w:val="00AA32D0"/>
    <w:rsid w:val="00AA49D0"/>
    <w:rsid w:val="00AA61D8"/>
    <w:rsid w:val="00AA7311"/>
    <w:rsid w:val="00AA7E4C"/>
    <w:rsid w:val="00AB01FC"/>
    <w:rsid w:val="00AB1BC6"/>
    <w:rsid w:val="00AB3A54"/>
    <w:rsid w:val="00AB3E6E"/>
    <w:rsid w:val="00AB42C6"/>
    <w:rsid w:val="00AB6FA7"/>
    <w:rsid w:val="00AB7AD6"/>
    <w:rsid w:val="00AC423F"/>
    <w:rsid w:val="00AC443D"/>
    <w:rsid w:val="00AC4C66"/>
    <w:rsid w:val="00AC6232"/>
    <w:rsid w:val="00AC637C"/>
    <w:rsid w:val="00AD2147"/>
    <w:rsid w:val="00AD57AB"/>
    <w:rsid w:val="00AE1A45"/>
    <w:rsid w:val="00AF0AB4"/>
    <w:rsid w:val="00AF30AA"/>
    <w:rsid w:val="00AF3649"/>
    <w:rsid w:val="00B00559"/>
    <w:rsid w:val="00B00DDF"/>
    <w:rsid w:val="00B00F62"/>
    <w:rsid w:val="00B06C8D"/>
    <w:rsid w:val="00B128D0"/>
    <w:rsid w:val="00B15B67"/>
    <w:rsid w:val="00B160CB"/>
    <w:rsid w:val="00B16E17"/>
    <w:rsid w:val="00B224C1"/>
    <w:rsid w:val="00B22FC5"/>
    <w:rsid w:val="00B24A3C"/>
    <w:rsid w:val="00B36855"/>
    <w:rsid w:val="00B3796A"/>
    <w:rsid w:val="00B40C30"/>
    <w:rsid w:val="00B44BA3"/>
    <w:rsid w:val="00B45555"/>
    <w:rsid w:val="00B50685"/>
    <w:rsid w:val="00B54AF5"/>
    <w:rsid w:val="00B56BA0"/>
    <w:rsid w:val="00B63C7F"/>
    <w:rsid w:val="00B63F98"/>
    <w:rsid w:val="00B707C7"/>
    <w:rsid w:val="00B746CB"/>
    <w:rsid w:val="00B753D4"/>
    <w:rsid w:val="00B75B57"/>
    <w:rsid w:val="00B77281"/>
    <w:rsid w:val="00B830DB"/>
    <w:rsid w:val="00B83666"/>
    <w:rsid w:val="00B83A04"/>
    <w:rsid w:val="00B85374"/>
    <w:rsid w:val="00B86AFA"/>
    <w:rsid w:val="00B96F24"/>
    <w:rsid w:val="00BA289D"/>
    <w:rsid w:val="00BA2DA2"/>
    <w:rsid w:val="00BA5BB3"/>
    <w:rsid w:val="00BA6C7F"/>
    <w:rsid w:val="00BA78F8"/>
    <w:rsid w:val="00BB0134"/>
    <w:rsid w:val="00BB306A"/>
    <w:rsid w:val="00BB6FDF"/>
    <w:rsid w:val="00BC1593"/>
    <w:rsid w:val="00BC2DB7"/>
    <w:rsid w:val="00BC2F78"/>
    <w:rsid w:val="00BC5916"/>
    <w:rsid w:val="00BD11F0"/>
    <w:rsid w:val="00BD375B"/>
    <w:rsid w:val="00BE1093"/>
    <w:rsid w:val="00BE18C2"/>
    <w:rsid w:val="00BE1FE0"/>
    <w:rsid w:val="00BE31B7"/>
    <w:rsid w:val="00BE372A"/>
    <w:rsid w:val="00BE374A"/>
    <w:rsid w:val="00BE4287"/>
    <w:rsid w:val="00BE6A8E"/>
    <w:rsid w:val="00BF4E82"/>
    <w:rsid w:val="00BF50E9"/>
    <w:rsid w:val="00C00BE6"/>
    <w:rsid w:val="00C01236"/>
    <w:rsid w:val="00C0296B"/>
    <w:rsid w:val="00C0363D"/>
    <w:rsid w:val="00C03B09"/>
    <w:rsid w:val="00C05B63"/>
    <w:rsid w:val="00C12F49"/>
    <w:rsid w:val="00C17345"/>
    <w:rsid w:val="00C24FAC"/>
    <w:rsid w:val="00C261AE"/>
    <w:rsid w:val="00C271AD"/>
    <w:rsid w:val="00C30806"/>
    <w:rsid w:val="00C3597F"/>
    <w:rsid w:val="00C35F00"/>
    <w:rsid w:val="00C424B8"/>
    <w:rsid w:val="00C424DD"/>
    <w:rsid w:val="00C44B62"/>
    <w:rsid w:val="00C4622D"/>
    <w:rsid w:val="00C462CD"/>
    <w:rsid w:val="00C5202C"/>
    <w:rsid w:val="00C60C55"/>
    <w:rsid w:val="00C61F28"/>
    <w:rsid w:val="00C62671"/>
    <w:rsid w:val="00C648A4"/>
    <w:rsid w:val="00C73DD0"/>
    <w:rsid w:val="00C75F6F"/>
    <w:rsid w:val="00C761CC"/>
    <w:rsid w:val="00C773F0"/>
    <w:rsid w:val="00C82C12"/>
    <w:rsid w:val="00C82FE6"/>
    <w:rsid w:val="00C83071"/>
    <w:rsid w:val="00C84ACF"/>
    <w:rsid w:val="00C861C5"/>
    <w:rsid w:val="00C8651E"/>
    <w:rsid w:val="00C869D5"/>
    <w:rsid w:val="00C87085"/>
    <w:rsid w:val="00C92A4E"/>
    <w:rsid w:val="00C95314"/>
    <w:rsid w:val="00C96CF2"/>
    <w:rsid w:val="00CA3B87"/>
    <w:rsid w:val="00CA5659"/>
    <w:rsid w:val="00CA6848"/>
    <w:rsid w:val="00CB48A1"/>
    <w:rsid w:val="00CB491A"/>
    <w:rsid w:val="00CB50E8"/>
    <w:rsid w:val="00CB5C92"/>
    <w:rsid w:val="00CB69C3"/>
    <w:rsid w:val="00CC14C1"/>
    <w:rsid w:val="00CC3C61"/>
    <w:rsid w:val="00CC773B"/>
    <w:rsid w:val="00CD469B"/>
    <w:rsid w:val="00CD4914"/>
    <w:rsid w:val="00CD7593"/>
    <w:rsid w:val="00CD77D3"/>
    <w:rsid w:val="00CF0444"/>
    <w:rsid w:val="00CF0E14"/>
    <w:rsid w:val="00CF5A4C"/>
    <w:rsid w:val="00CF6B31"/>
    <w:rsid w:val="00D062F0"/>
    <w:rsid w:val="00D07142"/>
    <w:rsid w:val="00D07D6D"/>
    <w:rsid w:val="00D20325"/>
    <w:rsid w:val="00D20A87"/>
    <w:rsid w:val="00D21928"/>
    <w:rsid w:val="00D325B1"/>
    <w:rsid w:val="00D33505"/>
    <w:rsid w:val="00D3418A"/>
    <w:rsid w:val="00D34F0A"/>
    <w:rsid w:val="00D36994"/>
    <w:rsid w:val="00D416F6"/>
    <w:rsid w:val="00D431D7"/>
    <w:rsid w:val="00D43D56"/>
    <w:rsid w:val="00D54F0D"/>
    <w:rsid w:val="00D557DC"/>
    <w:rsid w:val="00D55E63"/>
    <w:rsid w:val="00D56895"/>
    <w:rsid w:val="00D56D17"/>
    <w:rsid w:val="00D57348"/>
    <w:rsid w:val="00D62524"/>
    <w:rsid w:val="00D651B2"/>
    <w:rsid w:val="00D65F02"/>
    <w:rsid w:val="00D67213"/>
    <w:rsid w:val="00D726D8"/>
    <w:rsid w:val="00D73DA1"/>
    <w:rsid w:val="00D74A26"/>
    <w:rsid w:val="00D75D1A"/>
    <w:rsid w:val="00D8276A"/>
    <w:rsid w:val="00D86A28"/>
    <w:rsid w:val="00D87CEC"/>
    <w:rsid w:val="00D91BA3"/>
    <w:rsid w:val="00D9271D"/>
    <w:rsid w:val="00D94CD2"/>
    <w:rsid w:val="00D96914"/>
    <w:rsid w:val="00DA5340"/>
    <w:rsid w:val="00DA5B3B"/>
    <w:rsid w:val="00DA71E2"/>
    <w:rsid w:val="00DA7209"/>
    <w:rsid w:val="00DB0B65"/>
    <w:rsid w:val="00DB2C01"/>
    <w:rsid w:val="00DB487E"/>
    <w:rsid w:val="00DB5B8E"/>
    <w:rsid w:val="00DD3070"/>
    <w:rsid w:val="00DD3EE1"/>
    <w:rsid w:val="00DD484F"/>
    <w:rsid w:val="00DD65B7"/>
    <w:rsid w:val="00DD6A22"/>
    <w:rsid w:val="00DD6D5D"/>
    <w:rsid w:val="00DE2277"/>
    <w:rsid w:val="00DE3E19"/>
    <w:rsid w:val="00DE41BC"/>
    <w:rsid w:val="00DE611F"/>
    <w:rsid w:val="00DF0180"/>
    <w:rsid w:val="00DF0225"/>
    <w:rsid w:val="00DF2B78"/>
    <w:rsid w:val="00DF6304"/>
    <w:rsid w:val="00DF63A1"/>
    <w:rsid w:val="00DF69BB"/>
    <w:rsid w:val="00E03C12"/>
    <w:rsid w:val="00E03E59"/>
    <w:rsid w:val="00E1166E"/>
    <w:rsid w:val="00E15BE8"/>
    <w:rsid w:val="00E17538"/>
    <w:rsid w:val="00E20A78"/>
    <w:rsid w:val="00E218D6"/>
    <w:rsid w:val="00E2322E"/>
    <w:rsid w:val="00E24202"/>
    <w:rsid w:val="00E24496"/>
    <w:rsid w:val="00E25E98"/>
    <w:rsid w:val="00E266FD"/>
    <w:rsid w:val="00E27330"/>
    <w:rsid w:val="00E306DA"/>
    <w:rsid w:val="00E30C78"/>
    <w:rsid w:val="00E32263"/>
    <w:rsid w:val="00E364D9"/>
    <w:rsid w:val="00E4277A"/>
    <w:rsid w:val="00E42CF0"/>
    <w:rsid w:val="00E44CD1"/>
    <w:rsid w:val="00E453C8"/>
    <w:rsid w:val="00E513B8"/>
    <w:rsid w:val="00E51926"/>
    <w:rsid w:val="00E5283E"/>
    <w:rsid w:val="00E560CC"/>
    <w:rsid w:val="00E70901"/>
    <w:rsid w:val="00E72CB0"/>
    <w:rsid w:val="00E7336A"/>
    <w:rsid w:val="00E7360B"/>
    <w:rsid w:val="00E746CE"/>
    <w:rsid w:val="00E75C2C"/>
    <w:rsid w:val="00E85168"/>
    <w:rsid w:val="00E85AE7"/>
    <w:rsid w:val="00E86226"/>
    <w:rsid w:val="00E9503B"/>
    <w:rsid w:val="00E9530A"/>
    <w:rsid w:val="00EA4325"/>
    <w:rsid w:val="00EA54A5"/>
    <w:rsid w:val="00EA59D2"/>
    <w:rsid w:val="00EB6D24"/>
    <w:rsid w:val="00EC0BB2"/>
    <w:rsid w:val="00EC5E8C"/>
    <w:rsid w:val="00ED7A52"/>
    <w:rsid w:val="00EE282A"/>
    <w:rsid w:val="00EE3729"/>
    <w:rsid w:val="00EE3969"/>
    <w:rsid w:val="00EF69F2"/>
    <w:rsid w:val="00F04955"/>
    <w:rsid w:val="00F0654B"/>
    <w:rsid w:val="00F07ECB"/>
    <w:rsid w:val="00F152A1"/>
    <w:rsid w:val="00F15790"/>
    <w:rsid w:val="00F1715E"/>
    <w:rsid w:val="00F23ADE"/>
    <w:rsid w:val="00F24FB0"/>
    <w:rsid w:val="00F328EB"/>
    <w:rsid w:val="00F37233"/>
    <w:rsid w:val="00F40620"/>
    <w:rsid w:val="00F42E18"/>
    <w:rsid w:val="00F44E90"/>
    <w:rsid w:val="00F46C82"/>
    <w:rsid w:val="00F51C66"/>
    <w:rsid w:val="00F54019"/>
    <w:rsid w:val="00F55445"/>
    <w:rsid w:val="00F5555A"/>
    <w:rsid w:val="00F55CBA"/>
    <w:rsid w:val="00F55EC4"/>
    <w:rsid w:val="00F57A8A"/>
    <w:rsid w:val="00F64AE0"/>
    <w:rsid w:val="00F7018D"/>
    <w:rsid w:val="00F745CB"/>
    <w:rsid w:val="00F75631"/>
    <w:rsid w:val="00F76D5B"/>
    <w:rsid w:val="00F832EF"/>
    <w:rsid w:val="00F83806"/>
    <w:rsid w:val="00F84A7B"/>
    <w:rsid w:val="00F870C8"/>
    <w:rsid w:val="00F90EFB"/>
    <w:rsid w:val="00F91AE7"/>
    <w:rsid w:val="00F92647"/>
    <w:rsid w:val="00F94236"/>
    <w:rsid w:val="00F97F37"/>
    <w:rsid w:val="00FA34B7"/>
    <w:rsid w:val="00FA3AD3"/>
    <w:rsid w:val="00FB3347"/>
    <w:rsid w:val="00FC4C09"/>
    <w:rsid w:val="00FC55E4"/>
    <w:rsid w:val="00FC56F2"/>
    <w:rsid w:val="00FE6246"/>
    <w:rsid w:val="00FF3F55"/>
    <w:rsid w:val="00FF6BA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2D92D"/>
  <w15:docId w15:val="{C07E184D-006E-4D3F-877D-60D622A2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character" w:styleId="Hyperlink">
    <w:name w:val="Hyperlink"/>
    <w:basedOn w:val="DefaultParagraphFont"/>
    <w:uiPriority w:val="99"/>
    <w:unhideWhenUsed/>
    <w:rsid w:val="00D557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42"/>
    <w:rPr>
      <w:rFonts w:ascii="Tahoma" w:hAnsi="Tahoma" w:cs="Tahoma"/>
      <w:sz w:val="16"/>
      <w:szCs w:val="16"/>
      <w:lang w:bidi="fa-IR"/>
    </w:rPr>
  </w:style>
  <w:style w:type="paragraph" w:styleId="NoSpacing">
    <w:name w:val="No Spacing"/>
    <w:uiPriority w:val="1"/>
    <w:qFormat/>
    <w:rsid w:val="003961B3"/>
    <w:pPr>
      <w:bidi/>
    </w:pPr>
    <w:rPr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961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ohani-m@medilam.ac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raiesif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aghi-m@medilam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F9D1-20EC-4DDF-AC1B-102BCB0A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5-09-20T19:05:00Z</cp:lastPrinted>
  <dcterms:created xsi:type="dcterms:W3CDTF">2026-04-26T06:56:00Z</dcterms:created>
  <dcterms:modified xsi:type="dcterms:W3CDTF">2026-04-26T06:56:00Z</dcterms:modified>
</cp:coreProperties>
</file>